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BAA0" w14:textId="77777777" w:rsidR="00DD144A" w:rsidRDefault="00DD144A" w:rsidP="00CB11B6">
      <w:pPr>
        <w:pStyle w:val="afb"/>
        <w:ind w:firstLine="4395"/>
        <w:rPr>
          <w:rFonts w:asciiTheme="minorHAnsi" w:hAnsiTheme="minorHAnsi"/>
        </w:rPr>
      </w:pPr>
      <w:bookmarkStart w:id="0" w:name="_GoBack"/>
      <w:bookmarkEnd w:id="0"/>
    </w:p>
    <w:p w14:paraId="4FDABBC7" w14:textId="123BE854" w:rsidR="00D7616C" w:rsidRPr="002E2DC9" w:rsidRDefault="00D7616C" w:rsidP="00D7616C">
      <w:pPr>
        <w:adjustRightInd w:val="0"/>
        <w:jc w:val="center"/>
        <w:rPr>
          <w:rFonts w:ascii="Calibri" w:hAnsi="Calibri" w:cs="Courier New"/>
          <w:b/>
        </w:rPr>
      </w:pPr>
      <w:r w:rsidRPr="002E2DC9">
        <w:rPr>
          <w:rFonts w:ascii="Calibri" w:hAnsi="Calibri" w:cs="Courier New"/>
          <w:b/>
        </w:rPr>
        <w:t>ЗАЯВЛЕНИЕ НА ВЫПУСК</w:t>
      </w:r>
      <w:r>
        <w:rPr>
          <w:rFonts w:ascii="Calibri" w:hAnsi="Calibri" w:cs="Courier New"/>
          <w:b/>
        </w:rPr>
        <w:t>/ПЕРЕВЫПУСК</w:t>
      </w:r>
      <w:r w:rsidRPr="002E2DC9">
        <w:rPr>
          <w:rFonts w:ascii="Calibri" w:hAnsi="Calibri" w:cs="Courier New"/>
          <w:b/>
        </w:rPr>
        <w:t xml:space="preserve"> </w:t>
      </w:r>
      <w:r>
        <w:rPr>
          <w:rFonts w:ascii="Calibri" w:hAnsi="Calibri" w:cs="Courier New"/>
          <w:b/>
        </w:rPr>
        <w:t xml:space="preserve">ТАМОЖЕННОЙ </w:t>
      </w:r>
      <w:r w:rsidRPr="002E2DC9">
        <w:rPr>
          <w:rFonts w:ascii="Calibri" w:hAnsi="Calibri" w:cs="Courier New"/>
          <w:b/>
        </w:rPr>
        <w:t xml:space="preserve">КАРТЫ </w:t>
      </w:r>
      <w:r>
        <w:rPr>
          <w:rFonts w:ascii="Calibri" w:hAnsi="Calibri" w:cs="Courier New"/>
          <w:b/>
        </w:rPr>
        <w:t xml:space="preserve">РАУНД </w:t>
      </w:r>
      <w:r w:rsidRPr="002E2DC9">
        <w:rPr>
          <w:rFonts w:ascii="Calibri" w:hAnsi="Calibri" w:cs="Courier New"/>
          <w:b/>
        </w:rPr>
        <w:t>ПАО «БАНК «САНКТ-ПЕТЕРБУРГ»</w:t>
      </w:r>
    </w:p>
    <w:p w14:paraId="0E51A423" w14:textId="77777777" w:rsidR="00D7616C" w:rsidRDefault="00D7616C" w:rsidP="00D7616C">
      <w:pPr>
        <w:adjustRightInd w:val="0"/>
        <w:jc w:val="center"/>
        <w:rPr>
          <w:rFonts w:ascii="Calibri" w:hAnsi="Calibri" w:cs="Courier New"/>
          <w:b/>
        </w:rPr>
      </w:pPr>
    </w:p>
    <w:tbl>
      <w:tblPr>
        <w:tblStyle w:val="aff6"/>
        <w:tblW w:w="10214" w:type="dxa"/>
        <w:tblLayout w:type="fixed"/>
        <w:tblLook w:val="0000" w:firstRow="0" w:lastRow="0" w:firstColumn="0" w:lastColumn="0" w:noHBand="0" w:noVBand="0"/>
      </w:tblPr>
      <w:tblGrid>
        <w:gridCol w:w="2833"/>
        <w:gridCol w:w="7381"/>
      </w:tblGrid>
      <w:tr w:rsidR="00D7616C" w:rsidRPr="00F91B71" w14:paraId="0CCD3BBF" w14:textId="77777777" w:rsidTr="00160F4D">
        <w:trPr>
          <w:trHeight w:val="358"/>
        </w:trPr>
        <w:tc>
          <w:tcPr>
            <w:tcW w:w="2833" w:type="dxa"/>
          </w:tcPr>
          <w:p w14:paraId="6D128297" w14:textId="77777777" w:rsidR="00D7616C" w:rsidRPr="00F91B71" w:rsidRDefault="00D7616C" w:rsidP="00160F4D">
            <w:pPr>
              <w:adjustRightInd w:val="0"/>
              <w:ind w:left="113" w:right="113"/>
              <w:jc w:val="center"/>
              <w:rPr>
                <w:rFonts w:ascii="Calibri" w:hAnsi="Calibri"/>
                <w:sz w:val="16"/>
                <w:szCs w:val="16"/>
              </w:rPr>
            </w:pPr>
          </w:p>
        </w:tc>
        <w:tc>
          <w:tcPr>
            <w:tcW w:w="7381" w:type="dxa"/>
          </w:tcPr>
          <w:p w14:paraId="7A28DDAD" w14:textId="77777777" w:rsidR="00D7616C" w:rsidRPr="00F91B71" w:rsidRDefault="00D7616C" w:rsidP="00160F4D">
            <w:pPr>
              <w:adjustRightInd w:val="0"/>
              <w:rPr>
                <w:rFonts w:ascii="Calibri" w:hAnsi="Calibri"/>
                <w:sz w:val="16"/>
                <w:szCs w:val="16"/>
              </w:rPr>
            </w:pPr>
          </w:p>
        </w:tc>
      </w:tr>
    </w:tbl>
    <w:p w14:paraId="3879D8A4" w14:textId="227CE186" w:rsidR="00D7616C" w:rsidRPr="00926C6A" w:rsidRDefault="00D7616C" w:rsidP="00D7616C">
      <w:pPr>
        <w:adjustRightInd w:val="0"/>
        <w:ind w:left="708"/>
        <w:rPr>
          <w:rFonts w:ascii="Calibri" w:hAnsi="Calibri" w:cs="Courier New"/>
          <w:i/>
          <w:sz w:val="16"/>
        </w:rPr>
      </w:pPr>
      <w:r>
        <w:rPr>
          <w:rFonts w:ascii="Calibri" w:hAnsi="Calibri" w:cs="Courier New"/>
          <w:i/>
          <w:sz w:val="16"/>
        </w:rPr>
        <w:t xml:space="preserve">              </w:t>
      </w:r>
      <w:r w:rsidRPr="00AD61B0">
        <w:rPr>
          <w:rFonts w:ascii="Calibri" w:hAnsi="Calibri" w:cs="Courier New"/>
          <w:i/>
          <w:sz w:val="16"/>
        </w:rPr>
        <w:t xml:space="preserve">ИНН </w:t>
      </w:r>
      <w:r>
        <w:rPr>
          <w:rFonts w:ascii="Calibri" w:hAnsi="Calibri" w:cs="Courier New"/>
          <w:i/>
          <w:sz w:val="16"/>
        </w:rPr>
        <w:tab/>
      </w:r>
      <w:r>
        <w:rPr>
          <w:rFonts w:ascii="Calibri" w:hAnsi="Calibri" w:cs="Courier New"/>
          <w:i/>
          <w:sz w:val="16"/>
        </w:rPr>
        <w:tab/>
      </w:r>
      <w:r>
        <w:rPr>
          <w:rFonts w:ascii="Calibri" w:hAnsi="Calibri" w:cs="Courier New"/>
          <w:i/>
          <w:sz w:val="16"/>
        </w:rPr>
        <w:tab/>
      </w:r>
      <w:r>
        <w:rPr>
          <w:rFonts w:ascii="Calibri" w:hAnsi="Calibri" w:cs="Courier New"/>
          <w:i/>
          <w:sz w:val="16"/>
        </w:rPr>
        <w:tab/>
        <w:t xml:space="preserve">             Полное н</w:t>
      </w:r>
      <w:r w:rsidRPr="00AD61B0">
        <w:rPr>
          <w:rFonts w:ascii="Calibri" w:hAnsi="Calibri" w:cs="Courier New"/>
          <w:i/>
          <w:sz w:val="16"/>
        </w:rPr>
        <w:t>аименование Клиента</w:t>
      </w:r>
    </w:p>
    <w:tbl>
      <w:tblPr>
        <w:tblStyle w:val="aff6"/>
        <w:tblW w:w="10201" w:type="dxa"/>
        <w:tblLayout w:type="fixed"/>
        <w:tblLook w:val="0000" w:firstRow="0" w:lastRow="0" w:firstColumn="0" w:lastColumn="0" w:noHBand="0" w:noVBand="0"/>
      </w:tblPr>
      <w:tblGrid>
        <w:gridCol w:w="10201"/>
      </w:tblGrid>
      <w:tr w:rsidR="00D7616C" w:rsidRPr="00F91B71" w14:paraId="7A0EAB27" w14:textId="77777777" w:rsidTr="00160F4D">
        <w:trPr>
          <w:trHeight w:val="259"/>
        </w:trPr>
        <w:tc>
          <w:tcPr>
            <w:tcW w:w="10201" w:type="dxa"/>
          </w:tcPr>
          <w:p w14:paraId="3578E5A5" w14:textId="77777777" w:rsidR="00D7616C" w:rsidRPr="00F91B71" w:rsidRDefault="00D7616C" w:rsidP="00160F4D">
            <w:pPr>
              <w:adjustRightInd w:val="0"/>
              <w:rPr>
                <w:rFonts w:ascii="Calibri" w:hAnsi="Calibri"/>
                <w:sz w:val="16"/>
                <w:szCs w:val="16"/>
              </w:rPr>
            </w:pPr>
          </w:p>
        </w:tc>
      </w:tr>
    </w:tbl>
    <w:p w14:paraId="1FC8EA8F" w14:textId="3FDE7576" w:rsidR="00D7616C" w:rsidRPr="00CC31A8" w:rsidRDefault="00D7616C" w:rsidP="00D7616C">
      <w:pPr>
        <w:adjustRightInd w:val="0"/>
        <w:jc w:val="center"/>
        <w:rPr>
          <w:rFonts w:ascii="Calibri" w:hAnsi="Calibri" w:cs="Courier New"/>
          <w:i/>
          <w:sz w:val="16"/>
        </w:rPr>
      </w:pPr>
      <w:r w:rsidRPr="00CC31A8">
        <w:rPr>
          <w:rFonts w:ascii="Calibri" w:hAnsi="Calibri" w:cs="Courier New"/>
          <w:i/>
          <w:sz w:val="16"/>
        </w:rPr>
        <w:t>Наименование Клиента на Карте</w:t>
      </w:r>
      <w:r>
        <w:rPr>
          <w:rFonts w:ascii="Calibri" w:hAnsi="Calibri" w:cs="Courier New"/>
          <w:i/>
          <w:sz w:val="16"/>
        </w:rPr>
        <w:t xml:space="preserve"> на русском языке</w:t>
      </w:r>
      <w:r w:rsidRPr="00CC31A8">
        <w:rPr>
          <w:rFonts w:ascii="Calibri" w:hAnsi="Calibri" w:cs="Courier New"/>
          <w:i/>
          <w:sz w:val="16"/>
        </w:rPr>
        <w:t xml:space="preserve"> (используются буквы, цифры, пробел, точка, /)</w:t>
      </w:r>
    </w:p>
    <w:p w14:paraId="79DB3F4C" w14:textId="77777777" w:rsidR="00D7616C" w:rsidRDefault="00D7616C" w:rsidP="00D7616C">
      <w:pPr>
        <w:adjustRightInd w:val="0"/>
        <w:rPr>
          <w:rFonts w:ascii="Calibri" w:hAnsi="Calibri" w:cs="Courier New"/>
          <w:sz w:val="16"/>
        </w:rPr>
      </w:pPr>
    </w:p>
    <w:p w14:paraId="5C258E9B" w14:textId="172F24AD" w:rsidR="005E6C09" w:rsidRDefault="00D7616C" w:rsidP="00D7616C">
      <w:pPr>
        <w:adjustRightInd w:val="0"/>
        <w:rPr>
          <w:rFonts w:ascii="Calibri" w:hAnsi="Calibri" w:cs="Courier New"/>
          <w:sz w:val="16"/>
        </w:rPr>
      </w:pPr>
      <w:r w:rsidRPr="0086267A">
        <w:rPr>
          <w:rFonts w:ascii="Calibri" w:hAnsi="Calibri" w:cs="Courier New"/>
          <w:sz w:val="16"/>
        </w:rPr>
        <w:t>Прошу</w:t>
      </w:r>
      <w:r>
        <w:rPr>
          <w:rFonts w:ascii="Calibri" w:hAnsi="Calibri" w:cs="Courier New"/>
          <w:sz w:val="16"/>
        </w:rPr>
        <w:t xml:space="preserve"> выпустить </w:t>
      </w:r>
      <w:r w:rsidR="005E6C09">
        <w:rPr>
          <w:rFonts w:ascii="Calibri" w:hAnsi="Calibri" w:cs="Courier New"/>
          <w:sz w:val="16"/>
        </w:rPr>
        <w:t xml:space="preserve">Таможенную </w:t>
      </w:r>
      <w:r>
        <w:rPr>
          <w:rFonts w:ascii="Calibri" w:hAnsi="Calibri" w:cs="Courier New"/>
          <w:sz w:val="16"/>
        </w:rPr>
        <w:t>Карту:</w:t>
      </w:r>
      <w:r w:rsidRPr="0086267A">
        <w:rPr>
          <w:rFonts w:ascii="Calibri" w:hAnsi="Calibri" w:cs="Courier New"/>
          <w:sz w:val="16"/>
        </w:rPr>
        <w:t xml:space="preserve"> </w:t>
      </w:r>
      <w:r>
        <w:rPr>
          <w:rFonts w:ascii="Calibri" w:hAnsi="Calibri" w:cs="Courier New"/>
          <w:sz w:val="16"/>
        </w:rPr>
        <w:tab/>
      </w:r>
      <w:r w:rsidRPr="001A3E4C">
        <w:rPr>
          <w:rFonts w:ascii="MS Gothic" w:eastAsia="MS Gothic" w:hAnsi="MS Gothic" w:hint="eastAsia"/>
        </w:rPr>
        <w:t>☐</w:t>
      </w:r>
      <w:r>
        <w:rPr>
          <w:rFonts w:ascii="Calibri" w:hAnsi="Calibri" w:cs="Courier New"/>
          <w:sz w:val="16"/>
        </w:rPr>
        <w:t xml:space="preserve"> Новую </w:t>
      </w:r>
      <w:r w:rsidRPr="0086267A">
        <w:rPr>
          <w:rFonts w:ascii="Calibri" w:hAnsi="Calibri" w:cs="Courier New"/>
          <w:sz w:val="16"/>
        </w:rPr>
        <w:t xml:space="preserve"> </w:t>
      </w:r>
      <w:r>
        <w:rPr>
          <w:rFonts w:ascii="Calibri" w:hAnsi="Calibri" w:cs="Courier New"/>
          <w:sz w:val="16"/>
        </w:rPr>
        <w:tab/>
      </w:r>
      <w:r w:rsidR="00AC6D22">
        <w:rPr>
          <w:rFonts w:ascii="Calibri" w:hAnsi="Calibri" w:cs="Courier New"/>
          <w:sz w:val="16"/>
        </w:rPr>
        <w:tab/>
      </w:r>
      <w:r w:rsidRPr="001A3E4C">
        <w:rPr>
          <w:rFonts w:ascii="MS Gothic" w:eastAsia="MS Gothic" w:hAnsi="MS Gothic" w:hint="eastAsia"/>
        </w:rPr>
        <w:t>☐</w:t>
      </w:r>
      <w:r w:rsidRPr="0086267A">
        <w:rPr>
          <w:rFonts w:ascii="Calibri" w:hAnsi="Calibri" w:cs="Courier New"/>
          <w:sz w:val="16"/>
        </w:rPr>
        <w:t xml:space="preserve"> В связи с </w:t>
      </w:r>
      <w:r w:rsidR="005E6C09">
        <w:rPr>
          <w:rFonts w:ascii="Calibri" w:hAnsi="Calibri" w:cs="Courier New"/>
          <w:sz w:val="16"/>
        </w:rPr>
        <w:t>нарушением работоспособности</w:t>
      </w:r>
      <w:r w:rsidRPr="0086267A">
        <w:rPr>
          <w:rFonts w:ascii="Calibri" w:hAnsi="Calibri" w:cs="Courier New"/>
          <w:sz w:val="16"/>
        </w:rPr>
        <w:t xml:space="preserve"> </w:t>
      </w:r>
      <w:r>
        <w:rPr>
          <w:rFonts w:ascii="Calibri" w:hAnsi="Calibri" w:cs="Courier New"/>
          <w:sz w:val="16"/>
        </w:rPr>
        <w:t xml:space="preserve">                   </w:t>
      </w:r>
    </w:p>
    <w:p w14:paraId="6B182E28" w14:textId="2F6731D4" w:rsidR="00D7616C" w:rsidRPr="0086267A" w:rsidRDefault="005E6C09" w:rsidP="005E6C09">
      <w:pPr>
        <w:adjustRightInd w:val="0"/>
        <w:ind w:left="2124" w:firstLine="708"/>
        <w:rPr>
          <w:rFonts w:ascii="Calibri" w:hAnsi="Calibri" w:cs="Courier New"/>
          <w:sz w:val="16"/>
        </w:rPr>
      </w:pPr>
      <w:r w:rsidRPr="001A3E4C">
        <w:rPr>
          <w:rFonts w:ascii="MS Gothic" w:eastAsia="MS Gothic" w:hAnsi="MS Gothic" w:hint="eastAsia"/>
        </w:rPr>
        <w:t>☐</w:t>
      </w:r>
      <w:r>
        <w:rPr>
          <w:rFonts w:ascii="Calibri" w:hAnsi="Calibri" w:cs="Courier New"/>
          <w:sz w:val="16"/>
        </w:rPr>
        <w:t>В связи с утратой</w:t>
      </w:r>
      <w:r w:rsidRPr="0086267A">
        <w:rPr>
          <w:rFonts w:ascii="Calibri" w:hAnsi="Calibri" w:cs="Courier New"/>
          <w:sz w:val="16"/>
        </w:rPr>
        <w:t xml:space="preserve"> </w:t>
      </w:r>
      <w:r w:rsidR="00AC6D22">
        <w:rPr>
          <w:rFonts w:ascii="Calibri" w:hAnsi="Calibri" w:cs="Courier New"/>
          <w:sz w:val="16"/>
        </w:rPr>
        <w:tab/>
      </w:r>
      <w:r w:rsidR="00AC6D22">
        <w:rPr>
          <w:rFonts w:ascii="Calibri" w:hAnsi="Calibri" w:cs="Courier New"/>
          <w:sz w:val="16"/>
        </w:rPr>
        <w:tab/>
      </w:r>
      <w:r w:rsidR="00D7616C" w:rsidRPr="001A3E4C">
        <w:rPr>
          <w:rFonts w:ascii="MS Gothic" w:eastAsia="MS Gothic" w:hAnsi="MS Gothic" w:hint="eastAsia"/>
        </w:rPr>
        <w:t>☐</w:t>
      </w:r>
      <w:r w:rsidR="00D7616C" w:rsidRPr="0086267A">
        <w:rPr>
          <w:rFonts w:ascii="Calibri" w:hAnsi="Calibri" w:cs="Courier New"/>
          <w:sz w:val="16"/>
        </w:rPr>
        <w:t>По иной причине, указать ___________</w:t>
      </w:r>
      <w:r w:rsidR="00D7616C">
        <w:rPr>
          <w:rFonts w:ascii="Calibri" w:hAnsi="Calibri" w:cs="Courier New"/>
          <w:sz w:val="16"/>
        </w:rPr>
        <w:t>___</w:t>
      </w:r>
      <w:r w:rsidR="00D7616C" w:rsidRPr="0086267A">
        <w:rPr>
          <w:rFonts w:ascii="Calibri" w:hAnsi="Calibri" w:cs="Courier New"/>
          <w:sz w:val="16"/>
        </w:rPr>
        <w:t>_____</w:t>
      </w:r>
      <w:r w:rsidR="00D7616C">
        <w:rPr>
          <w:rFonts w:ascii="Calibri" w:hAnsi="Calibri" w:cs="Courier New"/>
          <w:sz w:val="16"/>
        </w:rPr>
        <w:t>____</w:t>
      </w:r>
    </w:p>
    <w:p w14:paraId="6FD664B0" w14:textId="77777777" w:rsidR="003A04D4" w:rsidRDefault="003A04D4" w:rsidP="00D7616C">
      <w:pPr>
        <w:adjustRightInd w:val="0"/>
        <w:rPr>
          <w:rFonts w:ascii="Calibri" w:hAnsi="Calibri" w:cs="Courier New"/>
          <w:sz w:val="16"/>
        </w:rPr>
      </w:pPr>
      <w:r>
        <w:rPr>
          <w:rFonts w:ascii="Calibri" w:hAnsi="Calibri" w:cs="Courier New"/>
          <w:sz w:val="16"/>
        </w:rPr>
        <w:t>Выбранный для обслуживания Тарифный план Раунд</w:t>
      </w:r>
      <w:r w:rsidR="00D7616C" w:rsidRPr="003A04D4">
        <w:rPr>
          <w:rFonts w:ascii="Calibri" w:hAnsi="Calibri" w:cs="Courier New"/>
          <w:sz w:val="16"/>
        </w:rPr>
        <w:t xml:space="preserve">: </w:t>
      </w:r>
    </w:p>
    <w:p w14:paraId="5EC20DE9" w14:textId="498FAE79" w:rsidR="003A04D4" w:rsidRPr="003A04D4" w:rsidRDefault="00D7616C" w:rsidP="003A04D4">
      <w:pPr>
        <w:adjustRightInd w:val="0"/>
        <w:rPr>
          <w:rFonts w:ascii="Calibri" w:hAnsi="Calibri" w:cs="Calibri"/>
          <w:sz w:val="16"/>
        </w:rPr>
      </w:pPr>
      <w:r w:rsidRPr="003A04D4">
        <w:rPr>
          <w:rFonts w:ascii="MS Gothic" w:eastAsia="MS Gothic" w:hAnsi="MS Gothic" w:hint="eastAsia"/>
        </w:rPr>
        <w:t>☐</w:t>
      </w:r>
      <w:r w:rsidRPr="003A04D4">
        <w:rPr>
          <w:rFonts w:ascii="Calibri" w:hAnsi="Calibri" w:cs="Courier New"/>
          <w:sz w:val="16"/>
        </w:rPr>
        <w:t xml:space="preserve"> </w:t>
      </w:r>
      <w:r w:rsidR="003A04D4">
        <w:rPr>
          <w:rFonts w:ascii="Calibri" w:hAnsi="Calibri" w:cs="Calibri"/>
          <w:sz w:val="16"/>
        </w:rPr>
        <w:t>ТП Раунд 1</w:t>
      </w:r>
      <w:r w:rsidRPr="003A04D4">
        <w:rPr>
          <w:rFonts w:ascii="Calibri" w:hAnsi="Calibri" w:cs="Calibri"/>
          <w:sz w:val="16"/>
        </w:rPr>
        <w:t xml:space="preserve"> </w:t>
      </w:r>
      <w:r w:rsidRPr="003A04D4">
        <w:rPr>
          <w:rFonts w:ascii="Calibri" w:hAnsi="Calibri" w:cs="Calibri"/>
          <w:sz w:val="16"/>
        </w:rPr>
        <w:tab/>
      </w:r>
      <w:r w:rsidRPr="003A04D4">
        <w:rPr>
          <w:rFonts w:ascii="MS Gothic" w:eastAsia="MS Gothic" w:hAnsi="MS Gothic" w:hint="eastAsia"/>
        </w:rPr>
        <w:t>☐</w:t>
      </w:r>
      <w:r w:rsidRPr="003A04D4">
        <w:rPr>
          <w:rFonts w:ascii="Calibri" w:hAnsi="Calibri" w:cs="Calibri"/>
          <w:sz w:val="16"/>
        </w:rPr>
        <w:t xml:space="preserve"> </w:t>
      </w:r>
      <w:r w:rsidR="003A04D4">
        <w:rPr>
          <w:rFonts w:ascii="Calibri" w:hAnsi="Calibri" w:cs="Calibri"/>
          <w:sz w:val="16"/>
        </w:rPr>
        <w:t>ТП Раунд 2</w:t>
      </w:r>
      <w:r w:rsidRPr="003A04D4">
        <w:rPr>
          <w:rFonts w:ascii="Calibri" w:hAnsi="Calibri" w:cs="Calibri"/>
          <w:sz w:val="16"/>
        </w:rPr>
        <w:t xml:space="preserve"> </w:t>
      </w:r>
      <w:r w:rsidRPr="003A04D4">
        <w:rPr>
          <w:rFonts w:ascii="Calibri" w:hAnsi="Calibri" w:cs="Calibri"/>
          <w:sz w:val="16"/>
        </w:rPr>
        <w:tab/>
      </w:r>
      <w:r w:rsidRPr="003A04D4">
        <w:rPr>
          <w:rFonts w:ascii="MS Gothic" w:eastAsia="MS Gothic" w:hAnsi="MS Gothic" w:hint="eastAsia"/>
        </w:rPr>
        <w:t>☐</w:t>
      </w:r>
      <w:r w:rsidR="003A04D4">
        <w:rPr>
          <w:rFonts w:ascii="Calibri" w:hAnsi="Calibri" w:cs="Calibri"/>
          <w:sz w:val="16"/>
        </w:rPr>
        <w:t>ТП Раунд 3</w:t>
      </w:r>
      <w:r w:rsidR="003A04D4">
        <w:rPr>
          <w:rFonts w:ascii="Calibri" w:hAnsi="Calibri" w:cs="Calibri"/>
          <w:sz w:val="16"/>
        </w:rPr>
        <w:tab/>
      </w:r>
      <w:r w:rsidR="003A04D4" w:rsidRPr="003A04D4">
        <w:rPr>
          <w:rFonts w:ascii="MS Gothic" w:eastAsia="MS Gothic" w:hAnsi="MS Gothic" w:hint="eastAsia"/>
        </w:rPr>
        <w:t>☐</w:t>
      </w:r>
      <w:r w:rsidR="003A04D4" w:rsidRPr="003A04D4">
        <w:rPr>
          <w:rFonts w:ascii="Calibri" w:hAnsi="Calibri" w:cs="Courier New"/>
          <w:sz w:val="16"/>
        </w:rPr>
        <w:t xml:space="preserve"> </w:t>
      </w:r>
      <w:r w:rsidR="003A04D4">
        <w:rPr>
          <w:rFonts w:ascii="Calibri" w:hAnsi="Calibri" w:cs="Calibri"/>
          <w:sz w:val="16"/>
        </w:rPr>
        <w:t>ТП Раунд 4</w:t>
      </w:r>
      <w:r w:rsidR="003A04D4" w:rsidRPr="003A04D4">
        <w:rPr>
          <w:rFonts w:ascii="Calibri" w:hAnsi="Calibri" w:cs="Calibri"/>
          <w:sz w:val="16"/>
        </w:rPr>
        <w:t xml:space="preserve"> </w:t>
      </w:r>
      <w:r w:rsidR="003A04D4" w:rsidRPr="003A04D4">
        <w:rPr>
          <w:rFonts w:ascii="Calibri" w:hAnsi="Calibri" w:cs="Calibri"/>
          <w:sz w:val="16"/>
        </w:rPr>
        <w:tab/>
      </w:r>
      <w:r w:rsidR="003A04D4" w:rsidRPr="003A04D4">
        <w:rPr>
          <w:rFonts w:ascii="MS Gothic" w:eastAsia="MS Gothic" w:hAnsi="MS Gothic" w:hint="eastAsia"/>
        </w:rPr>
        <w:t>☐</w:t>
      </w:r>
      <w:r w:rsidR="003A04D4" w:rsidRPr="003A04D4">
        <w:rPr>
          <w:rFonts w:ascii="Calibri" w:hAnsi="Calibri" w:cs="Calibri"/>
          <w:sz w:val="16"/>
        </w:rPr>
        <w:t xml:space="preserve"> </w:t>
      </w:r>
      <w:r w:rsidR="003A04D4">
        <w:rPr>
          <w:rFonts w:ascii="Calibri" w:hAnsi="Calibri" w:cs="Calibri"/>
          <w:sz w:val="16"/>
        </w:rPr>
        <w:t>ТП Раунд 5</w:t>
      </w:r>
      <w:r w:rsidR="003A04D4" w:rsidRPr="003A04D4">
        <w:rPr>
          <w:rFonts w:ascii="Calibri" w:hAnsi="Calibri" w:cs="Calibri"/>
          <w:sz w:val="16"/>
        </w:rPr>
        <w:t xml:space="preserve"> </w:t>
      </w:r>
      <w:r w:rsidR="003A04D4" w:rsidRPr="003A04D4">
        <w:rPr>
          <w:rFonts w:ascii="Calibri" w:hAnsi="Calibri" w:cs="Calibri"/>
          <w:sz w:val="16"/>
        </w:rPr>
        <w:tab/>
      </w:r>
      <w:r w:rsidR="003A04D4" w:rsidRPr="003A04D4">
        <w:rPr>
          <w:rFonts w:ascii="MS Gothic" w:eastAsia="MS Gothic" w:hAnsi="MS Gothic" w:hint="eastAsia"/>
        </w:rPr>
        <w:t>☐</w:t>
      </w:r>
      <w:r w:rsidR="003A04D4">
        <w:rPr>
          <w:rFonts w:ascii="Calibri" w:hAnsi="Calibri" w:cs="Calibri"/>
          <w:sz w:val="16"/>
        </w:rPr>
        <w:t>ТП Раунд А</w:t>
      </w:r>
      <w:r w:rsidR="003A04D4">
        <w:rPr>
          <w:rFonts w:ascii="Calibri" w:hAnsi="Calibri" w:cs="Calibri"/>
          <w:sz w:val="16"/>
        </w:rPr>
        <w:tab/>
      </w:r>
      <w:r w:rsidR="003A04D4" w:rsidRPr="003A04D4">
        <w:rPr>
          <w:rFonts w:ascii="MS Gothic" w:eastAsia="MS Gothic" w:hAnsi="MS Gothic" w:hint="eastAsia"/>
        </w:rPr>
        <w:t>☐</w:t>
      </w:r>
      <w:r w:rsidR="003A04D4">
        <w:rPr>
          <w:rFonts w:ascii="Calibri" w:hAnsi="Calibri" w:cs="Calibri"/>
          <w:sz w:val="16"/>
        </w:rPr>
        <w:t>ТП Раунд В</w:t>
      </w:r>
    </w:p>
    <w:p w14:paraId="19AFB5EF" w14:textId="38FD7DF8" w:rsidR="00D7616C" w:rsidRPr="003A04D4" w:rsidRDefault="00D7616C" w:rsidP="00D7616C">
      <w:pPr>
        <w:adjustRightInd w:val="0"/>
        <w:rPr>
          <w:rFonts w:ascii="Calibri" w:hAnsi="Calibri" w:cs="Calibri"/>
          <w:sz w:val="16"/>
        </w:rPr>
      </w:pPr>
    </w:p>
    <w:p w14:paraId="04E35FFA" w14:textId="77777777" w:rsidR="00D7616C" w:rsidRPr="00ED65C8" w:rsidRDefault="00D7616C" w:rsidP="00D7616C">
      <w:pPr>
        <w:adjustRightInd w:val="0"/>
        <w:ind w:left="113" w:right="113"/>
        <w:jc w:val="center"/>
        <w:rPr>
          <w:rFonts w:ascii="Calibri" w:hAnsi="Calibri" w:cs="Calibri"/>
          <w:sz w:val="18"/>
        </w:rPr>
      </w:pPr>
      <w:r w:rsidRPr="00ED65C8">
        <w:rPr>
          <w:rFonts w:ascii="Calibri" w:hAnsi="Calibri" w:cs="Calibri"/>
          <w:b/>
          <w:sz w:val="18"/>
        </w:rPr>
        <w:t>Данные Держателя Карты</w:t>
      </w:r>
    </w:p>
    <w:tbl>
      <w:tblPr>
        <w:tblStyle w:val="aff6"/>
        <w:tblW w:w="10206" w:type="dxa"/>
        <w:tblLayout w:type="fixed"/>
        <w:tblLook w:val="0000" w:firstRow="0" w:lastRow="0" w:firstColumn="0" w:lastColumn="0" w:noHBand="0" w:noVBand="0"/>
      </w:tblPr>
      <w:tblGrid>
        <w:gridCol w:w="2835"/>
        <w:gridCol w:w="7371"/>
      </w:tblGrid>
      <w:tr w:rsidR="00D7616C" w:rsidRPr="00F91B71" w14:paraId="4D58464A" w14:textId="77777777" w:rsidTr="00160F4D">
        <w:trPr>
          <w:trHeight w:val="256"/>
        </w:trPr>
        <w:tc>
          <w:tcPr>
            <w:tcW w:w="2835" w:type="dxa"/>
          </w:tcPr>
          <w:p w14:paraId="21E5BE9B" w14:textId="77777777" w:rsidR="00D7616C" w:rsidRPr="00F91B71" w:rsidRDefault="00D7616C" w:rsidP="00160F4D">
            <w:pPr>
              <w:adjustRightInd w:val="0"/>
              <w:rPr>
                <w:rFonts w:ascii="Calibri" w:hAnsi="Calibri"/>
                <w:sz w:val="16"/>
                <w:szCs w:val="16"/>
              </w:rPr>
            </w:pPr>
          </w:p>
        </w:tc>
        <w:tc>
          <w:tcPr>
            <w:tcW w:w="7371" w:type="dxa"/>
          </w:tcPr>
          <w:p w14:paraId="05CE1069" w14:textId="77777777" w:rsidR="00D7616C" w:rsidRPr="00F91B71" w:rsidRDefault="00D7616C" w:rsidP="00160F4D">
            <w:pPr>
              <w:adjustRightInd w:val="0"/>
              <w:rPr>
                <w:rFonts w:ascii="Calibri" w:hAnsi="Calibri"/>
                <w:sz w:val="16"/>
                <w:szCs w:val="16"/>
              </w:rPr>
            </w:pPr>
          </w:p>
        </w:tc>
      </w:tr>
    </w:tbl>
    <w:p w14:paraId="4E8D5CEC" w14:textId="77777777" w:rsidR="00D7616C" w:rsidRPr="00926C6A" w:rsidRDefault="00D7616C" w:rsidP="00D7616C">
      <w:pPr>
        <w:adjustRightInd w:val="0"/>
        <w:ind w:left="113" w:right="113"/>
        <w:rPr>
          <w:rFonts w:ascii="Calibri" w:hAnsi="Calibri"/>
          <w:sz w:val="16"/>
          <w:szCs w:val="16"/>
        </w:rPr>
      </w:pPr>
      <w:r>
        <w:rPr>
          <w:rFonts w:ascii="Calibri" w:hAnsi="Calibri" w:cs="Calibri"/>
          <w:i/>
          <w:sz w:val="24"/>
          <w:vertAlign w:val="superscript"/>
        </w:rPr>
        <w:t xml:space="preserve">                     </w:t>
      </w:r>
      <w:r w:rsidRPr="00A009F5">
        <w:rPr>
          <w:rFonts w:ascii="Calibri" w:hAnsi="Calibri" w:cs="Calibri"/>
          <w:i/>
          <w:sz w:val="24"/>
          <w:vertAlign w:val="superscript"/>
        </w:rPr>
        <w:t xml:space="preserve">ИНН (при наличии) </w:t>
      </w:r>
      <w:r>
        <w:rPr>
          <w:rFonts w:ascii="Calibri" w:hAnsi="Calibri" w:cs="Calibri"/>
          <w:i/>
          <w:sz w:val="24"/>
          <w:vertAlign w:val="superscript"/>
        </w:rPr>
        <w:t xml:space="preserve">                                                                                                         </w:t>
      </w:r>
      <w:r w:rsidRPr="00A009F5">
        <w:rPr>
          <w:rFonts w:ascii="Calibri" w:hAnsi="Calibri" w:cs="Calibri"/>
          <w:i/>
          <w:sz w:val="24"/>
          <w:vertAlign w:val="superscript"/>
        </w:rPr>
        <w:t>Фамилия Имя Отчество</w:t>
      </w:r>
    </w:p>
    <w:tbl>
      <w:tblPr>
        <w:tblStyle w:val="aff6"/>
        <w:tblW w:w="10206" w:type="dxa"/>
        <w:tblLayout w:type="fixed"/>
        <w:tblLook w:val="0000" w:firstRow="0" w:lastRow="0" w:firstColumn="0" w:lastColumn="0" w:noHBand="0" w:noVBand="0"/>
      </w:tblPr>
      <w:tblGrid>
        <w:gridCol w:w="1711"/>
        <w:gridCol w:w="2552"/>
        <w:gridCol w:w="1701"/>
        <w:gridCol w:w="4242"/>
      </w:tblGrid>
      <w:tr w:rsidR="00D7616C" w:rsidRPr="00F91B71" w14:paraId="78F43C84" w14:textId="77777777" w:rsidTr="00160F4D">
        <w:trPr>
          <w:trHeight w:val="250"/>
        </w:trPr>
        <w:tc>
          <w:tcPr>
            <w:tcW w:w="1711" w:type="dxa"/>
          </w:tcPr>
          <w:p w14:paraId="2032B3FC" w14:textId="77777777" w:rsidR="00D7616C" w:rsidRPr="00F91B71" w:rsidRDefault="00D7616C" w:rsidP="00160F4D">
            <w:pPr>
              <w:adjustRightInd w:val="0"/>
              <w:rPr>
                <w:rFonts w:ascii="Calibri" w:hAnsi="Calibri"/>
                <w:sz w:val="16"/>
                <w:szCs w:val="16"/>
              </w:rPr>
            </w:pPr>
          </w:p>
        </w:tc>
        <w:tc>
          <w:tcPr>
            <w:tcW w:w="2552" w:type="dxa"/>
          </w:tcPr>
          <w:p w14:paraId="542F93C0" w14:textId="77777777" w:rsidR="00D7616C" w:rsidRPr="00F91B71" w:rsidRDefault="00D7616C" w:rsidP="00160F4D">
            <w:pPr>
              <w:adjustRightInd w:val="0"/>
              <w:rPr>
                <w:rFonts w:ascii="Calibri" w:hAnsi="Calibri"/>
                <w:sz w:val="16"/>
                <w:szCs w:val="16"/>
              </w:rPr>
            </w:pPr>
          </w:p>
        </w:tc>
        <w:tc>
          <w:tcPr>
            <w:tcW w:w="1701" w:type="dxa"/>
          </w:tcPr>
          <w:p w14:paraId="40441859" w14:textId="77777777" w:rsidR="00D7616C" w:rsidRPr="00F91B71" w:rsidRDefault="00D7616C" w:rsidP="00160F4D">
            <w:pPr>
              <w:adjustRightInd w:val="0"/>
              <w:rPr>
                <w:rFonts w:ascii="Calibri" w:hAnsi="Calibri"/>
                <w:sz w:val="16"/>
                <w:szCs w:val="16"/>
              </w:rPr>
            </w:pPr>
          </w:p>
        </w:tc>
        <w:tc>
          <w:tcPr>
            <w:tcW w:w="4242" w:type="dxa"/>
          </w:tcPr>
          <w:p w14:paraId="0F66E1E1" w14:textId="77777777" w:rsidR="00D7616C" w:rsidRPr="00F91B71" w:rsidRDefault="00D7616C" w:rsidP="00160F4D">
            <w:pPr>
              <w:adjustRightInd w:val="0"/>
              <w:rPr>
                <w:rFonts w:ascii="Calibri" w:hAnsi="Calibri"/>
                <w:sz w:val="16"/>
                <w:szCs w:val="16"/>
              </w:rPr>
            </w:pPr>
          </w:p>
        </w:tc>
      </w:tr>
    </w:tbl>
    <w:p w14:paraId="4CC2949B" w14:textId="2D013331" w:rsidR="00D7616C" w:rsidRPr="00ED65C8" w:rsidRDefault="00D7616C" w:rsidP="00D7616C">
      <w:pPr>
        <w:adjustRightInd w:val="0"/>
        <w:rPr>
          <w:rFonts w:ascii="Calibri" w:hAnsi="Calibri" w:cs="Courier New"/>
          <w:i/>
          <w:sz w:val="14"/>
        </w:rPr>
      </w:pPr>
      <w:r>
        <w:rPr>
          <w:rFonts w:ascii="Calibri" w:hAnsi="Calibri" w:cs="Courier New"/>
          <w:i/>
          <w:sz w:val="16"/>
        </w:rPr>
        <w:t xml:space="preserve">       </w:t>
      </w:r>
      <w:r w:rsidRPr="00CC31A8">
        <w:rPr>
          <w:rFonts w:ascii="Calibri" w:hAnsi="Calibri" w:cs="Courier New"/>
          <w:i/>
          <w:sz w:val="16"/>
        </w:rPr>
        <w:t>Дата рождения</w:t>
      </w:r>
      <w:r>
        <w:rPr>
          <w:rFonts w:ascii="Calibri" w:hAnsi="Calibri" w:cs="Courier New"/>
          <w:i/>
          <w:sz w:val="16"/>
        </w:rPr>
        <w:tab/>
      </w:r>
      <w:r>
        <w:rPr>
          <w:rFonts w:ascii="Calibri" w:hAnsi="Calibri" w:cs="Courier New"/>
          <w:i/>
          <w:sz w:val="16"/>
        </w:rPr>
        <w:tab/>
        <w:t xml:space="preserve">     </w:t>
      </w:r>
      <w:r w:rsidRPr="00CC31A8">
        <w:rPr>
          <w:rFonts w:ascii="Calibri" w:hAnsi="Calibri" w:cs="Courier New"/>
          <w:i/>
          <w:sz w:val="16"/>
        </w:rPr>
        <w:t>Место рождения</w:t>
      </w:r>
      <w:r>
        <w:rPr>
          <w:rFonts w:ascii="Calibri" w:hAnsi="Calibri" w:cs="Courier New"/>
          <w:i/>
          <w:sz w:val="16"/>
        </w:rPr>
        <w:t xml:space="preserve">                               </w:t>
      </w:r>
      <w:r w:rsidRPr="00CC31A8">
        <w:rPr>
          <w:rFonts w:ascii="Calibri" w:hAnsi="Calibri" w:cs="Courier New"/>
          <w:i/>
          <w:sz w:val="16"/>
        </w:rPr>
        <w:t xml:space="preserve">Гражданство </w:t>
      </w:r>
      <w:r>
        <w:rPr>
          <w:rFonts w:ascii="Calibri" w:hAnsi="Calibri" w:cs="Courier New"/>
          <w:i/>
          <w:sz w:val="16"/>
        </w:rPr>
        <w:t xml:space="preserve">           </w:t>
      </w:r>
      <w:r w:rsidR="00EE527B">
        <w:rPr>
          <w:rFonts w:ascii="Calibri" w:hAnsi="Calibri" w:cs="Courier New"/>
          <w:i/>
          <w:sz w:val="16"/>
        </w:rPr>
        <w:tab/>
      </w:r>
      <w:r w:rsidRPr="00EE527B">
        <w:rPr>
          <w:rFonts w:ascii="Calibri" w:hAnsi="Calibri" w:cs="Courier New"/>
          <w:i/>
          <w:sz w:val="16"/>
        </w:rPr>
        <w:t xml:space="preserve">Имя и Фамилия </w:t>
      </w:r>
      <w:r w:rsidR="00EE527B" w:rsidRPr="00EE527B">
        <w:rPr>
          <w:rFonts w:ascii="Calibri" w:hAnsi="Calibri" w:cs="Courier New"/>
          <w:i/>
          <w:sz w:val="16"/>
        </w:rPr>
        <w:t>на Карте на русском языке</w:t>
      </w:r>
      <w:r w:rsidRPr="00EE527B">
        <w:rPr>
          <w:rFonts w:ascii="Calibri" w:hAnsi="Calibri" w:cs="Courier New"/>
          <w:i/>
          <w:sz w:val="16"/>
        </w:rPr>
        <w:t xml:space="preserve"> </w:t>
      </w:r>
    </w:p>
    <w:p w14:paraId="5FCBD380" w14:textId="77777777" w:rsidR="00D7616C" w:rsidRPr="001109FF" w:rsidRDefault="00D7616C" w:rsidP="00D7616C">
      <w:pPr>
        <w:adjustRightInd w:val="0"/>
        <w:rPr>
          <w:rFonts w:ascii="Calibri" w:hAnsi="Calibri" w:cs="Courier New"/>
          <w:b/>
          <w:i/>
          <w:sz w:val="16"/>
        </w:rPr>
      </w:pPr>
      <w:r>
        <w:rPr>
          <w:rFonts w:ascii="Calibri" w:hAnsi="Calibri"/>
          <w:b/>
          <w:sz w:val="16"/>
          <w:szCs w:val="16"/>
        </w:rPr>
        <w:t xml:space="preserve">Данные документа, удостоверяющего </w:t>
      </w:r>
      <w:r w:rsidRPr="001109FF">
        <w:rPr>
          <w:rFonts w:ascii="Calibri" w:hAnsi="Calibri"/>
          <w:b/>
          <w:sz w:val="16"/>
          <w:szCs w:val="16"/>
        </w:rPr>
        <w:t>личность</w:t>
      </w:r>
      <w:r>
        <w:rPr>
          <w:rFonts w:ascii="Calibri" w:hAnsi="Calibri"/>
          <w:b/>
          <w:sz w:val="16"/>
          <w:szCs w:val="16"/>
        </w:rPr>
        <w:t>:</w:t>
      </w:r>
    </w:p>
    <w:tbl>
      <w:tblPr>
        <w:tblStyle w:val="aff6"/>
        <w:tblW w:w="10206" w:type="dxa"/>
        <w:tblLayout w:type="fixed"/>
        <w:tblLook w:val="0000" w:firstRow="0" w:lastRow="0" w:firstColumn="0" w:lastColumn="0" w:noHBand="0" w:noVBand="0"/>
      </w:tblPr>
      <w:tblGrid>
        <w:gridCol w:w="2132"/>
        <w:gridCol w:w="6520"/>
        <w:gridCol w:w="1554"/>
      </w:tblGrid>
      <w:tr w:rsidR="00D7616C" w:rsidRPr="00F91B71" w14:paraId="6682E6D7" w14:textId="77777777" w:rsidTr="00160F4D">
        <w:trPr>
          <w:trHeight w:val="263"/>
        </w:trPr>
        <w:tc>
          <w:tcPr>
            <w:tcW w:w="2132" w:type="dxa"/>
          </w:tcPr>
          <w:p w14:paraId="297DC37F" w14:textId="77777777" w:rsidR="00D7616C" w:rsidRPr="00F91B71" w:rsidRDefault="00D7616C" w:rsidP="00160F4D">
            <w:pPr>
              <w:adjustRightInd w:val="0"/>
              <w:rPr>
                <w:rFonts w:ascii="Calibri" w:hAnsi="Calibri"/>
                <w:sz w:val="16"/>
                <w:szCs w:val="16"/>
              </w:rPr>
            </w:pPr>
          </w:p>
        </w:tc>
        <w:tc>
          <w:tcPr>
            <w:tcW w:w="6520" w:type="dxa"/>
          </w:tcPr>
          <w:p w14:paraId="58C1AB7D" w14:textId="77777777" w:rsidR="00D7616C" w:rsidRPr="00F91B71" w:rsidRDefault="00D7616C" w:rsidP="00160F4D">
            <w:pPr>
              <w:adjustRightInd w:val="0"/>
              <w:rPr>
                <w:rFonts w:ascii="Calibri" w:hAnsi="Calibri"/>
                <w:sz w:val="16"/>
                <w:szCs w:val="16"/>
              </w:rPr>
            </w:pPr>
          </w:p>
        </w:tc>
        <w:tc>
          <w:tcPr>
            <w:tcW w:w="1554" w:type="dxa"/>
          </w:tcPr>
          <w:p w14:paraId="18DCB7C6" w14:textId="77777777" w:rsidR="00D7616C" w:rsidRPr="00F91B71" w:rsidRDefault="00D7616C" w:rsidP="00160F4D">
            <w:pPr>
              <w:adjustRightInd w:val="0"/>
              <w:rPr>
                <w:rFonts w:ascii="Calibri" w:hAnsi="Calibri"/>
                <w:sz w:val="16"/>
                <w:szCs w:val="16"/>
              </w:rPr>
            </w:pPr>
          </w:p>
        </w:tc>
      </w:tr>
    </w:tbl>
    <w:p w14:paraId="46DEC3FC" w14:textId="77777777" w:rsidR="00D7616C" w:rsidRPr="004955AA" w:rsidRDefault="00D7616C" w:rsidP="00D7616C">
      <w:pPr>
        <w:adjustRightInd w:val="0"/>
        <w:rPr>
          <w:rFonts w:ascii="Calibri" w:hAnsi="Calibri" w:cs="Courier New"/>
          <w:i/>
          <w:sz w:val="16"/>
        </w:rPr>
      </w:pPr>
      <w:r>
        <w:rPr>
          <w:rFonts w:ascii="Calibri" w:hAnsi="Calibri" w:cs="Courier New"/>
          <w:i/>
          <w:sz w:val="16"/>
        </w:rPr>
        <w:t xml:space="preserve">                 </w:t>
      </w:r>
      <w:r w:rsidRPr="001109FF">
        <w:rPr>
          <w:rFonts w:ascii="Calibri" w:hAnsi="Calibri" w:cs="Courier New"/>
          <w:i/>
          <w:sz w:val="16"/>
        </w:rPr>
        <w:t xml:space="preserve">Серия, номер                                                   </w:t>
      </w:r>
      <w:r>
        <w:rPr>
          <w:rFonts w:ascii="Calibri" w:hAnsi="Calibri" w:cs="Courier New"/>
          <w:i/>
          <w:sz w:val="16"/>
        </w:rPr>
        <w:t xml:space="preserve">                               </w:t>
      </w:r>
      <w:r w:rsidRPr="001109FF">
        <w:rPr>
          <w:rFonts w:ascii="Calibri" w:hAnsi="Calibri" w:cs="Courier New"/>
          <w:i/>
          <w:sz w:val="16"/>
        </w:rPr>
        <w:t xml:space="preserve">  </w:t>
      </w:r>
      <w:r>
        <w:rPr>
          <w:rFonts w:ascii="Calibri" w:hAnsi="Calibri" w:cs="Courier New"/>
          <w:i/>
          <w:sz w:val="16"/>
        </w:rPr>
        <w:t xml:space="preserve">          </w:t>
      </w:r>
      <w:r w:rsidRPr="001109FF">
        <w:rPr>
          <w:rFonts w:ascii="Calibri" w:hAnsi="Calibri" w:cs="Courier New"/>
          <w:i/>
          <w:sz w:val="16"/>
        </w:rPr>
        <w:t xml:space="preserve">  Кем выдан                                                                </w:t>
      </w:r>
      <w:r>
        <w:rPr>
          <w:rFonts w:ascii="Calibri" w:hAnsi="Calibri" w:cs="Courier New"/>
          <w:i/>
          <w:sz w:val="16"/>
        </w:rPr>
        <w:t xml:space="preserve">                                 </w:t>
      </w:r>
      <w:r w:rsidRPr="001109FF">
        <w:rPr>
          <w:rFonts w:ascii="Calibri" w:hAnsi="Calibri" w:cs="Courier New"/>
          <w:i/>
          <w:sz w:val="16"/>
        </w:rPr>
        <w:t>Когда</w:t>
      </w:r>
    </w:p>
    <w:tbl>
      <w:tblPr>
        <w:tblStyle w:val="aff6"/>
        <w:tblW w:w="10206" w:type="dxa"/>
        <w:tblLayout w:type="fixed"/>
        <w:tblLook w:val="0000" w:firstRow="0" w:lastRow="0" w:firstColumn="0" w:lastColumn="0" w:noHBand="0" w:noVBand="0"/>
      </w:tblPr>
      <w:tblGrid>
        <w:gridCol w:w="10206"/>
      </w:tblGrid>
      <w:tr w:rsidR="00D7616C" w:rsidRPr="00F91B71" w14:paraId="1890C14B" w14:textId="77777777" w:rsidTr="00160F4D">
        <w:trPr>
          <w:trHeight w:val="212"/>
        </w:trPr>
        <w:tc>
          <w:tcPr>
            <w:tcW w:w="10206" w:type="dxa"/>
          </w:tcPr>
          <w:p w14:paraId="6B117A61" w14:textId="77777777" w:rsidR="00D7616C" w:rsidRPr="00F91B71" w:rsidRDefault="00D7616C" w:rsidP="00160F4D">
            <w:pPr>
              <w:adjustRightInd w:val="0"/>
              <w:rPr>
                <w:rFonts w:ascii="Calibri" w:hAnsi="Calibri"/>
                <w:sz w:val="16"/>
                <w:szCs w:val="16"/>
              </w:rPr>
            </w:pPr>
          </w:p>
        </w:tc>
      </w:tr>
    </w:tbl>
    <w:p w14:paraId="04541D03" w14:textId="77777777" w:rsidR="00D7616C" w:rsidRPr="005D7441" w:rsidRDefault="00D7616C" w:rsidP="00D7616C">
      <w:pPr>
        <w:adjustRightInd w:val="0"/>
        <w:jc w:val="center"/>
        <w:rPr>
          <w:rFonts w:ascii="Calibri" w:hAnsi="Calibri" w:cs="Courier New"/>
          <w:i/>
          <w:sz w:val="16"/>
        </w:rPr>
      </w:pPr>
      <w:r w:rsidRPr="001109FF">
        <w:rPr>
          <w:rFonts w:ascii="Calibri" w:hAnsi="Calibri" w:cs="Courier New"/>
          <w:i/>
          <w:sz w:val="16"/>
        </w:rPr>
        <w:t>Адрес регистрации</w:t>
      </w:r>
    </w:p>
    <w:tbl>
      <w:tblPr>
        <w:tblStyle w:val="aff6"/>
        <w:tblW w:w="10206" w:type="dxa"/>
        <w:tblLayout w:type="fixed"/>
        <w:tblLook w:val="0000" w:firstRow="0" w:lastRow="0" w:firstColumn="0" w:lastColumn="0" w:noHBand="0" w:noVBand="0"/>
      </w:tblPr>
      <w:tblGrid>
        <w:gridCol w:w="10206"/>
      </w:tblGrid>
      <w:tr w:rsidR="00D7616C" w:rsidRPr="00F91B71" w14:paraId="041849D4" w14:textId="77777777" w:rsidTr="00160F4D">
        <w:trPr>
          <w:trHeight w:val="220"/>
        </w:trPr>
        <w:tc>
          <w:tcPr>
            <w:tcW w:w="10206" w:type="dxa"/>
          </w:tcPr>
          <w:p w14:paraId="29E9A980" w14:textId="77777777" w:rsidR="00D7616C" w:rsidRPr="00F91B71" w:rsidRDefault="00D7616C" w:rsidP="00160F4D">
            <w:pPr>
              <w:adjustRightInd w:val="0"/>
              <w:rPr>
                <w:rFonts w:ascii="Calibri" w:hAnsi="Calibri"/>
                <w:sz w:val="16"/>
                <w:szCs w:val="16"/>
              </w:rPr>
            </w:pPr>
          </w:p>
        </w:tc>
      </w:tr>
    </w:tbl>
    <w:p w14:paraId="32D4F194" w14:textId="77777777" w:rsidR="00D7616C" w:rsidRPr="001109FF" w:rsidRDefault="00D7616C" w:rsidP="00D7616C">
      <w:pPr>
        <w:adjustRightInd w:val="0"/>
        <w:jc w:val="center"/>
        <w:rPr>
          <w:rFonts w:ascii="Calibri" w:hAnsi="Calibri"/>
          <w:i/>
          <w:sz w:val="16"/>
          <w:szCs w:val="16"/>
        </w:rPr>
      </w:pPr>
      <w:r w:rsidRPr="001109FF">
        <w:rPr>
          <w:rFonts w:ascii="Calibri" w:hAnsi="Calibri"/>
          <w:i/>
          <w:sz w:val="16"/>
          <w:szCs w:val="16"/>
        </w:rPr>
        <w:t>Адрес проживания</w:t>
      </w:r>
      <w:r>
        <w:rPr>
          <w:rFonts w:ascii="Calibri" w:hAnsi="Calibri"/>
          <w:i/>
          <w:sz w:val="16"/>
          <w:szCs w:val="16"/>
        </w:rPr>
        <w:t xml:space="preserve"> </w:t>
      </w:r>
      <w:r w:rsidRPr="004955AA">
        <w:rPr>
          <w:rFonts w:ascii="Calibri" w:hAnsi="Calibri"/>
          <w:i/>
          <w:sz w:val="16"/>
          <w:szCs w:val="16"/>
        </w:rPr>
        <w:t>(заполняется только в случае несовпадения с Адресом регистрации)</w:t>
      </w:r>
    </w:p>
    <w:tbl>
      <w:tblPr>
        <w:tblStyle w:val="aff6"/>
        <w:tblW w:w="10206" w:type="dxa"/>
        <w:tblLayout w:type="fixed"/>
        <w:tblLook w:val="0000" w:firstRow="0" w:lastRow="0" w:firstColumn="0" w:lastColumn="0" w:noHBand="0" w:noVBand="0"/>
      </w:tblPr>
      <w:tblGrid>
        <w:gridCol w:w="2132"/>
        <w:gridCol w:w="2409"/>
        <w:gridCol w:w="2552"/>
        <w:gridCol w:w="3113"/>
      </w:tblGrid>
      <w:tr w:rsidR="00D7616C" w:rsidRPr="00F91B71" w14:paraId="28D39C88" w14:textId="77777777" w:rsidTr="00160F4D">
        <w:trPr>
          <w:trHeight w:val="1"/>
        </w:trPr>
        <w:tc>
          <w:tcPr>
            <w:tcW w:w="2132" w:type="dxa"/>
          </w:tcPr>
          <w:p w14:paraId="2E449102" w14:textId="77777777" w:rsidR="00D7616C" w:rsidRPr="00F91B71" w:rsidRDefault="00D7616C" w:rsidP="00160F4D">
            <w:pPr>
              <w:adjustRightInd w:val="0"/>
              <w:rPr>
                <w:rFonts w:ascii="Calibri" w:hAnsi="Calibri"/>
                <w:sz w:val="16"/>
                <w:szCs w:val="16"/>
              </w:rPr>
            </w:pPr>
          </w:p>
        </w:tc>
        <w:tc>
          <w:tcPr>
            <w:tcW w:w="2409" w:type="dxa"/>
          </w:tcPr>
          <w:p w14:paraId="177BD631" w14:textId="77777777" w:rsidR="00D7616C" w:rsidRPr="00F91B71" w:rsidRDefault="00D7616C" w:rsidP="00160F4D">
            <w:pPr>
              <w:adjustRightInd w:val="0"/>
              <w:rPr>
                <w:rFonts w:ascii="Calibri" w:hAnsi="Calibri"/>
                <w:sz w:val="16"/>
                <w:szCs w:val="16"/>
              </w:rPr>
            </w:pPr>
          </w:p>
        </w:tc>
        <w:tc>
          <w:tcPr>
            <w:tcW w:w="2552" w:type="dxa"/>
          </w:tcPr>
          <w:p w14:paraId="04D4CED3" w14:textId="77777777" w:rsidR="00D7616C" w:rsidRPr="00F91B71" w:rsidRDefault="00D7616C" w:rsidP="00160F4D">
            <w:pPr>
              <w:adjustRightInd w:val="0"/>
              <w:rPr>
                <w:rFonts w:ascii="Calibri" w:hAnsi="Calibri"/>
                <w:sz w:val="16"/>
                <w:szCs w:val="16"/>
              </w:rPr>
            </w:pPr>
          </w:p>
        </w:tc>
        <w:tc>
          <w:tcPr>
            <w:tcW w:w="3113" w:type="dxa"/>
          </w:tcPr>
          <w:p w14:paraId="730F30E4" w14:textId="77777777" w:rsidR="00D7616C" w:rsidRPr="00F91B71" w:rsidRDefault="00D7616C" w:rsidP="00160F4D">
            <w:pPr>
              <w:adjustRightInd w:val="0"/>
              <w:rPr>
                <w:rFonts w:ascii="Calibri" w:hAnsi="Calibri"/>
                <w:sz w:val="16"/>
                <w:szCs w:val="16"/>
              </w:rPr>
            </w:pPr>
          </w:p>
        </w:tc>
      </w:tr>
    </w:tbl>
    <w:p w14:paraId="5928D111" w14:textId="77777777" w:rsidR="00D7616C" w:rsidRPr="00ED65C8" w:rsidRDefault="00D7616C" w:rsidP="00D7616C">
      <w:pPr>
        <w:adjustRightInd w:val="0"/>
        <w:rPr>
          <w:rFonts w:ascii="Calibri" w:hAnsi="Calibri" w:cs="Courier New"/>
          <w:i/>
          <w:sz w:val="16"/>
        </w:rPr>
      </w:pPr>
      <w:r>
        <w:rPr>
          <w:rFonts w:ascii="Calibri" w:hAnsi="Calibri" w:cs="Courier New"/>
          <w:i/>
          <w:sz w:val="16"/>
        </w:rPr>
        <w:t xml:space="preserve">       </w:t>
      </w:r>
      <w:r w:rsidRPr="00CC31A8">
        <w:rPr>
          <w:rFonts w:ascii="Calibri" w:hAnsi="Calibri" w:cs="Courier New"/>
          <w:i/>
          <w:sz w:val="16"/>
        </w:rPr>
        <w:t>Домашний телефон</w:t>
      </w:r>
      <w:r>
        <w:rPr>
          <w:rFonts w:ascii="Calibri" w:hAnsi="Calibri" w:cs="Courier New"/>
          <w:i/>
          <w:sz w:val="16"/>
        </w:rPr>
        <w:t xml:space="preserve"> </w:t>
      </w:r>
      <w:r>
        <w:rPr>
          <w:rFonts w:ascii="Calibri" w:hAnsi="Calibri" w:cs="Courier New"/>
          <w:i/>
          <w:sz w:val="16"/>
        </w:rPr>
        <w:tab/>
        <w:t xml:space="preserve">           М</w:t>
      </w:r>
      <w:r w:rsidRPr="00CC31A8">
        <w:rPr>
          <w:rFonts w:ascii="Calibri" w:hAnsi="Calibri" w:cs="Courier New"/>
          <w:i/>
          <w:sz w:val="16"/>
        </w:rPr>
        <w:t>обильный телефон</w:t>
      </w:r>
      <w:r>
        <w:rPr>
          <w:rFonts w:ascii="Calibri" w:hAnsi="Calibri" w:cs="Courier New"/>
          <w:i/>
          <w:sz w:val="16"/>
        </w:rPr>
        <w:t xml:space="preserve"> </w:t>
      </w:r>
      <w:r>
        <w:rPr>
          <w:rFonts w:ascii="Calibri" w:hAnsi="Calibri" w:cs="Courier New"/>
          <w:i/>
          <w:sz w:val="16"/>
        </w:rPr>
        <w:tab/>
        <w:t xml:space="preserve">                         Рабочий телефон </w:t>
      </w:r>
      <w:r>
        <w:rPr>
          <w:rFonts w:ascii="Calibri" w:hAnsi="Calibri" w:cs="Courier New"/>
          <w:i/>
          <w:sz w:val="16"/>
        </w:rPr>
        <w:tab/>
        <w:t xml:space="preserve">                  А</w:t>
      </w:r>
      <w:r w:rsidRPr="00CC31A8">
        <w:rPr>
          <w:rFonts w:ascii="Calibri" w:hAnsi="Calibri" w:cs="Courier New"/>
          <w:i/>
          <w:sz w:val="16"/>
        </w:rPr>
        <w:t>дрес электронной почты</w:t>
      </w:r>
    </w:p>
    <w:p w14:paraId="4DA81858" w14:textId="77777777" w:rsidR="00AC6D22" w:rsidRDefault="00D7616C" w:rsidP="00D7616C">
      <w:pPr>
        <w:pStyle w:val="ac"/>
        <w:widowControl w:val="0"/>
        <w:tabs>
          <w:tab w:val="left" w:pos="284"/>
          <w:tab w:val="left" w:pos="567"/>
        </w:tabs>
        <w:autoSpaceDE/>
        <w:autoSpaceDN/>
        <w:rPr>
          <w:rFonts w:ascii="Calibri" w:hAnsi="Calibri" w:cs="couier new"/>
          <w:sz w:val="16"/>
          <w:szCs w:val="16"/>
        </w:rPr>
      </w:pPr>
      <w:r>
        <w:rPr>
          <w:rFonts w:ascii="Calibri" w:hAnsi="Calibri" w:cs="couier new"/>
          <w:sz w:val="16"/>
          <w:szCs w:val="16"/>
        </w:rPr>
        <w:tab/>
      </w:r>
    </w:p>
    <w:p w14:paraId="0C76BBAD" w14:textId="77777777" w:rsidR="008C4AFC" w:rsidRPr="008D7191" w:rsidRDefault="008C4AFC" w:rsidP="008C4AFC">
      <w:pPr>
        <w:adjustRightInd w:val="0"/>
        <w:rPr>
          <w:rFonts w:ascii="Calibri" w:hAnsi="Calibri" w:cs="Courier New"/>
          <w:sz w:val="16"/>
          <w:u w:val="single"/>
        </w:rPr>
      </w:pPr>
      <w:r w:rsidRPr="008D7191">
        <w:rPr>
          <w:rFonts w:ascii="Calibri" w:hAnsi="Calibri" w:cs="Courier New"/>
          <w:b/>
          <w:sz w:val="16"/>
          <w:u w:val="single"/>
        </w:rPr>
        <w:t>Дополнительные услуги по Карте:</w:t>
      </w:r>
      <w:r w:rsidRPr="008D7191">
        <w:rPr>
          <w:rFonts w:ascii="Calibri" w:hAnsi="Calibri" w:cs="Courier New"/>
          <w:sz w:val="16"/>
          <w:u w:val="single"/>
        </w:rPr>
        <w:t xml:space="preserve"> </w:t>
      </w:r>
      <w:r w:rsidRPr="008D7191">
        <w:rPr>
          <w:rFonts w:ascii="Calibri" w:hAnsi="Calibri" w:cs="Courier New"/>
          <w:sz w:val="16"/>
        </w:rPr>
        <w:tab/>
      </w:r>
    </w:p>
    <w:tbl>
      <w:tblPr>
        <w:tblStyle w:val="aff6"/>
        <w:tblW w:w="10214" w:type="dxa"/>
        <w:tblLayout w:type="fixed"/>
        <w:tblLook w:val="0000" w:firstRow="0" w:lastRow="0" w:firstColumn="0" w:lastColumn="0" w:noHBand="0" w:noVBand="0"/>
      </w:tblPr>
      <w:tblGrid>
        <w:gridCol w:w="3647"/>
        <w:gridCol w:w="3011"/>
        <w:gridCol w:w="708"/>
        <w:gridCol w:w="2848"/>
      </w:tblGrid>
      <w:tr w:rsidR="008C4AFC" w:rsidRPr="00F91B71" w14:paraId="3FD2A6C0" w14:textId="77777777" w:rsidTr="0050718D">
        <w:trPr>
          <w:trHeight w:val="244"/>
        </w:trPr>
        <w:tc>
          <w:tcPr>
            <w:tcW w:w="3647" w:type="dxa"/>
            <w:tcBorders>
              <w:top w:val="nil"/>
              <w:left w:val="nil"/>
              <w:bottom w:val="nil"/>
              <w:right w:val="single" w:sz="6" w:space="0" w:color="BFBFBF" w:themeColor="background1" w:themeShade="BF"/>
            </w:tcBorders>
          </w:tcPr>
          <w:p w14:paraId="420A99BD" w14:textId="42949F91" w:rsidR="008C4AFC" w:rsidRPr="008C4AFC" w:rsidRDefault="008C4AFC" w:rsidP="008C4AFC">
            <w:pPr>
              <w:adjustRightInd w:val="0"/>
              <w:rPr>
                <w:rFonts w:ascii="Calibri" w:hAnsi="Calibri"/>
                <w:sz w:val="16"/>
                <w:szCs w:val="16"/>
              </w:rPr>
            </w:pPr>
            <w:r w:rsidRPr="005D6DE6">
              <w:rPr>
                <w:rFonts w:ascii="MS Gothic" w:eastAsia="MS Gothic" w:hAnsi="MS Gothic"/>
              </w:rPr>
              <w:t>☐</w:t>
            </w:r>
            <w:r>
              <w:rPr>
                <w:rFonts w:ascii="Calibri" w:hAnsi="Calibri" w:cs="Courier New"/>
                <w:sz w:val="16"/>
              </w:rPr>
              <w:t xml:space="preserve"> </w:t>
            </w:r>
            <w:r w:rsidRPr="00ED1A96">
              <w:rPr>
                <w:rFonts w:ascii="Calibri" w:hAnsi="Calibri"/>
                <w:sz w:val="16"/>
              </w:rPr>
              <w:t xml:space="preserve">Прошу подключить услугу </w:t>
            </w:r>
            <w:r>
              <w:rPr>
                <w:rFonts w:ascii="Calibri" w:hAnsi="Calibri"/>
                <w:sz w:val="16"/>
              </w:rPr>
              <w:t>информирования по Карте</w:t>
            </w:r>
          </w:p>
        </w:tc>
        <w:tc>
          <w:tcPr>
            <w:tcW w:w="3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B8C2D9" w14:textId="77777777" w:rsidR="008C4AFC" w:rsidRPr="00F91B71" w:rsidRDefault="008C4AFC" w:rsidP="0050718D">
            <w:pPr>
              <w:adjustRightInd w:val="0"/>
              <w:jc w:val="center"/>
              <w:rPr>
                <w:rFonts w:ascii="Calibri" w:hAnsi="Calibri"/>
                <w:sz w:val="16"/>
                <w:szCs w:val="16"/>
              </w:rPr>
            </w:pPr>
            <w:r>
              <w:rPr>
                <w:rFonts w:ascii="Calibri" w:hAnsi="Calibri"/>
                <w:sz w:val="16"/>
                <w:szCs w:val="16"/>
              </w:rPr>
              <w:t>+7</w:t>
            </w:r>
            <w:r w:rsidRPr="00F91B71">
              <w:rPr>
                <w:rFonts w:ascii="Calibri" w:hAnsi="Calibri"/>
                <w:color w:val="A6A6A6"/>
                <w:sz w:val="16"/>
                <w:szCs w:val="16"/>
              </w:rPr>
              <w:t xml:space="preserve"> (</w:t>
            </w:r>
            <w:r>
              <w:rPr>
                <w:rFonts w:ascii="Calibri" w:hAnsi="Calibri"/>
                <w:color w:val="A6A6A6"/>
                <w:sz w:val="16"/>
                <w:szCs w:val="16"/>
              </w:rPr>
              <w:t>мобильный телефонный номер</w:t>
            </w:r>
            <w:r w:rsidRPr="00F91B71">
              <w:rPr>
                <w:rFonts w:ascii="Calibri" w:hAnsi="Calibri"/>
                <w:color w:val="A6A6A6"/>
                <w:sz w:val="16"/>
                <w:szCs w:val="16"/>
              </w:rPr>
              <w:t>)</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17DAD7" w14:textId="77777777" w:rsidR="008C4AFC" w:rsidRPr="00F91B71" w:rsidRDefault="008C4AFC" w:rsidP="0050718D">
            <w:pPr>
              <w:adjustRightInd w:val="0"/>
              <w:rPr>
                <w:rFonts w:ascii="Calibri" w:hAnsi="Calibri"/>
                <w:sz w:val="16"/>
                <w:szCs w:val="16"/>
              </w:rPr>
            </w:pPr>
            <w:r>
              <w:rPr>
                <w:rFonts w:ascii="Calibri" w:hAnsi="Calibri"/>
                <w:sz w:val="16"/>
                <w:szCs w:val="16"/>
              </w:rPr>
              <w:t>и/или</w:t>
            </w:r>
          </w:p>
        </w:tc>
        <w:tc>
          <w:tcPr>
            <w:tcW w:w="2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336C68" w14:textId="77777777" w:rsidR="008C4AFC" w:rsidRPr="00F91B71" w:rsidRDefault="008C4AFC" w:rsidP="0050718D">
            <w:pPr>
              <w:adjustRightInd w:val="0"/>
              <w:jc w:val="center"/>
              <w:rPr>
                <w:rFonts w:ascii="Calibri" w:hAnsi="Calibri"/>
                <w:sz w:val="16"/>
                <w:szCs w:val="16"/>
              </w:rPr>
            </w:pPr>
            <w:r w:rsidRPr="00F91B71">
              <w:rPr>
                <w:rFonts w:ascii="Calibri" w:hAnsi="Calibri"/>
                <w:color w:val="A6A6A6"/>
                <w:sz w:val="16"/>
                <w:szCs w:val="16"/>
              </w:rPr>
              <w:t>(</w:t>
            </w:r>
            <w:r>
              <w:rPr>
                <w:rFonts w:ascii="Calibri" w:hAnsi="Calibri"/>
                <w:color w:val="A6A6A6"/>
                <w:sz w:val="16"/>
                <w:szCs w:val="16"/>
              </w:rPr>
              <w:t>адрес электронной почты (e-mail</w:t>
            </w:r>
            <w:r w:rsidRPr="00F91B71">
              <w:rPr>
                <w:rFonts w:ascii="Calibri" w:hAnsi="Calibri"/>
                <w:color w:val="A6A6A6"/>
                <w:sz w:val="16"/>
                <w:szCs w:val="16"/>
              </w:rPr>
              <w:t>)</w:t>
            </w:r>
          </w:p>
        </w:tc>
      </w:tr>
      <w:tr w:rsidR="008C4AFC" w:rsidRPr="00F91B71" w14:paraId="4C889E49" w14:textId="77777777" w:rsidTr="0050718D">
        <w:trPr>
          <w:trHeight w:val="244"/>
        </w:trPr>
        <w:tc>
          <w:tcPr>
            <w:tcW w:w="3647" w:type="dxa"/>
            <w:tcBorders>
              <w:top w:val="nil"/>
              <w:left w:val="nil"/>
              <w:bottom w:val="nil"/>
              <w:right w:val="single" w:sz="6" w:space="0" w:color="BFBFBF" w:themeColor="background1" w:themeShade="BF"/>
            </w:tcBorders>
          </w:tcPr>
          <w:p w14:paraId="0F53ECD8" w14:textId="77777777" w:rsidR="008C4AFC" w:rsidRPr="00F91B71" w:rsidRDefault="008C4AFC" w:rsidP="0050718D">
            <w:pPr>
              <w:adjustRightInd w:val="0"/>
              <w:jc w:val="center"/>
              <w:rPr>
                <w:rFonts w:ascii="Calibri" w:hAnsi="Calibri"/>
                <w:sz w:val="16"/>
                <w:szCs w:val="16"/>
              </w:rPr>
            </w:pPr>
          </w:p>
        </w:tc>
        <w:tc>
          <w:tcPr>
            <w:tcW w:w="3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B1CCD3" w14:textId="77777777" w:rsidR="008C4AFC" w:rsidRPr="00F91B71" w:rsidRDefault="008C4AFC" w:rsidP="0050718D">
            <w:pPr>
              <w:adjustRightInd w:val="0"/>
              <w:jc w:val="center"/>
              <w:rPr>
                <w:rFonts w:ascii="Calibri" w:hAnsi="Calibri"/>
                <w:sz w:val="16"/>
                <w:szCs w:val="16"/>
              </w:rPr>
            </w:pPr>
            <w:r>
              <w:rPr>
                <w:rFonts w:ascii="Calibri" w:hAnsi="Calibri"/>
                <w:sz w:val="16"/>
                <w:szCs w:val="16"/>
              </w:rPr>
              <w:t>+7</w:t>
            </w:r>
            <w:r w:rsidRPr="00F91B71">
              <w:rPr>
                <w:rFonts w:ascii="Calibri" w:hAnsi="Calibri"/>
                <w:color w:val="A6A6A6"/>
                <w:sz w:val="16"/>
                <w:szCs w:val="16"/>
              </w:rPr>
              <w:t xml:space="preserve"> (</w:t>
            </w:r>
            <w:r>
              <w:rPr>
                <w:rFonts w:ascii="Calibri" w:hAnsi="Calibri"/>
                <w:color w:val="A6A6A6"/>
                <w:sz w:val="16"/>
                <w:szCs w:val="16"/>
              </w:rPr>
              <w:t>мобильный телефонный номер</w:t>
            </w:r>
            <w:r w:rsidRPr="00F91B71">
              <w:rPr>
                <w:rFonts w:ascii="Calibri" w:hAnsi="Calibri"/>
                <w:color w:val="A6A6A6"/>
                <w:sz w:val="16"/>
                <w:szCs w:val="16"/>
              </w:rPr>
              <w:t>)</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0B7087" w14:textId="77777777" w:rsidR="008C4AFC" w:rsidRPr="00F91B71" w:rsidRDefault="008C4AFC" w:rsidP="0050718D">
            <w:pPr>
              <w:adjustRightInd w:val="0"/>
              <w:rPr>
                <w:rFonts w:ascii="Calibri" w:hAnsi="Calibri"/>
                <w:sz w:val="16"/>
                <w:szCs w:val="16"/>
              </w:rPr>
            </w:pPr>
            <w:r>
              <w:rPr>
                <w:rFonts w:ascii="Calibri" w:hAnsi="Calibri"/>
                <w:sz w:val="16"/>
                <w:szCs w:val="16"/>
              </w:rPr>
              <w:t>и/или</w:t>
            </w:r>
          </w:p>
        </w:tc>
        <w:tc>
          <w:tcPr>
            <w:tcW w:w="2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AE8B585" w14:textId="77777777" w:rsidR="008C4AFC" w:rsidRPr="00F91B71" w:rsidRDefault="008C4AFC" w:rsidP="0050718D">
            <w:pPr>
              <w:adjustRightInd w:val="0"/>
              <w:jc w:val="center"/>
              <w:rPr>
                <w:rFonts w:ascii="Calibri" w:hAnsi="Calibri"/>
                <w:sz w:val="16"/>
                <w:szCs w:val="16"/>
              </w:rPr>
            </w:pPr>
            <w:r w:rsidRPr="00F91B71">
              <w:rPr>
                <w:rFonts w:ascii="Calibri" w:hAnsi="Calibri"/>
                <w:color w:val="A6A6A6"/>
                <w:sz w:val="16"/>
                <w:szCs w:val="16"/>
              </w:rPr>
              <w:t>(</w:t>
            </w:r>
            <w:r>
              <w:rPr>
                <w:rFonts w:ascii="Calibri" w:hAnsi="Calibri"/>
                <w:color w:val="A6A6A6"/>
                <w:sz w:val="16"/>
                <w:szCs w:val="16"/>
              </w:rPr>
              <w:t>адрес электронной почты (e-mail</w:t>
            </w:r>
            <w:r w:rsidRPr="00F91B71">
              <w:rPr>
                <w:rFonts w:ascii="Calibri" w:hAnsi="Calibri"/>
                <w:color w:val="A6A6A6"/>
                <w:sz w:val="16"/>
                <w:szCs w:val="16"/>
              </w:rPr>
              <w:t>)</w:t>
            </w:r>
          </w:p>
        </w:tc>
      </w:tr>
    </w:tbl>
    <w:p w14:paraId="34626CD9" w14:textId="77777777" w:rsidR="008C4AFC" w:rsidRDefault="00245FE6" w:rsidP="00245FE6">
      <w:pPr>
        <w:pStyle w:val="ac"/>
        <w:widowControl w:val="0"/>
        <w:tabs>
          <w:tab w:val="left" w:pos="284"/>
          <w:tab w:val="left" w:pos="567"/>
        </w:tabs>
        <w:autoSpaceDE/>
        <w:autoSpaceDN/>
        <w:jc w:val="both"/>
        <w:rPr>
          <w:rFonts w:ascii="Calibri" w:hAnsi="Calibri" w:cs="couier new"/>
          <w:sz w:val="16"/>
          <w:szCs w:val="16"/>
        </w:rPr>
      </w:pPr>
      <w:r>
        <w:rPr>
          <w:rFonts w:ascii="Calibri" w:hAnsi="Calibri" w:cs="couier new"/>
          <w:sz w:val="16"/>
          <w:szCs w:val="16"/>
        </w:rPr>
        <w:tab/>
      </w:r>
    </w:p>
    <w:p w14:paraId="0DE953D8" w14:textId="729AB6C4" w:rsidR="00D7616C" w:rsidRPr="00ED65C8" w:rsidRDefault="00D7616C" w:rsidP="00245FE6">
      <w:pPr>
        <w:pStyle w:val="ac"/>
        <w:widowControl w:val="0"/>
        <w:tabs>
          <w:tab w:val="left" w:pos="284"/>
          <w:tab w:val="left" w:pos="567"/>
        </w:tabs>
        <w:autoSpaceDE/>
        <w:autoSpaceDN/>
        <w:jc w:val="both"/>
        <w:rPr>
          <w:rFonts w:ascii="Calibri" w:hAnsi="Calibri" w:cs="couier new"/>
          <w:sz w:val="16"/>
          <w:szCs w:val="16"/>
        </w:rPr>
      </w:pPr>
      <w:r w:rsidRPr="00ED65C8">
        <w:rPr>
          <w:rFonts w:ascii="Calibri" w:hAnsi="Calibri" w:cs="couier new"/>
          <w:sz w:val="16"/>
          <w:szCs w:val="16"/>
        </w:rPr>
        <w:t>Настоящим даю свое согласие ПАО «Банк «Санкт-П</w:t>
      </w:r>
      <w:r>
        <w:rPr>
          <w:rFonts w:ascii="Calibri" w:hAnsi="Calibri" w:cs="couier new"/>
          <w:sz w:val="16"/>
          <w:szCs w:val="16"/>
        </w:rPr>
        <w:t xml:space="preserve">етербург», зарегистрированному </w:t>
      </w:r>
      <w:r w:rsidRPr="00ED65C8">
        <w:rPr>
          <w:rFonts w:ascii="Calibri" w:hAnsi="Calibri" w:cs="couier new"/>
          <w:sz w:val="16"/>
          <w:szCs w:val="16"/>
        </w:rPr>
        <w:t>по месту нахождения по адресу: 195112 Санкт-Петербург, Малоохтинский пр., д. 64, литера А) (далее - Банк) на обработку моих персональных данных и подтверждаю, что, давая такое согласие, я действую своей волей и в своем интересе.</w:t>
      </w:r>
    </w:p>
    <w:p w14:paraId="4B4230B4" w14:textId="38A9F891" w:rsidR="00D7616C" w:rsidRPr="00ED65C8" w:rsidRDefault="00D7616C" w:rsidP="00245FE6">
      <w:pPr>
        <w:pStyle w:val="ac"/>
        <w:widowControl w:val="0"/>
        <w:tabs>
          <w:tab w:val="left" w:pos="284"/>
          <w:tab w:val="left" w:pos="567"/>
        </w:tabs>
        <w:autoSpaceDE/>
        <w:autoSpaceDN/>
        <w:ind w:firstLine="284"/>
        <w:jc w:val="both"/>
        <w:rPr>
          <w:rFonts w:ascii="Calibri" w:hAnsi="Calibri" w:cs="couier new"/>
          <w:sz w:val="16"/>
          <w:szCs w:val="16"/>
        </w:rPr>
      </w:pPr>
      <w:r w:rsidRPr="00ED65C8">
        <w:rPr>
          <w:rFonts w:ascii="Calibri" w:hAnsi="Calibri" w:cs="couier new"/>
          <w:sz w:val="16"/>
          <w:szCs w:val="16"/>
        </w:rPr>
        <w:t xml:space="preserve">Согласие распространяется на следующую информацию: фамилия, имя, отчество, </w:t>
      </w:r>
      <w:r w:rsidR="005F1E92">
        <w:rPr>
          <w:rFonts w:ascii="Calibri" w:hAnsi="Calibri" w:cs="couier new"/>
          <w:sz w:val="16"/>
          <w:szCs w:val="16"/>
          <w:lang w:val="ru-RU"/>
        </w:rPr>
        <w:t xml:space="preserve">дата </w:t>
      </w:r>
      <w:r w:rsidR="00A047A1">
        <w:rPr>
          <w:rFonts w:ascii="Calibri" w:hAnsi="Calibri" w:cs="couier new"/>
          <w:sz w:val="16"/>
          <w:szCs w:val="16"/>
          <w:lang w:val="ru-RU"/>
        </w:rPr>
        <w:t xml:space="preserve">рождения, </w:t>
      </w:r>
      <w:r w:rsidR="005F1E92">
        <w:rPr>
          <w:rFonts w:ascii="Calibri" w:hAnsi="Calibri" w:cs="couier new"/>
          <w:sz w:val="16"/>
          <w:szCs w:val="16"/>
          <w:lang w:val="ru-RU"/>
        </w:rPr>
        <w:t xml:space="preserve">место рождения, </w:t>
      </w:r>
      <w:r w:rsidRPr="00ED65C8">
        <w:rPr>
          <w:rFonts w:ascii="Calibri" w:hAnsi="Calibri" w:cs="couier new"/>
          <w:sz w:val="16"/>
          <w:szCs w:val="16"/>
        </w:rPr>
        <w:t>адрес</w:t>
      </w:r>
      <w:r w:rsidR="005F1E92">
        <w:rPr>
          <w:rFonts w:ascii="Calibri" w:hAnsi="Calibri" w:cs="couier new"/>
          <w:sz w:val="16"/>
          <w:szCs w:val="16"/>
          <w:lang w:val="ru-RU"/>
        </w:rPr>
        <w:t xml:space="preserve"> проживания и адрес регистрации</w:t>
      </w:r>
      <w:r w:rsidRPr="00ED65C8">
        <w:rPr>
          <w:rFonts w:ascii="Calibri" w:hAnsi="Calibri" w:cs="couier new"/>
          <w:sz w:val="16"/>
          <w:szCs w:val="16"/>
        </w:rPr>
        <w:t xml:space="preserve">, данные документов, удостоверяющих личность,  место работы, адрес места работы, ИНН, </w:t>
      </w:r>
      <w:r w:rsidR="00A047A1">
        <w:rPr>
          <w:rFonts w:ascii="Calibri" w:hAnsi="Calibri" w:cs="couier new"/>
          <w:sz w:val="16"/>
          <w:szCs w:val="16"/>
          <w:lang w:val="ru-RU"/>
        </w:rPr>
        <w:t xml:space="preserve">гражданство, </w:t>
      </w:r>
      <w:r w:rsidRPr="00ED65C8">
        <w:rPr>
          <w:rFonts w:ascii="Calibri" w:hAnsi="Calibri" w:cs="couier new"/>
          <w:sz w:val="16"/>
          <w:szCs w:val="16"/>
        </w:rPr>
        <w:t>номера телефонов, факсов, адрес электронной почты.</w:t>
      </w:r>
    </w:p>
    <w:p w14:paraId="45533BD0" w14:textId="77777777" w:rsidR="00D7616C" w:rsidRPr="00ED65C8" w:rsidRDefault="00D7616C" w:rsidP="00245FE6">
      <w:pPr>
        <w:pStyle w:val="ac"/>
        <w:widowControl w:val="0"/>
        <w:tabs>
          <w:tab w:val="left" w:pos="284"/>
          <w:tab w:val="left" w:pos="567"/>
        </w:tabs>
        <w:autoSpaceDE/>
        <w:autoSpaceDN/>
        <w:spacing w:line="0" w:lineRule="atLeast"/>
        <w:ind w:firstLine="284"/>
        <w:jc w:val="both"/>
        <w:rPr>
          <w:rFonts w:ascii="Calibri" w:hAnsi="Calibri" w:cs="couier new"/>
          <w:sz w:val="16"/>
          <w:szCs w:val="16"/>
        </w:rPr>
      </w:pPr>
      <w:r w:rsidRPr="00ED65C8">
        <w:rPr>
          <w:rFonts w:ascii="Calibri" w:hAnsi="Calibri" w:cs="couier new"/>
          <w:sz w:val="16"/>
          <w:szCs w:val="16"/>
        </w:rPr>
        <w:t>Настоящее согласие д</w:t>
      </w:r>
      <w:r>
        <w:rPr>
          <w:rFonts w:ascii="Calibri" w:hAnsi="Calibri" w:cs="couier new"/>
          <w:sz w:val="16"/>
          <w:szCs w:val="16"/>
        </w:rPr>
        <w:t xml:space="preserve">ается Банку в целях заключения и исполнения Банком </w:t>
      </w:r>
      <w:r w:rsidRPr="00ED65C8">
        <w:rPr>
          <w:rFonts w:ascii="Calibri" w:hAnsi="Calibri" w:cs="couier new"/>
          <w:sz w:val="16"/>
          <w:szCs w:val="16"/>
        </w:rPr>
        <w:t>договоров с юридическими лицами, представителем  которых я являюсь; рекламы услуг Банка путем осуществления прямых контактов со мной с помощью средств связи; для осуществления и выполнения Банком, возложенных законодательством Российской Федерации функций, полномочий, обязанностей, а также для осуществления прав и законных интересов Банка и третьих лиц, если при этом не нарушаются мои права и свободы.</w:t>
      </w:r>
    </w:p>
    <w:p w14:paraId="252A6CE9" w14:textId="744BBF12" w:rsidR="00D7616C" w:rsidRDefault="00D7616C" w:rsidP="00245FE6">
      <w:pPr>
        <w:pStyle w:val="ac"/>
        <w:widowControl w:val="0"/>
        <w:tabs>
          <w:tab w:val="left" w:pos="284"/>
          <w:tab w:val="left" w:pos="567"/>
        </w:tabs>
        <w:autoSpaceDE/>
        <w:autoSpaceDN/>
        <w:ind w:firstLine="284"/>
        <w:jc w:val="both"/>
        <w:rPr>
          <w:rFonts w:ascii="Calibri" w:hAnsi="Calibri" w:cs="couier new"/>
          <w:sz w:val="16"/>
          <w:szCs w:val="16"/>
        </w:rPr>
      </w:pPr>
      <w:r w:rsidRPr="00ED65C8">
        <w:rPr>
          <w:rFonts w:ascii="Calibri" w:hAnsi="Calibri" w:cs="couier new"/>
          <w:sz w:val="16"/>
          <w:szCs w:val="16"/>
        </w:rPr>
        <w:t>Обработка моих персональных данных может осуществляться с использованием средств автоматизированной обработки и без использования таких средств включая сбор, запись, систематизацию, накопление, хранение, уточнение (обновление, изменение), извлечение, проверку (в том числе третьими лицами по указанию Банка), использование, обезличивание, блокирование, удаление, уничтожение, моих персональных данных.</w:t>
      </w:r>
    </w:p>
    <w:p w14:paraId="18EE0ABB" w14:textId="42391FB6" w:rsidR="005F1E92" w:rsidRPr="005D6DE6" w:rsidRDefault="005F1E92" w:rsidP="00245FE6">
      <w:pPr>
        <w:pStyle w:val="ac"/>
        <w:widowControl w:val="0"/>
        <w:tabs>
          <w:tab w:val="left" w:pos="284"/>
          <w:tab w:val="left" w:pos="567"/>
        </w:tabs>
        <w:autoSpaceDE/>
        <w:autoSpaceDN/>
        <w:ind w:firstLine="284"/>
        <w:jc w:val="both"/>
        <w:rPr>
          <w:rFonts w:ascii="Calibri" w:hAnsi="Calibri" w:cs="couier new"/>
          <w:sz w:val="16"/>
          <w:szCs w:val="16"/>
          <w:lang w:val="ru-RU"/>
        </w:rPr>
      </w:pPr>
      <w:r>
        <w:rPr>
          <w:rFonts w:ascii="Calibri" w:hAnsi="Calibri" w:cs="couier new"/>
          <w:sz w:val="16"/>
          <w:szCs w:val="16"/>
          <w:lang w:val="ru-RU"/>
        </w:rPr>
        <w:t xml:space="preserve">Настоящим я признаю и подтверждаю, что в случае </w:t>
      </w:r>
      <w:r w:rsidRPr="005F1E92">
        <w:rPr>
          <w:rFonts w:ascii="Calibri" w:hAnsi="Calibri" w:cs="couier new"/>
          <w:sz w:val="16"/>
          <w:szCs w:val="16"/>
          <w:lang w:val="ru-RU"/>
        </w:rPr>
        <w:t>необходимости предоставления персональных данных для достижения указанных выше целей Банк вправе раскрывать в необходимом объеме мои персональные данные ООО «Мультисервисная платежная система», ОГРН: 1107746383700, ИНН: 7707725477.</w:t>
      </w:r>
    </w:p>
    <w:p w14:paraId="67A0F205" w14:textId="0AD2450B" w:rsidR="00D7616C" w:rsidRDefault="00D7616C" w:rsidP="00245FE6">
      <w:pPr>
        <w:pStyle w:val="ac"/>
        <w:widowControl w:val="0"/>
        <w:tabs>
          <w:tab w:val="left" w:pos="284"/>
          <w:tab w:val="left" w:pos="567"/>
        </w:tabs>
        <w:autoSpaceDE/>
        <w:autoSpaceDN/>
        <w:ind w:firstLine="284"/>
        <w:jc w:val="both"/>
        <w:rPr>
          <w:rFonts w:ascii="Calibri" w:hAnsi="Calibri" w:cs="couier new"/>
          <w:sz w:val="16"/>
          <w:szCs w:val="16"/>
        </w:rPr>
      </w:pPr>
      <w:r w:rsidRPr="00ED65C8">
        <w:rPr>
          <w:rFonts w:ascii="Calibri" w:hAnsi="Calibri" w:cs="couier new"/>
          <w:sz w:val="16"/>
          <w:szCs w:val="16"/>
        </w:rPr>
        <w:t xml:space="preserve">Настоящее согласие дается на весь срок до заключения юридическим лицом, представителем которого я являюсь, </w:t>
      </w:r>
      <w:r w:rsidR="00BB5BAB">
        <w:rPr>
          <w:rFonts w:ascii="Calibri" w:hAnsi="Calibri" w:cs="couier new"/>
          <w:sz w:val="16"/>
          <w:szCs w:val="16"/>
          <w:lang w:val="ru-RU"/>
        </w:rPr>
        <w:t>д</w:t>
      </w:r>
      <w:r w:rsidRPr="00ED65C8">
        <w:rPr>
          <w:rFonts w:ascii="Calibri" w:hAnsi="Calibri" w:cs="couier new"/>
          <w:sz w:val="16"/>
          <w:szCs w:val="16"/>
        </w:rPr>
        <w:t xml:space="preserve">оговора с Банком, на весь срок действия такого </w:t>
      </w:r>
      <w:r w:rsidR="00BB5BAB">
        <w:rPr>
          <w:rFonts w:ascii="Calibri" w:hAnsi="Calibri" w:cs="couier new"/>
          <w:sz w:val="16"/>
          <w:szCs w:val="16"/>
          <w:lang w:val="ru-RU"/>
        </w:rPr>
        <w:t>д</w:t>
      </w:r>
      <w:r w:rsidRPr="00ED65C8">
        <w:rPr>
          <w:rFonts w:ascii="Calibri" w:hAnsi="Calibri" w:cs="couier new"/>
          <w:sz w:val="16"/>
          <w:szCs w:val="16"/>
        </w:rPr>
        <w:t>оговора (в случае его заключения), а также на сроки, определяемые приказом Минкультуры</w:t>
      </w:r>
      <w:r>
        <w:rPr>
          <w:rFonts w:ascii="Calibri" w:hAnsi="Calibri" w:cs="couier new"/>
          <w:sz w:val="16"/>
          <w:szCs w:val="16"/>
        </w:rPr>
        <w:t xml:space="preserve"> России</w:t>
      </w:r>
      <w:r w:rsidRPr="00ED65C8">
        <w:rPr>
          <w:rFonts w:ascii="Calibri" w:hAnsi="Calibri" w:cs="couier new"/>
          <w:sz w:val="16"/>
          <w:szCs w:val="16"/>
        </w:rPr>
        <w:t xml:space="preserve">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иными требованиями законодательства и нормативными документами Банка России, а также на срок, необходимый для достижения установленных в настоящем согласии целей  и может быть отозвано путем направления</w:t>
      </w:r>
      <w:r w:rsidR="00BB5BAB">
        <w:rPr>
          <w:rFonts w:ascii="Calibri" w:hAnsi="Calibri" w:cs="couier new"/>
          <w:sz w:val="16"/>
          <w:szCs w:val="16"/>
          <w:lang w:val="ru-RU"/>
        </w:rPr>
        <w:t xml:space="preserve"> Держателем</w:t>
      </w:r>
      <w:r w:rsidRPr="00ED65C8">
        <w:rPr>
          <w:rFonts w:ascii="Calibri" w:hAnsi="Calibri" w:cs="couier new"/>
          <w:sz w:val="16"/>
          <w:szCs w:val="16"/>
        </w:rPr>
        <w:t xml:space="preserve"> соответствующего письменного уведомления Банку. </w:t>
      </w:r>
    </w:p>
    <w:p w14:paraId="24719FAE" w14:textId="77777777" w:rsidR="00D7616C" w:rsidRDefault="00D7616C" w:rsidP="00D7616C">
      <w:pPr>
        <w:pStyle w:val="ac"/>
        <w:widowControl w:val="0"/>
        <w:tabs>
          <w:tab w:val="left" w:pos="284"/>
          <w:tab w:val="left" w:pos="567"/>
        </w:tabs>
        <w:autoSpaceDE/>
        <w:autoSpaceDN/>
        <w:ind w:firstLine="284"/>
        <w:rPr>
          <w:rFonts w:ascii="Calibri" w:hAnsi="Calibri" w:cs="couier new"/>
          <w:sz w:val="16"/>
          <w:szCs w:val="16"/>
        </w:rPr>
      </w:pPr>
    </w:p>
    <w:p w14:paraId="3607A556" w14:textId="77777777" w:rsidR="00D7616C" w:rsidRPr="002549C4" w:rsidRDefault="00D7616C" w:rsidP="00D7616C">
      <w:pPr>
        <w:adjustRightInd w:val="0"/>
        <w:rPr>
          <w:rFonts w:ascii="Calibri" w:hAnsi="Calibri" w:cs="Courier New"/>
          <w:sz w:val="14"/>
          <w:u w:val="single"/>
        </w:rPr>
      </w:pPr>
      <w:r w:rsidRPr="002549C4">
        <w:rPr>
          <w:rFonts w:ascii="Calibri" w:hAnsi="Calibri" w:cs="couier new"/>
          <w:b/>
          <w:sz w:val="16"/>
          <w:szCs w:val="16"/>
          <w:u w:val="single"/>
        </w:rPr>
        <w:t>Держатель:</w:t>
      </w:r>
    </w:p>
    <w:tbl>
      <w:tblPr>
        <w:tblStyle w:val="aff6"/>
        <w:tblW w:w="10201" w:type="dxa"/>
        <w:tblLayout w:type="fixed"/>
        <w:tblLook w:val="0000" w:firstRow="0" w:lastRow="0" w:firstColumn="0" w:lastColumn="0" w:noHBand="0" w:noVBand="0"/>
      </w:tblPr>
      <w:tblGrid>
        <w:gridCol w:w="6789"/>
        <w:gridCol w:w="1697"/>
        <w:gridCol w:w="1715"/>
      </w:tblGrid>
      <w:tr w:rsidR="00D7616C" w:rsidRPr="00F91B71" w14:paraId="60B7F69E" w14:textId="77777777" w:rsidTr="00160F4D">
        <w:trPr>
          <w:trHeight w:val="289"/>
        </w:trPr>
        <w:tc>
          <w:tcPr>
            <w:tcW w:w="6789" w:type="dxa"/>
          </w:tcPr>
          <w:p w14:paraId="5E5EA6E3" w14:textId="77777777" w:rsidR="00D7616C" w:rsidRPr="00F91B71" w:rsidRDefault="00D7616C" w:rsidP="00160F4D">
            <w:pPr>
              <w:adjustRightInd w:val="0"/>
              <w:ind w:left="113" w:right="113"/>
              <w:jc w:val="center"/>
              <w:rPr>
                <w:rFonts w:ascii="Calibri" w:hAnsi="Calibri"/>
                <w:sz w:val="16"/>
                <w:szCs w:val="16"/>
              </w:rPr>
            </w:pPr>
          </w:p>
        </w:tc>
        <w:tc>
          <w:tcPr>
            <w:tcW w:w="1697" w:type="dxa"/>
          </w:tcPr>
          <w:p w14:paraId="703539B7" w14:textId="77777777" w:rsidR="00D7616C" w:rsidRPr="00F91B71" w:rsidRDefault="00D7616C" w:rsidP="00160F4D">
            <w:pPr>
              <w:adjustRightInd w:val="0"/>
              <w:ind w:left="113" w:right="113"/>
              <w:jc w:val="center"/>
              <w:rPr>
                <w:rFonts w:ascii="Calibri" w:hAnsi="Calibri"/>
                <w:sz w:val="16"/>
                <w:szCs w:val="16"/>
              </w:rPr>
            </w:pPr>
          </w:p>
        </w:tc>
        <w:tc>
          <w:tcPr>
            <w:tcW w:w="1715" w:type="dxa"/>
          </w:tcPr>
          <w:p w14:paraId="44F406DC" w14:textId="77777777" w:rsidR="00D7616C" w:rsidRPr="00F91B71" w:rsidRDefault="00D7616C" w:rsidP="00160F4D">
            <w:pPr>
              <w:adjustRightInd w:val="0"/>
              <w:ind w:left="113" w:right="113"/>
              <w:jc w:val="center"/>
              <w:rPr>
                <w:rFonts w:ascii="Calibri" w:hAnsi="Calibri"/>
                <w:sz w:val="16"/>
                <w:szCs w:val="16"/>
              </w:rPr>
            </w:pPr>
          </w:p>
        </w:tc>
      </w:tr>
    </w:tbl>
    <w:p w14:paraId="0C7CFD4B" w14:textId="77777777" w:rsidR="00D7616C" w:rsidRPr="005D7441" w:rsidRDefault="00D7616C" w:rsidP="00D7616C">
      <w:pPr>
        <w:pStyle w:val="ac"/>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ab/>
        <w:t xml:space="preserve">                                                                        </w:t>
      </w:r>
      <w:r w:rsidRPr="004F3553">
        <w:rPr>
          <w:rFonts w:ascii="Calibri" w:hAnsi="Calibri" w:cs="couier new"/>
          <w:i/>
          <w:sz w:val="16"/>
          <w:szCs w:val="16"/>
        </w:rPr>
        <w:t xml:space="preserve">Фамилия И.О. </w:t>
      </w:r>
      <w:r>
        <w:rPr>
          <w:rFonts w:ascii="Calibri" w:hAnsi="Calibri" w:cs="couier new"/>
          <w:i/>
          <w:sz w:val="16"/>
          <w:szCs w:val="16"/>
        </w:rPr>
        <w:tab/>
      </w:r>
      <w:r>
        <w:rPr>
          <w:rFonts w:ascii="Calibri" w:hAnsi="Calibri" w:cs="couier new"/>
          <w:i/>
          <w:sz w:val="16"/>
          <w:szCs w:val="16"/>
        </w:rPr>
        <w:tab/>
        <w:t xml:space="preserve">                                                                    Подпись                                Д</w:t>
      </w:r>
      <w:r w:rsidRPr="004F3553">
        <w:rPr>
          <w:rFonts w:ascii="Calibri" w:hAnsi="Calibri" w:cs="couier new"/>
          <w:i/>
          <w:sz w:val="16"/>
          <w:szCs w:val="16"/>
        </w:rPr>
        <w:t>ата</w:t>
      </w:r>
    </w:p>
    <w:p w14:paraId="320DDD52" w14:textId="00777170" w:rsidR="00D7616C" w:rsidRPr="008D7191" w:rsidRDefault="00D7616C" w:rsidP="00D7616C">
      <w:pPr>
        <w:adjustRightInd w:val="0"/>
        <w:rPr>
          <w:rFonts w:ascii="Calibri" w:hAnsi="Calibri" w:cs="Courier New"/>
          <w:sz w:val="16"/>
          <w:u w:val="single"/>
        </w:rPr>
      </w:pPr>
      <w:r w:rsidRPr="008D7191">
        <w:rPr>
          <w:rFonts w:ascii="Calibri" w:hAnsi="Calibri" w:cs="Courier New"/>
          <w:sz w:val="16"/>
        </w:rPr>
        <w:tab/>
      </w:r>
    </w:p>
    <w:p w14:paraId="467B60A8" w14:textId="2B1C4477" w:rsidR="008447BC" w:rsidRPr="008447BC" w:rsidRDefault="00D7616C" w:rsidP="008447BC">
      <w:pPr>
        <w:adjustRightInd w:val="0"/>
        <w:jc w:val="both"/>
        <w:rPr>
          <w:rFonts w:ascii="Calibri" w:hAnsi="Calibri" w:cs="couier new"/>
          <w:sz w:val="16"/>
          <w:szCs w:val="16"/>
        </w:rPr>
      </w:pPr>
      <w:r>
        <w:rPr>
          <w:rFonts w:ascii="Calibri" w:hAnsi="Calibri" w:cs="couier new"/>
          <w:sz w:val="16"/>
          <w:szCs w:val="16"/>
        </w:rPr>
        <w:t xml:space="preserve">     </w:t>
      </w:r>
      <w:r w:rsidRPr="00ED65C8">
        <w:rPr>
          <w:rFonts w:ascii="Calibri" w:hAnsi="Calibri" w:cs="couier new"/>
          <w:sz w:val="16"/>
          <w:szCs w:val="16"/>
        </w:rPr>
        <w:t xml:space="preserve">Настоящим заверяю, что информация, предоставленная в Заявлении, верна. Клиент согласен нести ответственность по любым обязательствам (включая штрафы и расходы), которые могут возникнуть в случае, если какая-либо часть данного заявления содержит ложные сведения. С условиями получения Карты, Правилами пользования </w:t>
      </w:r>
      <w:r w:rsidR="00BB5BAB">
        <w:rPr>
          <w:rFonts w:ascii="Calibri" w:hAnsi="Calibri" w:cs="couier new"/>
          <w:sz w:val="16"/>
          <w:szCs w:val="16"/>
        </w:rPr>
        <w:t>Таможенной к</w:t>
      </w:r>
      <w:r w:rsidRPr="00ED65C8">
        <w:rPr>
          <w:rFonts w:ascii="Calibri" w:hAnsi="Calibri" w:cs="couier new"/>
          <w:sz w:val="16"/>
          <w:szCs w:val="16"/>
        </w:rPr>
        <w:t>артой</w:t>
      </w:r>
      <w:r w:rsidR="00BB5BAB">
        <w:rPr>
          <w:rFonts w:ascii="Calibri" w:hAnsi="Calibri" w:cs="couier new"/>
          <w:sz w:val="16"/>
          <w:szCs w:val="16"/>
        </w:rPr>
        <w:t xml:space="preserve"> «Раунд» ПАО «Банк «Санкт-Петербург»</w:t>
      </w:r>
      <w:r w:rsidR="008447BC">
        <w:rPr>
          <w:rFonts w:ascii="Calibri" w:hAnsi="Calibri" w:cs="couier new"/>
          <w:sz w:val="16"/>
          <w:szCs w:val="16"/>
        </w:rPr>
        <w:t xml:space="preserve">, </w:t>
      </w:r>
      <w:r w:rsidRPr="00ED65C8">
        <w:rPr>
          <w:rFonts w:ascii="Calibri" w:hAnsi="Calibri" w:cs="couier new"/>
          <w:sz w:val="16"/>
          <w:szCs w:val="16"/>
        </w:rPr>
        <w:t xml:space="preserve">Правилами </w:t>
      </w:r>
      <w:r w:rsidR="008447BC" w:rsidRPr="008447BC">
        <w:rPr>
          <w:rFonts w:ascii="Calibri" w:hAnsi="Calibri" w:cs="couier new"/>
          <w:sz w:val="16"/>
          <w:szCs w:val="16"/>
        </w:rPr>
        <w:t>открытия и обслуживания счета карты</w:t>
      </w:r>
      <w:r w:rsidR="0027778A">
        <w:rPr>
          <w:rFonts w:ascii="Calibri" w:hAnsi="Calibri" w:cs="couier new"/>
          <w:sz w:val="16"/>
          <w:szCs w:val="16"/>
        </w:rPr>
        <w:t xml:space="preserve"> </w:t>
      </w:r>
      <w:r w:rsidR="008447BC" w:rsidRPr="008447BC">
        <w:rPr>
          <w:rFonts w:ascii="Calibri" w:hAnsi="Calibri" w:cs="couier new"/>
          <w:sz w:val="16"/>
          <w:szCs w:val="16"/>
        </w:rPr>
        <w:t>для расчетов по операциям с использованием</w:t>
      </w:r>
    </w:p>
    <w:p w14:paraId="6735B551" w14:textId="4B0B0F76" w:rsidR="00D7616C" w:rsidRPr="00ED65C8" w:rsidRDefault="008447BC" w:rsidP="008447BC">
      <w:pPr>
        <w:adjustRightInd w:val="0"/>
        <w:jc w:val="both"/>
        <w:rPr>
          <w:rFonts w:ascii="Calibri" w:hAnsi="Calibri" w:cs="couier new"/>
          <w:sz w:val="16"/>
          <w:szCs w:val="16"/>
        </w:rPr>
      </w:pPr>
      <w:r w:rsidRPr="008447BC">
        <w:rPr>
          <w:rFonts w:ascii="Calibri" w:hAnsi="Calibri" w:cs="couier new"/>
          <w:sz w:val="16"/>
          <w:szCs w:val="16"/>
        </w:rPr>
        <w:lastRenderedPageBreak/>
        <w:t>таможенных карт «Раунд» ПАО «Банк «Санкт-Петербург»</w:t>
      </w:r>
      <w:r w:rsidR="00D7616C" w:rsidRPr="00ED65C8">
        <w:rPr>
          <w:rFonts w:ascii="Calibri" w:hAnsi="Calibri" w:cs="couier new"/>
          <w:sz w:val="16"/>
          <w:szCs w:val="16"/>
        </w:rPr>
        <w:t xml:space="preserve">, Тарифами ознакомлен, согласен и обязуюсь неукоснительною их выполнять, а также обеспечить их выполнение Держателем. Клиент согласен с тем, что в случае неполучения Карты в течение </w:t>
      </w:r>
      <w:r w:rsidR="00D7616C" w:rsidRPr="00ED65C8">
        <w:rPr>
          <w:rFonts w:ascii="Calibri" w:hAnsi="Calibri" w:cs="Courier New"/>
          <w:sz w:val="16"/>
          <w:szCs w:val="16"/>
        </w:rPr>
        <w:t>90</w:t>
      </w:r>
      <w:r w:rsidR="00D7616C" w:rsidRPr="00ED65C8">
        <w:rPr>
          <w:rFonts w:ascii="Calibri" w:hAnsi="Calibri" w:cs="couier new"/>
          <w:sz w:val="16"/>
          <w:szCs w:val="16"/>
        </w:rPr>
        <w:t xml:space="preserve"> календарных дней после даты ее изготовления Банк вправе уничтожить Карту. Клиент согласен с тем, что Банк имеет право отказать в выпуске Карты без объяснения причин. </w:t>
      </w:r>
    </w:p>
    <w:p w14:paraId="1279CC5B" w14:textId="77777777" w:rsidR="00D7616C" w:rsidRPr="00ED65C8" w:rsidRDefault="00D7616C" w:rsidP="00D7616C">
      <w:pPr>
        <w:adjustRightInd w:val="0"/>
        <w:jc w:val="both"/>
        <w:rPr>
          <w:rFonts w:ascii="Calibri" w:hAnsi="Calibri" w:cs="couier new"/>
          <w:sz w:val="16"/>
          <w:szCs w:val="16"/>
        </w:rPr>
      </w:pPr>
      <w:r>
        <w:rPr>
          <w:rFonts w:ascii="Calibri" w:hAnsi="Calibri" w:cs="couier new"/>
          <w:sz w:val="16"/>
          <w:szCs w:val="16"/>
        </w:rPr>
        <w:t xml:space="preserve">     П</w:t>
      </w:r>
      <w:r w:rsidRPr="00ED65C8">
        <w:rPr>
          <w:rFonts w:ascii="Calibri" w:hAnsi="Calibri" w:cs="couier new"/>
          <w:sz w:val="16"/>
          <w:szCs w:val="16"/>
        </w:rPr>
        <w:t>олномочия Держателя на получение Карты и ПИН-конверта, осуществление операций по Счету с применением Карты в течение срока действия Карты подтверждаю.</w:t>
      </w:r>
    </w:p>
    <w:p w14:paraId="65A1700F" w14:textId="77777777" w:rsidR="00D7616C" w:rsidRPr="002549C4" w:rsidRDefault="00D7616C" w:rsidP="00D7616C">
      <w:pPr>
        <w:pStyle w:val="ac"/>
        <w:widowControl w:val="0"/>
        <w:tabs>
          <w:tab w:val="left" w:pos="284"/>
          <w:tab w:val="left" w:pos="567"/>
        </w:tabs>
        <w:autoSpaceDE/>
        <w:autoSpaceDN/>
        <w:ind w:firstLine="284"/>
        <w:rPr>
          <w:rFonts w:ascii="Calibri" w:hAnsi="Calibri" w:cs="couier new"/>
          <w:b/>
          <w:sz w:val="16"/>
          <w:szCs w:val="16"/>
          <w:u w:val="single"/>
        </w:rPr>
      </w:pPr>
    </w:p>
    <w:p w14:paraId="7D54E7B5" w14:textId="77777777" w:rsidR="00D7616C" w:rsidRPr="00ED65C8" w:rsidRDefault="00D7616C" w:rsidP="00D7616C">
      <w:pPr>
        <w:pStyle w:val="ac"/>
        <w:widowControl w:val="0"/>
        <w:tabs>
          <w:tab w:val="left" w:pos="284"/>
          <w:tab w:val="left" w:pos="567"/>
        </w:tabs>
        <w:autoSpaceDE/>
        <w:autoSpaceDN/>
        <w:rPr>
          <w:rFonts w:ascii="Calibri" w:hAnsi="Calibri" w:cs="couier new"/>
          <w:b/>
          <w:i/>
          <w:sz w:val="16"/>
          <w:szCs w:val="16"/>
        </w:rPr>
      </w:pPr>
      <w:r w:rsidRPr="002549C4">
        <w:rPr>
          <w:rFonts w:ascii="Calibri" w:hAnsi="Calibri" w:cs="couier new"/>
          <w:b/>
          <w:sz w:val="16"/>
          <w:szCs w:val="16"/>
          <w:u w:val="single"/>
        </w:rPr>
        <w:t>Руководитель Клиента:</w:t>
      </w:r>
      <w:r w:rsidRPr="00ED65C8">
        <w:rPr>
          <w:rFonts w:ascii="Calibri" w:hAnsi="Calibri" w:cs="couier new"/>
          <w:b/>
          <w:sz w:val="16"/>
          <w:szCs w:val="16"/>
        </w:rPr>
        <w:tab/>
      </w:r>
    </w:p>
    <w:tbl>
      <w:tblPr>
        <w:tblStyle w:val="aff6"/>
        <w:tblW w:w="10201" w:type="dxa"/>
        <w:tblLayout w:type="fixed"/>
        <w:tblLook w:val="0000" w:firstRow="0" w:lastRow="0" w:firstColumn="0" w:lastColumn="0" w:noHBand="0" w:noVBand="0"/>
      </w:tblPr>
      <w:tblGrid>
        <w:gridCol w:w="3678"/>
        <w:gridCol w:w="3111"/>
        <w:gridCol w:w="1697"/>
        <w:gridCol w:w="1715"/>
      </w:tblGrid>
      <w:tr w:rsidR="00D7616C" w:rsidRPr="00F91B71" w14:paraId="1526C288" w14:textId="77777777" w:rsidTr="00160F4D">
        <w:trPr>
          <w:trHeight w:val="323"/>
        </w:trPr>
        <w:tc>
          <w:tcPr>
            <w:tcW w:w="3678" w:type="dxa"/>
          </w:tcPr>
          <w:p w14:paraId="3D49F90D" w14:textId="77777777" w:rsidR="00D7616C" w:rsidRPr="00F91B71" w:rsidRDefault="00D7616C" w:rsidP="00160F4D">
            <w:pPr>
              <w:adjustRightInd w:val="0"/>
              <w:ind w:left="113" w:right="113"/>
              <w:jc w:val="center"/>
              <w:rPr>
                <w:rFonts w:ascii="Calibri" w:hAnsi="Calibri"/>
                <w:sz w:val="16"/>
                <w:szCs w:val="16"/>
              </w:rPr>
            </w:pPr>
          </w:p>
        </w:tc>
        <w:tc>
          <w:tcPr>
            <w:tcW w:w="3111" w:type="dxa"/>
          </w:tcPr>
          <w:p w14:paraId="59E42995" w14:textId="77777777" w:rsidR="00D7616C" w:rsidRPr="00F91B71" w:rsidRDefault="00D7616C" w:rsidP="00160F4D">
            <w:pPr>
              <w:adjustRightInd w:val="0"/>
              <w:ind w:left="113" w:right="113"/>
              <w:jc w:val="center"/>
              <w:rPr>
                <w:rFonts w:ascii="Calibri" w:hAnsi="Calibri"/>
                <w:sz w:val="16"/>
                <w:szCs w:val="16"/>
              </w:rPr>
            </w:pPr>
          </w:p>
        </w:tc>
        <w:tc>
          <w:tcPr>
            <w:tcW w:w="1697" w:type="dxa"/>
          </w:tcPr>
          <w:p w14:paraId="211C2C5F" w14:textId="77777777" w:rsidR="00D7616C" w:rsidRPr="00F91B71" w:rsidRDefault="00D7616C" w:rsidP="00160F4D">
            <w:pPr>
              <w:adjustRightInd w:val="0"/>
              <w:ind w:left="113" w:right="113"/>
              <w:jc w:val="center"/>
              <w:rPr>
                <w:rFonts w:ascii="Calibri" w:hAnsi="Calibri"/>
                <w:sz w:val="16"/>
                <w:szCs w:val="16"/>
              </w:rPr>
            </w:pPr>
          </w:p>
        </w:tc>
        <w:tc>
          <w:tcPr>
            <w:tcW w:w="1715" w:type="dxa"/>
          </w:tcPr>
          <w:p w14:paraId="50DEF9EC" w14:textId="77777777" w:rsidR="00D7616C" w:rsidRPr="00F91B71" w:rsidRDefault="00D7616C" w:rsidP="00160F4D">
            <w:pPr>
              <w:adjustRightInd w:val="0"/>
              <w:ind w:left="113" w:right="113"/>
              <w:jc w:val="center"/>
              <w:rPr>
                <w:rFonts w:ascii="Calibri" w:hAnsi="Calibri"/>
                <w:sz w:val="16"/>
                <w:szCs w:val="16"/>
              </w:rPr>
            </w:pPr>
          </w:p>
        </w:tc>
      </w:tr>
    </w:tbl>
    <w:p w14:paraId="0B018F2F" w14:textId="77777777" w:rsidR="00D7616C" w:rsidRDefault="00D7616C" w:rsidP="00D7616C">
      <w:pPr>
        <w:pStyle w:val="ac"/>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 xml:space="preserve">                                         </w:t>
      </w:r>
      <w:r w:rsidRPr="004F3553">
        <w:rPr>
          <w:rFonts w:ascii="Calibri" w:hAnsi="Calibri" w:cs="couier new"/>
          <w:i/>
          <w:sz w:val="16"/>
          <w:szCs w:val="16"/>
        </w:rPr>
        <w:t>Должность</w:t>
      </w:r>
      <w:r>
        <w:rPr>
          <w:rFonts w:ascii="Calibri" w:hAnsi="Calibri" w:cs="couier new"/>
          <w:i/>
          <w:sz w:val="16"/>
          <w:szCs w:val="16"/>
        </w:rPr>
        <w:t xml:space="preserve">                                                                    </w:t>
      </w:r>
      <w:r w:rsidRPr="004F3553">
        <w:rPr>
          <w:rFonts w:ascii="Calibri" w:hAnsi="Calibri" w:cs="couier new"/>
          <w:i/>
          <w:sz w:val="16"/>
          <w:szCs w:val="16"/>
        </w:rPr>
        <w:t xml:space="preserve">Фамилия И.О. </w:t>
      </w:r>
      <w:r>
        <w:rPr>
          <w:rFonts w:ascii="Calibri" w:hAnsi="Calibri" w:cs="couier new"/>
          <w:i/>
          <w:sz w:val="16"/>
          <w:szCs w:val="16"/>
        </w:rPr>
        <w:tab/>
      </w:r>
      <w:r>
        <w:rPr>
          <w:rFonts w:ascii="Calibri" w:hAnsi="Calibri" w:cs="couier new"/>
          <w:i/>
          <w:sz w:val="16"/>
          <w:szCs w:val="16"/>
        </w:rPr>
        <w:tab/>
        <w:t xml:space="preserve">       П</w:t>
      </w:r>
      <w:r w:rsidRPr="004F3553">
        <w:rPr>
          <w:rFonts w:ascii="Calibri" w:hAnsi="Calibri" w:cs="couier new"/>
          <w:i/>
          <w:sz w:val="16"/>
          <w:szCs w:val="16"/>
        </w:rPr>
        <w:t>одпись</w:t>
      </w:r>
      <w:r>
        <w:rPr>
          <w:rFonts w:ascii="Calibri" w:hAnsi="Calibri" w:cs="couier new"/>
          <w:i/>
          <w:sz w:val="16"/>
          <w:szCs w:val="16"/>
        </w:rPr>
        <w:tab/>
      </w:r>
      <w:r>
        <w:rPr>
          <w:rFonts w:ascii="Calibri" w:hAnsi="Calibri" w:cs="couier new"/>
          <w:i/>
          <w:sz w:val="16"/>
          <w:szCs w:val="16"/>
        </w:rPr>
        <w:tab/>
        <w:t xml:space="preserve"> Д</w:t>
      </w:r>
      <w:r w:rsidRPr="004F3553">
        <w:rPr>
          <w:rFonts w:ascii="Calibri" w:hAnsi="Calibri" w:cs="couier new"/>
          <w:i/>
          <w:sz w:val="16"/>
          <w:szCs w:val="16"/>
        </w:rPr>
        <w:t>ата</w:t>
      </w:r>
    </w:p>
    <w:p w14:paraId="55DEC541" w14:textId="77777777" w:rsidR="00D7616C" w:rsidRDefault="00D7616C" w:rsidP="00D7616C">
      <w:pPr>
        <w:pStyle w:val="ac"/>
        <w:widowControl w:val="0"/>
        <w:tabs>
          <w:tab w:val="left" w:pos="284"/>
          <w:tab w:val="left" w:pos="567"/>
        </w:tabs>
        <w:autoSpaceDE/>
        <w:autoSpaceDN/>
        <w:rPr>
          <w:rFonts w:ascii="Calibri" w:hAnsi="Calibri" w:cs="couier new"/>
          <w:sz w:val="16"/>
          <w:szCs w:val="16"/>
        </w:rPr>
      </w:pPr>
      <w:r>
        <w:rPr>
          <w:rFonts w:ascii="Calibri" w:hAnsi="Calibri" w:cs="couier new"/>
          <w:sz w:val="16"/>
          <w:szCs w:val="16"/>
        </w:rPr>
        <w:t xml:space="preserve">                                                                                                                                                                                                                                                                                М.П.</w:t>
      </w:r>
    </w:p>
    <w:p w14:paraId="5E423DE1" w14:textId="77777777" w:rsidR="00D7616C" w:rsidRDefault="00D7616C" w:rsidP="00D7616C">
      <w:pPr>
        <w:pStyle w:val="ac"/>
        <w:widowControl w:val="0"/>
        <w:tabs>
          <w:tab w:val="left" w:pos="284"/>
          <w:tab w:val="left" w:pos="567"/>
        </w:tabs>
        <w:autoSpaceDE/>
        <w:autoSpaceDN/>
        <w:rPr>
          <w:rFonts w:ascii="Calibri" w:hAnsi="Calibri" w:cs="couier new"/>
          <w:sz w:val="16"/>
          <w:szCs w:val="16"/>
        </w:rPr>
      </w:pPr>
      <w:r w:rsidRPr="002549C4">
        <w:rPr>
          <w:rFonts w:ascii="Calibri" w:hAnsi="Calibri" w:cs="couier new"/>
          <w:b/>
          <w:sz w:val="16"/>
          <w:szCs w:val="16"/>
          <w:u w:val="single"/>
        </w:rPr>
        <w:t>Отметки Банка</w:t>
      </w:r>
      <w:r w:rsidRPr="002549C4">
        <w:rPr>
          <w:rFonts w:ascii="Calibri" w:hAnsi="Calibri" w:cs="couier new"/>
          <w:sz w:val="16"/>
          <w:szCs w:val="16"/>
          <w:u w:val="single"/>
        </w:rPr>
        <w:t>:</w:t>
      </w:r>
      <w:r>
        <w:rPr>
          <w:rFonts w:ascii="Calibri" w:hAnsi="Calibri" w:cs="couier new"/>
          <w:sz w:val="16"/>
          <w:szCs w:val="16"/>
        </w:rPr>
        <w:t xml:space="preserve"> Заявление принял(а), данные документа, удостоверяющего личность, сверил(а)</w:t>
      </w:r>
    </w:p>
    <w:tbl>
      <w:tblPr>
        <w:tblStyle w:val="aff6"/>
        <w:tblW w:w="10201" w:type="dxa"/>
        <w:tblLayout w:type="fixed"/>
        <w:tblLook w:val="0000" w:firstRow="0" w:lastRow="0" w:firstColumn="0" w:lastColumn="0" w:noHBand="0" w:noVBand="0"/>
      </w:tblPr>
      <w:tblGrid>
        <w:gridCol w:w="3678"/>
        <w:gridCol w:w="3111"/>
        <w:gridCol w:w="1697"/>
        <w:gridCol w:w="1715"/>
      </w:tblGrid>
      <w:tr w:rsidR="00D7616C" w:rsidRPr="00F91B71" w14:paraId="0B6757A4" w14:textId="77777777" w:rsidTr="00160F4D">
        <w:trPr>
          <w:trHeight w:val="217"/>
        </w:trPr>
        <w:tc>
          <w:tcPr>
            <w:tcW w:w="3678" w:type="dxa"/>
          </w:tcPr>
          <w:p w14:paraId="2E4CD6D4" w14:textId="77777777" w:rsidR="00D7616C" w:rsidRPr="00F91B71" w:rsidRDefault="00D7616C" w:rsidP="00160F4D">
            <w:pPr>
              <w:adjustRightInd w:val="0"/>
              <w:ind w:left="113" w:right="113"/>
              <w:jc w:val="center"/>
              <w:rPr>
                <w:rFonts w:ascii="Calibri" w:hAnsi="Calibri"/>
                <w:sz w:val="16"/>
                <w:szCs w:val="16"/>
              </w:rPr>
            </w:pPr>
          </w:p>
        </w:tc>
        <w:tc>
          <w:tcPr>
            <w:tcW w:w="3111" w:type="dxa"/>
          </w:tcPr>
          <w:p w14:paraId="54DA40AE" w14:textId="77777777" w:rsidR="00D7616C" w:rsidRPr="00F91B71" w:rsidRDefault="00D7616C" w:rsidP="00160F4D">
            <w:pPr>
              <w:adjustRightInd w:val="0"/>
              <w:ind w:left="113" w:right="113"/>
              <w:jc w:val="center"/>
              <w:rPr>
                <w:rFonts w:ascii="Calibri" w:hAnsi="Calibri"/>
                <w:sz w:val="16"/>
                <w:szCs w:val="16"/>
              </w:rPr>
            </w:pPr>
          </w:p>
        </w:tc>
        <w:tc>
          <w:tcPr>
            <w:tcW w:w="1697" w:type="dxa"/>
          </w:tcPr>
          <w:p w14:paraId="53F03FDB" w14:textId="77777777" w:rsidR="00D7616C" w:rsidRPr="00F91B71" w:rsidRDefault="00D7616C" w:rsidP="00160F4D">
            <w:pPr>
              <w:adjustRightInd w:val="0"/>
              <w:ind w:left="113" w:right="113"/>
              <w:jc w:val="center"/>
              <w:rPr>
                <w:rFonts w:ascii="Calibri" w:hAnsi="Calibri"/>
                <w:sz w:val="16"/>
                <w:szCs w:val="16"/>
              </w:rPr>
            </w:pPr>
          </w:p>
        </w:tc>
        <w:tc>
          <w:tcPr>
            <w:tcW w:w="1715" w:type="dxa"/>
          </w:tcPr>
          <w:p w14:paraId="42CE9CEF" w14:textId="77777777" w:rsidR="00D7616C" w:rsidRPr="00F91B71" w:rsidRDefault="00D7616C" w:rsidP="00160F4D">
            <w:pPr>
              <w:adjustRightInd w:val="0"/>
              <w:ind w:left="113" w:right="113"/>
              <w:jc w:val="center"/>
              <w:rPr>
                <w:rFonts w:ascii="Calibri" w:hAnsi="Calibri"/>
                <w:sz w:val="16"/>
                <w:szCs w:val="16"/>
              </w:rPr>
            </w:pPr>
          </w:p>
        </w:tc>
      </w:tr>
    </w:tbl>
    <w:p w14:paraId="1699E7C0" w14:textId="77777777" w:rsidR="00D7616C" w:rsidRDefault="00D7616C" w:rsidP="00D7616C">
      <w:pPr>
        <w:pStyle w:val="ac"/>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 xml:space="preserve">              Наименование подразделения Банка</w:t>
      </w:r>
      <w:r>
        <w:rPr>
          <w:rFonts w:ascii="Calibri" w:hAnsi="Calibri" w:cs="couier new"/>
          <w:i/>
          <w:sz w:val="16"/>
          <w:szCs w:val="16"/>
        </w:rPr>
        <w:tab/>
        <w:t xml:space="preserve">                                   </w:t>
      </w:r>
      <w:r w:rsidRPr="004F3553">
        <w:rPr>
          <w:rFonts w:ascii="Calibri" w:hAnsi="Calibri" w:cs="couier new"/>
          <w:i/>
          <w:sz w:val="16"/>
          <w:szCs w:val="16"/>
        </w:rPr>
        <w:t xml:space="preserve">Фамилия И.О. </w:t>
      </w:r>
      <w:r>
        <w:rPr>
          <w:rFonts w:ascii="Calibri" w:hAnsi="Calibri" w:cs="couier new"/>
          <w:i/>
          <w:sz w:val="16"/>
          <w:szCs w:val="16"/>
        </w:rPr>
        <w:tab/>
      </w:r>
      <w:r>
        <w:rPr>
          <w:rFonts w:ascii="Calibri" w:hAnsi="Calibri" w:cs="couier new"/>
          <w:i/>
          <w:sz w:val="16"/>
          <w:szCs w:val="16"/>
        </w:rPr>
        <w:tab/>
        <w:t xml:space="preserve">       П</w:t>
      </w:r>
      <w:r w:rsidRPr="004F3553">
        <w:rPr>
          <w:rFonts w:ascii="Calibri" w:hAnsi="Calibri" w:cs="couier new"/>
          <w:i/>
          <w:sz w:val="16"/>
          <w:szCs w:val="16"/>
        </w:rPr>
        <w:t>одпись</w:t>
      </w:r>
      <w:r>
        <w:rPr>
          <w:rFonts w:ascii="Calibri" w:hAnsi="Calibri" w:cs="couier new"/>
          <w:i/>
          <w:sz w:val="16"/>
          <w:szCs w:val="16"/>
        </w:rPr>
        <w:tab/>
      </w:r>
      <w:r>
        <w:rPr>
          <w:rFonts w:ascii="Calibri" w:hAnsi="Calibri" w:cs="couier new"/>
          <w:i/>
          <w:sz w:val="16"/>
          <w:szCs w:val="16"/>
        </w:rPr>
        <w:tab/>
        <w:t>Д</w:t>
      </w:r>
      <w:r w:rsidRPr="004F3553">
        <w:rPr>
          <w:rFonts w:ascii="Calibri" w:hAnsi="Calibri" w:cs="couier new"/>
          <w:i/>
          <w:sz w:val="16"/>
          <w:szCs w:val="16"/>
        </w:rPr>
        <w:t>ата</w:t>
      </w:r>
    </w:p>
    <w:p w14:paraId="295C7AEE" w14:textId="77777777" w:rsidR="00D7616C" w:rsidRPr="002C6B79" w:rsidRDefault="00D7616C" w:rsidP="00D7616C">
      <w:pPr>
        <w:pStyle w:val="ac"/>
        <w:widowControl w:val="0"/>
        <w:tabs>
          <w:tab w:val="left" w:pos="284"/>
          <w:tab w:val="left" w:pos="567"/>
        </w:tabs>
        <w:autoSpaceDE/>
        <w:autoSpaceDN/>
        <w:rPr>
          <w:rFonts w:ascii="Calibri" w:hAnsi="Calibri" w:cs="couier new"/>
          <w:sz w:val="16"/>
          <w:szCs w:val="16"/>
        </w:rPr>
      </w:pPr>
    </w:p>
    <w:tbl>
      <w:tblPr>
        <w:tblStyle w:val="aff6"/>
        <w:tblW w:w="10201" w:type="dxa"/>
        <w:tblLayout w:type="fixed"/>
        <w:tblLook w:val="0000" w:firstRow="0" w:lastRow="0" w:firstColumn="0" w:lastColumn="0" w:noHBand="0" w:noVBand="0"/>
      </w:tblPr>
      <w:tblGrid>
        <w:gridCol w:w="4179"/>
        <w:gridCol w:w="4321"/>
        <w:gridCol w:w="1701"/>
      </w:tblGrid>
      <w:tr w:rsidR="00D7616C" w:rsidRPr="00F91B71" w14:paraId="7DB460ED" w14:textId="77777777" w:rsidTr="00160F4D">
        <w:trPr>
          <w:trHeight w:val="217"/>
        </w:trPr>
        <w:tc>
          <w:tcPr>
            <w:tcW w:w="4179" w:type="dxa"/>
          </w:tcPr>
          <w:p w14:paraId="5BE4CF8E" w14:textId="77777777" w:rsidR="00D7616C" w:rsidRPr="00F91B71" w:rsidRDefault="00D7616C" w:rsidP="00160F4D">
            <w:pPr>
              <w:adjustRightInd w:val="0"/>
              <w:ind w:left="113" w:right="113"/>
              <w:jc w:val="center"/>
              <w:rPr>
                <w:rFonts w:ascii="Calibri" w:hAnsi="Calibri"/>
                <w:sz w:val="16"/>
                <w:szCs w:val="16"/>
              </w:rPr>
            </w:pPr>
          </w:p>
        </w:tc>
        <w:tc>
          <w:tcPr>
            <w:tcW w:w="4321" w:type="dxa"/>
          </w:tcPr>
          <w:p w14:paraId="73FB6548" w14:textId="77777777" w:rsidR="00D7616C" w:rsidRPr="00F91B71" w:rsidRDefault="00D7616C" w:rsidP="00160F4D">
            <w:pPr>
              <w:adjustRightInd w:val="0"/>
              <w:ind w:left="113" w:right="113"/>
              <w:jc w:val="center"/>
              <w:rPr>
                <w:rFonts w:ascii="Calibri" w:hAnsi="Calibri"/>
                <w:sz w:val="16"/>
                <w:szCs w:val="16"/>
              </w:rPr>
            </w:pPr>
          </w:p>
        </w:tc>
        <w:tc>
          <w:tcPr>
            <w:tcW w:w="1701" w:type="dxa"/>
          </w:tcPr>
          <w:p w14:paraId="0E696E2D" w14:textId="77777777" w:rsidR="00D7616C" w:rsidRPr="00F91B71" w:rsidRDefault="00D7616C" w:rsidP="00160F4D">
            <w:pPr>
              <w:adjustRightInd w:val="0"/>
              <w:ind w:left="113" w:right="113"/>
              <w:jc w:val="center"/>
              <w:rPr>
                <w:rFonts w:ascii="Calibri" w:hAnsi="Calibri"/>
                <w:sz w:val="16"/>
                <w:szCs w:val="16"/>
              </w:rPr>
            </w:pPr>
          </w:p>
        </w:tc>
      </w:tr>
    </w:tbl>
    <w:p w14:paraId="0BF7673A" w14:textId="77777777" w:rsidR="00D7616C" w:rsidRPr="002549C4" w:rsidRDefault="00D7616C" w:rsidP="00D7616C">
      <w:pPr>
        <w:pStyle w:val="ac"/>
        <w:widowControl w:val="0"/>
        <w:tabs>
          <w:tab w:val="left" w:pos="284"/>
          <w:tab w:val="left" w:pos="567"/>
        </w:tabs>
        <w:autoSpaceDE/>
        <w:autoSpaceDN/>
        <w:rPr>
          <w:rFonts w:ascii="Calibri" w:hAnsi="Calibri" w:cs="couier new"/>
          <w:i/>
          <w:sz w:val="14"/>
          <w:szCs w:val="16"/>
        </w:rPr>
      </w:pPr>
      <w:r w:rsidRPr="005D7441">
        <w:rPr>
          <w:rFonts w:ascii="Calibri" w:hAnsi="Calibri" w:cs="couier new"/>
          <w:i/>
          <w:sz w:val="16"/>
          <w:szCs w:val="16"/>
        </w:rPr>
        <w:t xml:space="preserve">                    </w:t>
      </w:r>
      <w:r>
        <w:rPr>
          <w:rFonts w:ascii="Calibri" w:hAnsi="Calibri" w:cs="couier new"/>
          <w:i/>
          <w:sz w:val="16"/>
          <w:szCs w:val="16"/>
        </w:rPr>
        <w:t xml:space="preserve">     </w:t>
      </w:r>
      <w:r w:rsidRPr="005D7441">
        <w:rPr>
          <w:rFonts w:ascii="Calibri" w:hAnsi="Calibri" w:cs="couier new"/>
          <w:i/>
          <w:sz w:val="16"/>
          <w:szCs w:val="16"/>
        </w:rPr>
        <w:t xml:space="preserve">      </w:t>
      </w:r>
      <w:r>
        <w:rPr>
          <w:rFonts w:ascii="Calibri" w:hAnsi="Calibri" w:cs="couier new"/>
          <w:i/>
          <w:sz w:val="16"/>
          <w:szCs w:val="16"/>
        </w:rPr>
        <w:t xml:space="preserve">   </w:t>
      </w:r>
      <w:r w:rsidRPr="005D7441">
        <w:rPr>
          <w:rFonts w:ascii="Calibri" w:hAnsi="Calibri" w:cs="couier new"/>
          <w:i/>
          <w:sz w:val="16"/>
          <w:szCs w:val="16"/>
        </w:rPr>
        <w:t xml:space="preserve">  Номер счета Карты                                 </w:t>
      </w:r>
      <w:r>
        <w:rPr>
          <w:rFonts w:ascii="Calibri" w:hAnsi="Calibri" w:cs="couier new"/>
          <w:i/>
          <w:sz w:val="16"/>
          <w:szCs w:val="16"/>
        </w:rPr>
        <w:t xml:space="preserve">                                                         </w:t>
      </w:r>
      <w:r w:rsidRPr="005D7441">
        <w:rPr>
          <w:rFonts w:ascii="Calibri" w:hAnsi="Calibri" w:cs="couier new"/>
          <w:i/>
          <w:sz w:val="16"/>
          <w:szCs w:val="16"/>
        </w:rPr>
        <w:t xml:space="preserve">Номер Карты         </w:t>
      </w:r>
      <w:r>
        <w:rPr>
          <w:rFonts w:ascii="Calibri" w:hAnsi="Calibri" w:cs="couier new"/>
          <w:i/>
          <w:sz w:val="16"/>
          <w:szCs w:val="16"/>
        </w:rPr>
        <w:t xml:space="preserve">                                   </w:t>
      </w:r>
      <w:r w:rsidRPr="002549C4">
        <w:rPr>
          <w:rFonts w:ascii="Calibri" w:hAnsi="Calibri" w:cs="couier new"/>
          <w:i/>
          <w:sz w:val="14"/>
          <w:szCs w:val="16"/>
        </w:rPr>
        <w:t>Срок окончания действия</w:t>
      </w:r>
    </w:p>
    <w:p w14:paraId="2D3FCAC1" w14:textId="77777777" w:rsidR="00D7616C" w:rsidRDefault="00D7616C" w:rsidP="00D7616C">
      <w:pPr>
        <w:pStyle w:val="ac"/>
        <w:widowControl w:val="0"/>
        <w:tabs>
          <w:tab w:val="left" w:pos="284"/>
          <w:tab w:val="left" w:pos="567"/>
        </w:tabs>
        <w:autoSpaceDE/>
        <w:autoSpaceDN/>
        <w:rPr>
          <w:rFonts w:ascii="Calibri" w:hAnsi="Calibri" w:cs="couier new"/>
          <w:i/>
          <w:sz w:val="16"/>
          <w:szCs w:val="16"/>
        </w:rPr>
      </w:pPr>
    </w:p>
    <w:p w14:paraId="2418EC26" w14:textId="77777777" w:rsidR="00F24216" w:rsidRPr="00890CD0" w:rsidRDefault="00F24216" w:rsidP="00F24216">
      <w:pPr>
        <w:jc w:val="both"/>
        <w:rPr>
          <w:rFonts w:asciiTheme="minorHAnsi" w:hAnsiTheme="minorHAnsi"/>
          <w:sz w:val="22"/>
          <w:szCs w:val="22"/>
          <w:lang w:val="x-none"/>
        </w:rPr>
      </w:pPr>
    </w:p>
    <w:p w14:paraId="781F556F" w14:textId="77777777" w:rsidR="003648AA" w:rsidRPr="00A171AF" w:rsidRDefault="003648AA" w:rsidP="003648AA">
      <w:pPr>
        <w:pStyle w:val="afb"/>
        <w:rPr>
          <w:rFonts w:asciiTheme="minorHAnsi" w:hAnsiTheme="minorHAnsi"/>
          <w:sz w:val="22"/>
          <w:szCs w:val="22"/>
        </w:rPr>
      </w:pPr>
    </w:p>
    <w:p w14:paraId="2551903D" w14:textId="77777777" w:rsidR="00EC167C" w:rsidRDefault="00EC167C" w:rsidP="00966AB8">
      <w:pPr>
        <w:pStyle w:val="afb"/>
        <w:ind w:firstLine="4395"/>
        <w:rPr>
          <w:rFonts w:asciiTheme="minorHAnsi" w:hAnsiTheme="minorHAnsi"/>
          <w:sz w:val="22"/>
          <w:szCs w:val="22"/>
        </w:rPr>
      </w:pPr>
    </w:p>
    <w:p w14:paraId="0C250E75" w14:textId="77777777" w:rsidR="00EC167C" w:rsidRDefault="00EC167C" w:rsidP="00966AB8">
      <w:pPr>
        <w:pStyle w:val="afb"/>
        <w:ind w:firstLine="4395"/>
        <w:rPr>
          <w:rFonts w:asciiTheme="minorHAnsi" w:hAnsiTheme="minorHAnsi"/>
          <w:sz w:val="22"/>
          <w:szCs w:val="22"/>
        </w:rPr>
      </w:pPr>
    </w:p>
    <w:p w14:paraId="149C8EE0" w14:textId="77777777" w:rsidR="00EC167C" w:rsidRDefault="00EC167C" w:rsidP="00966AB8">
      <w:pPr>
        <w:pStyle w:val="afb"/>
        <w:ind w:firstLine="4395"/>
        <w:rPr>
          <w:rFonts w:asciiTheme="minorHAnsi" w:hAnsiTheme="minorHAnsi"/>
          <w:sz w:val="22"/>
          <w:szCs w:val="22"/>
        </w:rPr>
      </w:pPr>
    </w:p>
    <w:p w14:paraId="3625DF9C" w14:textId="77777777" w:rsidR="00EC167C" w:rsidRDefault="00EC167C" w:rsidP="00966AB8">
      <w:pPr>
        <w:pStyle w:val="afb"/>
        <w:ind w:firstLine="4395"/>
        <w:rPr>
          <w:rFonts w:asciiTheme="minorHAnsi" w:hAnsiTheme="minorHAnsi"/>
          <w:sz w:val="22"/>
          <w:szCs w:val="22"/>
        </w:rPr>
      </w:pPr>
    </w:p>
    <w:p w14:paraId="2C739C80" w14:textId="77777777" w:rsidR="00EC167C" w:rsidRDefault="00EC167C" w:rsidP="00966AB8">
      <w:pPr>
        <w:pStyle w:val="afb"/>
        <w:ind w:firstLine="4395"/>
        <w:rPr>
          <w:rFonts w:asciiTheme="minorHAnsi" w:hAnsiTheme="minorHAnsi"/>
          <w:sz w:val="22"/>
          <w:szCs w:val="22"/>
        </w:rPr>
      </w:pPr>
    </w:p>
    <w:p w14:paraId="20909B3D" w14:textId="48D22C78" w:rsidR="00403A2B" w:rsidRDefault="00403A2B">
      <w:pPr>
        <w:autoSpaceDE/>
        <w:autoSpaceDN/>
        <w:rPr>
          <w:rFonts w:asciiTheme="minorHAnsi" w:hAnsiTheme="minorHAnsi"/>
          <w:sz w:val="22"/>
          <w:szCs w:val="22"/>
        </w:rPr>
      </w:pPr>
    </w:p>
    <w:sectPr w:rsidR="00403A2B" w:rsidSect="003A04D4">
      <w:headerReference w:type="even" r:id="rId9"/>
      <w:headerReference w:type="default" r:id="rId10"/>
      <w:footerReference w:type="even" r:id="rId11"/>
      <w:footerReference w:type="default" r:id="rId12"/>
      <w:headerReference w:type="first" r:id="rId13"/>
      <w:footerReference w:type="first" r:id="rId14"/>
      <w:pgSz w:w="11907" w:h="16840" w:code="9"/>
      <w:pgMar w:top="1134" w:right="680" w:bottom="1134" w:left="1021" w:header="709" w:footer="1021"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1524" w14:textId="77777777" w:rsidR="00001AF0" w:rsidRDefault="00001AF0" w:rsidP="00232BEC">
      <w:r>
        <w:separator/>
      </w:r>
    </w:p>
  </w:endnote>
  <w:endnote w:type="continuationSeparator" w:id="0">
    <w:p w14:paraId="42F5FAA9" w14:textId="77777777" w:rsidR="00001AF0" w:rsidRDefault="00001AF0" w:rsidP="0023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ier new">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37EC" w14:textId="77777777" w:rsidR="00F15828" w:rsidRDefault="00F158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57DD" w14:textId="77777777" w:rsidR="00DD144A" w:rsidRDefault="00DD144A">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57E0" w14:textId="77777777" w:rsidR="00DD144A" w:rsidRDefault="00DD144A">
    <w:pPr>
      <w:pStyle w:val="aa"/>
      <w:jc w:val="right"/>
    </w:pPr>
  </w:p>
  <w:p w14:paraId="781F57E1" w14:textId="77777777" w:rsidR="00DD144A" w:rsidRDefault="00DD14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6AB4" w14:textId="77777777" w:rsidR="00001AF0" w:rsidRDefault="00001AF0" w:rsidP="00232BEC">
      <w:r>
        <w:separator/>
      </w:r>
    </w:p>
  </w:footnote>
  <w:footnote w:type="continuationSeparator" w:id="0">
    <w:p w14:paraId="08F462A0" w14:textId="77777777" w:rsidR="00001AF0" w:rsidRDefault="00001AF0" w:rsidP="0023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C435" w14:textId="77777777" w:rsidR="00F15828" w:rsidRDefault="00F158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57DB" w14:textId="5A6970D6" w:rsidR="00DD144A" w:rsidRPr="00616BE7" w:rsidRDefault="00DD144A">
    <w:pPr>
      <w:pStyle w:val="a4"/>
      <w:jc w:val="center"/>
      <w:rPr>
        <w:rFonts w:asciiTheme="minorHAnsi" w:hAnsiTheme="minorHAnsi" w:cstheme="minorHAnsi"/>
      </w:rPr>
    </w:pPr>
  </w:p>
  <w:p w14:paraId="781F57DC" w14:textId="77777777" w:rsidR="00DD144A" w:rsidRDefault="00DD14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57DE" w14:textId="77777777" w:rsidR="00DD144A" w:rsidRDefault="00DD144A">
    <w:pPr>
      <w:pStyle w:val="a4"/>
      <w:jc w:val="center"/>
    </w:pPr>
  </w:p>
  <w:p w14:paraId="781F57DF" w14:textId="77777777" w:rsidR="00DD144A" w:rsidRDefault="00DD14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D22"/>
    <w:multiLevelType w:val="hybridMultilevel"/>
    <w:tmpl w:val="88A6AC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2C14D59"/>
    <w:multiLevelType w:val="hybridMultilevel"/>
    <w:tmpl w:val="201C2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364CCA"/>
    <w:multiLevelType w:val="hybridMultilevel"/>
    <w:tmpl w:val="55308FF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4F730F6"/>
    <w:multiLevelType w:val="multilevel"/>
    <w:tmpl w:val="931AF5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709" w:hanging="567"/>
      </w:pPr>
      <w:rPr>
        <w:rFonts w:hint="default"/>
        <w:b w:val="0"/>
        <w:sz w:val="22"/>
        <w:szCs w:val="22"/>
      </w:rPr>
    </w:lvl>
    <w:lvl w:ilvl="2">
      <w:start w:val="1"/>
      <w:numFmt w:val="bullet"/>
      <w:lvlText w:val=""/>
      <w:lvlJc w:val="left"/>
      <w:pPr>
        <w:tabs>
          <w:tab w:val="num" w:pos="1497"/>
        </w:tabs>
        <w:ind w:left="1497"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58063F"/>
    <w:multiLevelType w:val="hybridMultilevel"/>
    <w:tmpl w:val="B2469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D5664A"/>
    <w:multiLevelType w:val="multilevel"/>
    <w:tmpl w:val="0419001F"/>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584"/>
        </w:tabs>
        <w:ind w:left="1584" w:hanging="432"/>
      </w:pPr>
    </w:lvl>
    <w:lvl w:ilvl="2">
      <w:start w:val="1"/>
      <w:numFmt w:val="decimal"/>
      <w:lvlText w:val="%1.%2.%3."/>
      <w:lvlJc w:val="left"/>
      <w:pPr>
        <w:tabs>
          <w:tab w:val="num" w:pos="2016"/>
        </w:tabs>
        <w:ind w:left="2016" w:hanging="504"/>
      </w:pPr>
    </w:lvl>
    <w:lvl w:ilvl="3">
      <w:start w:val="1"/>
      <w:numFmt w:val="decimal"/>
      <w:lvlText w:val="%1.%2.%3.%4."/>
      <w:lvlJc w:val="left"/>
      <w:pPr>
        <w:tabs>
          <w:tab w:val="num" w:pos="2520"/>
        </w:tabs>
        <w:ind w:left="2520" w:hanging="648"/>
      </w:pPr>
    </w:lvl>
    <w:lvl w:ilvl="4">
      <w:start w:val="1"/>
      <w:numFmt w:val="decimal"/>
      <w:lvlText w:val="%1.%2.%3.%4.%5."/>
      <w:lvlJc w:val="left"/>
      <w:pPr>
        <w:tabs>
          <w:tab w:val="num" w:pos="3024"/>
        </w:tabs>
        <w:ind w:left="3024" w:hanging="792"/>
      </w:pPr>
    </w:lvl>
    <w:lvl w:ilvl="5">
      <w:start w:val="1"/>
      <w:numFmt w:val="decimal"/>
      <w:lvlText w:val="%1.%2.%3.%4.%5.%6."/>
      <w:lvlJc w:val="left"/>
      <w:pPr>
        <w:tabs>
          <w:tab w:val="num" w:pos="3528"/>
        </w:tabs>
        <w:ind w:left="3528" w:hanging="936"/>
      </w:pPr>
    </w:lvl>
    <w:lvl w:ilvl="6">
      <w:start w:val="1"/>
      <w:numFmt w:val="decimal"/>
      <w:lvlText w:val="%1.%2.%3.%4.%5.%6.%7."/>
      <w:lvlJc w:val="left"/>
      <w:pPr>
        <w:tabs>
          <w:tab w:val="num" w:pos="4032"/>
        </w:tabs>
        <w:ind w:left="4032" w:hanging="1080"/>
      </w:pPr>
    </w:lvl>
    <w:lvl w:ilvl="7">
      <w:start w:val="1"/>
      <w:numFmt w:val="decimal"/>
      <w:lvlText w:val="%1.%2.%3.%4.%5.%6.%7.%8."/>
      <w:lvlJc w:val="left"/>
      <w:pPr>
        <w:tabs>
          <w:tab w:val="num" w:pos="4536"/>
        </w:tabs>
        <w:ind w:left="4536" w:hanging="1224"/>
      </w:pPr>
    </w:lvl>
    <w:lvl w:ilvl="8">
      <w:start w:val="1"/>
      <w:numFmt w:val="decimal"/>
      <w:lvlText w:val="%1.%2.%3.%4.%5.%6.%7.%8.%9."/>
      <w:lvlJc w:val="left"/>
      <w:pPr>
        <w:tabs>
          <w:tab w:val="num" w:pos="5112"/>
        </w:tabs>
        <w:ind w:left="5112" w:hanging="1440"/>
      </w:pPr>
    </w:lvl>
  </w:abstractNum>
  <w:abstractNum w:abstractNumId="6" w15:restartNumberingAfterBreak="0">
    <w:nsid w:val="0ABF6900"/>
    <w:multiLevelType w:val="multilevel"/>
    <w:tmpl w:val="942288CE"/>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7" w15:restartNumberingAfterBreak="0">
    <w:nsid w:val="0B24246F"/>
    <w:multiLevelType w:val="hybridMultilevel"/>
    <w:tmpl w:val="EC6ECA20"/>
    <w:lvl w:ilvl="0" w:tplc="AFA4B52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608D0"/>
    <w:multiLevelType w:val="hybridMultilevel"/>
    <w:tmpl w:val="A50A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277559"/>
    <w:multiLevelType w:val="hybridMultilevel"/>
    <w:tmpl w:val="5D784FDA"/>
    <w:lvl w:ilvl="0" w:tplc="9ACE3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C70E0"/>
    <w:multiLevelType w:val="hybridMultilevel"/>
    <w:tmpl w:val="259C5EEE"/>
    <w:lvl w:ilvl="0" w:tplc="9ACE3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FE1225"/>
    <w:multiLevelType w:val="hybridMultilevel"/>
    <w:tmpl w:val="8C4CDE84"/>
    <w:lvl w:ilvl="0" w:tplc="9ACE3EDE">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12" w15:restartNumberingAfterBreak="0">
    <w:nsid w:val="15C01B11"/>
    <w:multiLevelType w:val="hybridMultilevel"/>
    <w:tmpl w:val="6560B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A65DC2"/>
    <w:multiLevelType w:val="hybridMultilevel"/>
    <w:tmpl w:val="5C023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5A358B"/>
    <w:multiLevelType w:val="hybridMultilevel"/>
    <w:tmpl w:val="AA447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BF6454"/>
    <w:multiLevelType w:val="hybridMultilevel"/>
    <w:tmpl w:val="72A6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E87D4D"/>
    <w:multiLevelType w:val="multilevel"/>
    <w:tmpl w:val="288C114E"/>
    <w:lvl w:ilvl="0">
      <w:start w:val="1"/>
      <w:numFmt w:val="decimal"/>
      <w:lvlText w:val="%1."/>
      <w:lvlJc w:val="left"/>
      <w:pPr>
        <w:ind w:left="1713" w:hanging="360"/>
      </w:pPr>
    </w:lvl>
    <w:lvl w:ilvl="1">
      <w:start w:val="21"/>
      <w:numFmt w:val="decimal"/>
      <w:isLgl/>
      <w:lvlText w:val="%1.%2."/>
      <w:lvlJc w:val="left"/>
      <w:pPr>
        <w:ind w:left="2103" w:hanging="750"/>
      </w:pPr>
      <w:rPr>
        <w:rFonts w:hint="default"/>
      </w:rPr>
    </w:lvl>
    <w:lvl w:ilvl="2">
      <w:start w:val="6"/>
      <w:numFmt w:val="decimal"/>
      <w:isLgl/>
      <w:lvlText w:val="%1.%2.%3."/>
      <w:lvlJc w:val="left"/>
      <w:pPr>
        <w:ind w:left="2103" w:hanging="750"/>
      </w:pPr>
      <w:rPr>
        <w:rFonts w:hint="default"/>
      </w:rPr>
    </w:lvl>
    <w:lvl w:ilvl="3">
      <w:start w:val="1"/>
      <w:numFmt w:val="decimal"/>
      <w:isLgl/>
      <w:lvlText w:val="%1.%2.%3.%4."/>
      <w:lvlJc w:val="left"/>
      <w:pPr>
        <w:ind w:left="2103" w:hanging="75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7" w15:restartNumberingAfterBreak="0">
    <w:nsid w:val="1A126675"/>
    <w:multiLevelType w:val="multilevel"/>
    <w:tmpl w:val="B3F43F20"/>
    <w:lvl w:ilvl="0">
      <w:start w:val="1"/>
      <w:numFmt w:val="decimal"/>
      <w:lvlText w:val="6.%1."/>
      <w:lvlJc w:val="left"/>
      <w:pPr>
        <w:tabs>
          <w:tab w:val="num" w:pos="502"/>
        </w:tabs>
        <w:ind w:left="502" w:hanging="360"/>
      </w:pPr>
      <w:rPr>
        <w:rFonts w:hint="default"/>
      </w:rPr>
    </w:lvl>
    <w:lvl w:ilvl="1">
      <w:start w:val="1"/>
      <w:numFmt w:val="decimal"/>
      <w:lvlText w:val="%1.%2."/>
      <w:lvlJc w:val="left"/>
      <w:pPr>
        <w:tabs>
          <w:tab w:val="num" w:pos="716"/>
        </w:tabs>
        <w:ind w:left="567" w:hanging="567"/>
      </w:pPr>
      <w:rPr>
        <w:rFonts w:hint="default"/>
        <w:sz w:val="24"/>
        <w:szCs w:val="24"/>
      </w:rPr>
    </w:lvl>
    <w:lvl w:ilvl="2">
      <w:start w:val="1"/>
      <w:numFmt w:val="decimal"/>
      <w:lvlText w:val="5.%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BFB2AD5"/>
    <w:multiLevelType w:val="multilevel"/>
    <w:tmpl w:val="C354EE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709" w:hanging="567"/>
      </w:pPr>
      <w:rPr>
        <w:rFonts w:hint="default"/>
        <w:b w:val="0"/>
        <w:sz w:val="22"/>
        <w:szCs w:val="22"/>
      </w:rPr>
    </w:lvl>
    <w:lvl w:ilvl="2">
      <w:start w:val="1"/>
      <w:numFmt w:val="bullet"/>
      <w:lvlText w:val=""/>
      <w:lvlJc w:val="left"/>
      <w:pPr>
        <w:tabs>
          <w:tab w:val="num" w:pos="1497"/>
        </w:tabs>
        <w:ind w:left="1497"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D962B02"/>
    <w:multiLevelType w:val="multilevel"/>
    <w:tmpl w:val="3858F38C"/>
    <w:lvl w:ilvl="0">
      <w:start w:val="7"/>
      <w:numFmt w:val="decimal"/>
      <w:lvlText w:val="6.%1."/>
      <w:lvlJc w:val="left"/>
      <w:pPr>
        <w:tabs>
          <w:tab w:val="num" w:pos="644"/>
        </w:tabs>
        <w:ind w:left="644" w:hanging="360"/>
      </w:pPr>
      <w:rPr>
        <w:rFonts w:hint="default"/>
      </w:rPr>
    </w:lvl>
    <w:lvl w:ilvl="1">
      <w:start w:val="1"/>
      <w:numFmt w:val="decimal"/>
      <w:pStyle w:val="a"/>
      <w:lvlText w:val="%1.%2."/>
      <w:lvlJc w:val="left"/>
      <w:pPr>
        <w:tabs>
          <w:tab w:val="num" w:pos="1000"/>
        </w:tabs>
        <w:ind w:left="851" w:hanging="567"/>
      </w:pPr>
      <w:rPr>
        <w:rFonts w:hint="default"/>
        <w:b w:val="0"/>
        <w:sz w:val="24"/>
        <w:szCs w:val="24"/>
      </w:rPr>
    </w:lvl>
    <w:lvl w:ilvl="2">
      <w:start w:val="1"/>
      <w:numFmt w:val="decimal"/>
      <w:lvlText w:val="5.%2.%3."/>
      <w:lvlJc w:val="left"/>
      <w:pPr>
        <w:tabs>
          <w:tab w:val="num" w:pos="1781"/>
        </w:tabs>
        <w:ind w:left="1781"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20" w15:restartNumberingAfterBreak="0">
    <w:nsid w:val="1DB30FBB"/>
    <w:multiLevelType w:val="hybridMultilevel"/>
    <w:tmpl w:val="42760620"/>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1" w15:restartNumberingAfterBreak="0">
    <w:nsid w:val="1F6F10B2"/>
    <w:multiLevelType w:val="hybridMultilevel"/>
    <w:tmpl w:val="43A47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5A65DF"/>
    <w:multiLevelType w:val="multilevel"/>
    <w:tmpl w:val="9962BA90"/>
    <w:lvl w:ilvl="0">
      <w:start w:val="1"/>
      <w:numFmt w:val="decimal"/>
      <w:lvlText w:val="%1."/>
      <w:lvlJc w:val="left"/>
      <w:pPr>
        <w:ind w:left="928" w:hanging="360"/>
      </w:pPr>
      <w:rPr>
        <w:rFonts w:ascii="Calibri" w:eastAsia="Times New Roman" w:hAnsi="Calibri" w:cs="Times New Roman"/>
      </w:rPr>
    </w:lvl>
    <w:lvl w:ilvl="1">
      <w:start w:val="1"/>
      <w:numFmt w:val="decimal"/>
      <w:isLgl/>
      <w:lvlText w:val="%1.%2."/>
      <w:lvlJc w:val="left"/>
      <w:pPr>
        <w:ind w:left="0" w:firstLine="0"/>
      </w:pPr>
      <w:rPr>
        <w:rFonts w:hint="default"/>
      </w:rPr>
    </w:lvl>
    <w:lvl w:ilvl="2">
      <w:start w:val="1"/>
      <w:numFmt w:val="decimal"/>
      <w:isLgl/>
      <w:lvlText w:val="%1.%2.%3."/>
      <w:lvlJc w:val="left"/>
      <w:pPr>
        <w:ind w:left="142" w:firstLine="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21B83ABD"/>
    <w:multiLevelType w:val="hybridMultilevel"/>
    <w:tmpl w:val="5B3C7F2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4" w15:restartNumberingAfterBreak="0">
    <w:nsid w:val="21CA0CA0"/>
    <w:multiLevelType w:val="multilevel"/>
    <w:tmpl w:val="31FAA5D0"/>
    <w:lvl w:ilvl="0">
      <w:start w:val="12"/>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230534F"/>
    <w:multiLevelType w:val="hybridMultilevel"/>
    <w:tmpl w:val="94168C42"/>
    <w:lvl w:ilvl="0" w:tplc="0419000F">
      <w:start w:val="1"/>
      <w:numFmt w:val="decimal"/>
      <w:lvlText w:val="%1."/>
      <w:lvlJc w:val="left"/>
      <w:pPr>
        <w:ind w:left="2782" w:hanging="360"/>
      </w:pPr>
    </w:lvl>
    <w:lvl w:ilvl="1" w:tplc="04190019" w:tentative="1">
      <w:start w:val="1"/>
      <w:numFmt w:val="lowerLetter"/>
      <w:lvlText w:val="%2."/>
      <w:lvlJc w:val="left"/>
      <w:pPr>
        <w:ind w:left="3502" w:hanging="360"/>
      </w:pPr>
    </w:lvl>
    <w:lvl w:ilvl="2" w:tplc="0419001B">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26" w15:restartNumberingAfterBreak="0">
    <w:nsid w:val="226074DD"/>
    <w:multiLevelType w:val="multilevel"/>
    <w:tmpl w:val="C43604BA"/>
    <w:lvl w:ilvl="0">
      <w:start w:val="1"/>
      <w:numFmt w:val="decimal"/>
      <w:lvlText w:val="%1."/>
      <w:lvlJc w:val="left"/>
      <w:pPr>
        <w:ind w:left="720" w:hanging="360"/>
      </w:pPr>
    </w:lvl>
    <w:lvl w:ilvl="1">
      <w:start w:val="11"/>
      <w:numFmt w:val="decimal"/>
      <w:isLgl/>
      <w:lvlText w:val="%1.%2."/>
      <w:lvlJc w:val="left"/>
      <w:pPr>
        <w:ind w:left="1374" w:hanging="807"/>
      </w:pPr>
      <w:rPr>
        <w:rFonts w:ascii="Times New Roman" w:hAnsi="Times New Roman" w:cs="Times New Roman" w:hint="default"/>
      </w:rPr>
    </w:lvl>
    <w:lvl w:ilvl="2">
      <w:start w:val="1"/>
      <w:numFmt w:val="decimal"/>
      <w:isLgl/>
      <w:lvlText w:val="%1.%2.%3."/>
      <w:lvlJc w:val="left"/>
      <w:pPr>
        <w:ind w:left="1581" w:hanging="807"/>
      </w:pPr>
      <w:rPr>
        <w:rFonts w:ascii="Times New Roman" w:hAnsi="Times New Roman" w:cs="Times New Roman" w:hint="default"/>
      </w:rPr>
    </w:lvl>
    <w:lvl w:ilvl="3">
      <w:start w:val="1"/>
      <w:numFmt w:val="decimal"/>
      <w:isLgl/>
      <w:lvlText w:val="%1.%2.%3.%4."/>
      <w:lvlJc w:val="left"/>
      <w:pPr>
        <w:ind w:left="2148" w:hanging="1167"/>
      </w:pPr>
      <w:rPr>
        <w:rFonts w:ascii="Times New Roman" w:hAnsi="Times New Roman" w:cs="Times New Roman" w:hint="default"/>
      </w:rPr>
    </w:lvl>
    <w:lvl w:ilvl="4">
      <w:start w:val="1"/>
      <w:numFmt w:val="decimal"/>
      <w:isLgl/>
      <w:lvlText w:val="%1.%2.%3.%4.%5."/>
      <w:lvlJc w:val="left"/>
      <w:pPr>
        <w:ind w:left="2355" w:hanging="1167"/>
      </w:pPr>
      <w:rPr>
        <w:rFonts w:ascii="Times New Roman" w:hAnsi="Times New Roman" w:cs="Times New Roman" w:hint="default"/>
      </w:rPr>
    </w:lvl>
    <w:lvl w:ilvl="5">
      <w:start w:val="1"/>
      <w:numFmt w:val="decimal"/>
      <w:isLgl/>
      <w:lvlText w:val="%1.%2.%3.%4.%5.%6."/>
      <w:lvlJc w:val="left"/>
      <w:pPr>
        <w:ind w:left="2922" w:hanging="1527"/>
      </w:pPr>
      <w:rPr>
        <w:rFonts w:ascii="Times New Roman" w:hAnsi="Times New Roman" w:cs="Times New Roman" w:hint="default"/>
      </w:rPr>
    </w:lvl>
    <w:lvl w:ilvl="6">
      <w:start w:val="1"/>
      <w:numFmt w:val="decimal"/>
      <w:isLgl/>
      <w:lvlText w:val="%1.%2.%3.%4.%5.%6.%7."/>
      <w:lvlJc w:val="left"/>
      <w:pPr>
        <w:ind w:left="3129" w:hanging="1527"/>
      </w:pPr>
      <w:rPr>
        <w:rFonts w:ascii="Times New Roman" w:hAnsi="Times New Roman" w:cs="Times New Roman" w:hint="default"/>
      </w:rPr>
    </w:lvl>
    <w:lvl w:ilvl="7">
      <w:start w:val="1"/>
      <w:numFmt w:val="decimal"/>
      <w:isLgl/>
      <w:lvlText w:val="%1.%2.%3.%4.%5.%6.%7.%8."/>
      <w:lvlJc w:val="left"/>
      <w:pPr>
        <w:ind w:left="3696" w:hanging="1887"/>
      </w:pPr>
      <w:rPr>
        <w:rFonts w:ascii="Times New Roman" w:hAnsi="Times New Roman" w:cs="Times New Roman" w:hint="default"/>
      </w:rPr>
    </w:lvl>
    <w:lvl w:ilvl="8">
      <w:start w:val="1"/>
      <w:numFmt w:val="decimal"/>
      <w:isLgl/>
      <w:lvlText w:val="%1.%2.%3.%4.%5.%6.%7.%8.%9."/>
      <w:lvlJc w:val="left"/>
      <w:pPr>
        <w:ind w:left="4263" w:hanging="2247"/>
      </w:pPr>
      <w:rPr>
        <w:rFonts w:ascii="Times New Roman" w:hAnsi="Times New Roman" w:cs="Times New Roman" w:hint="default"/>
      </w:rPr>
    </w:lvl>
  </w:abstractNum>
  <w:abstractNum w:abstractNumId="27" w15:restartNumberingAfterBreak="0">
    <w:nsid w:val="236E5CE6"/>
    <w:multiLevelType w:val="multilevel"/>
    <w:tmpl w:val="A58A16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851" w:hanging="567"/>
      </w:pPr>
      <w:rPr>
        <w:rFonts w:hint="default"/>
        <w:b w:val="0"/>
        <w:sz w:val="24"/>
        <w:szCs w:val="24"/>
      </w:rPr>
    </w:lvl>
    <w:lvl w:ilvl="2">
      <w:start w:val="1"/>
      <w:numFmt w:val="decimal"/>
      <w:lvlText w:val="%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46C7E1B"/>
    <w:multiLevelType w:val="multilevel"/>
    <w:tmpl w:val="4D4606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851" w:hanging="567"/>
      </w:pPr>
      <w:rPr>
        <w:rFonts w:hint="default"/>
        <w:b w:val="0"/>
        <w:sz w:val="24"/>
        <w:szCs w:val="24"/>
      </w:rPr>
    </w:lvl>
    <w:lvl w:ilvl="2">
      <w:start w:val="1"/>
      <w:numFmt w:val="bullet"/>
      <w:lvlText w:val=""/>
      <w:lvlJc w:val="left"/>
      <w:pPr>
        <w:tabs>
          <w:tab w:val="num" w:pos="1497"/>
        </w:tabs>
        <w:ind w:left="1497"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46C7EDA"/>
    <w:multiLevelType w:val="hybridMultilevel"/>
    <w:tmpl w:val="A38220EA"/>
    <w:lvl w:ilvl="0" w:tplc="9ACE3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C664F2"/>
    <w:multiLevelType w:val="hybridMultilevel"/>
    <w:tmpl w:val="EEF4A42C"/>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31" w15:restartNumberingAfterBreak="0">
    <w:nsid w:val="25D6483B"/>
    <w:multiLevelType w:val="hybridMultilevel"/>
    <w:tmpl w:val="6D5CF8E2"/>
    <w:lvl w:ilvl="0" w:tplc="9ACE3EDE">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32" w15:restartNumberingAfterBreak="0">
    <w:nsid w:val="26136AC7"/>
    <w:multiLevelType w:val="hybridMultilevel"/>
    <w:tmpl w:val="4C141668"/>
    <w:lvl w:ilvl="0" w:tplc="04190001">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33" w15:restartNumberingAfterBreak="0">
    <w:nsid w:val="261A5EC0"/>
    <w:multiLevelType w:val="hybridMultilevel"/>
    <w:tmpl w:val="81DEA4E8"/>
    <w:lvl w:ilvl="0" w:tplc="9ACE3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6A6747F"/>
    <w:multiLevelType w:val="hybridMultilevel"/>
    <w:tmpl w:val="1FF2F264"/>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35" w15:restartNumberingAfterBreak="0">
    <w:nsid w:val="27D30D60"/>
    <w:multiLevelType w:val="hybridMultilevel"/>
    <w:tmpl w:val="A394F82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2A761F70"/>
    <w:multiLevelType w:val="hybridMultilevel"/>
    <w:tmpl w:val="98800060"/>
    <w:lvl w:ilvl="0" w:tplc="67604864">
      <w:numFmt w:val="bullet"/>
      <w:lvlText w:val=""/>
      <w:lvlJc w:val="left"/>
      <w:pPr>
        <w:tabs>
          <w:tab w:val="num" w:pos="360"/>
        </w:tabs>
        <w:ind w:left="360" w:hanging="360"/>
      </w:pPr>
      <w:rPr>
        <w:rFonts w:ascii="Symbol" w:eastAsia="Times New Roman" w:hAnsi="Symbol" w:cs="Times New Roman" w:hint="default"/>
        <w:color w:val="00000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AE097B"/>
    <w:multiLevelType w:val="multilevel"/>
    <w:tmpl w:val="D7A446C0"/>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B4827F6"/>
    <w:multiLevelType w:val="hybridMultilevel"/>
    <w:tmpl w:val="9B881D8A"/>
    <w:lvl w:ilvl="0" w:tplc="9ACE3ED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310D0B1E"/>
    <w:multiLevelType w:val="hybridMultilevel"/>
    <w:tmpl w:val="800E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5D5293"/>
    <w:multiLevelType w:val="hybridMultilevel"/>
    <w:tmpl w:val="3ADE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9658F5"/>
    <w:multiLevelType w:val="hybridMultilevel"/>
    <w:tmpl w:val="FA7AAF1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15:restartNumberingAfterBreak="0">
    <w:nsid w:val="33660B47"/>
    <w:multiLevelType w:val="hybridMultilevel"/>
    <w:tmpl w:val="AD7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7C2783"/>
    <w:multiLevelType w:val="hybridMultilevel"/>
    <w:tmpl w:val="F7CE3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E567F3"/>
    <w:multiLevelType w:val="multilevel"/>
    <w:tmpl w:val="59685458"/>
    <w:lvl w:ilvl="0">
      <w:start w:val="11"/>
      <w:numFmt w:val="decimal"/>
      <w:lvlText w:val="%1"/>
      <w:lvlJc w:val="left"/>
      <w:pPr>
        <w:ind w:left="420" w:hanging="420"/>
      </w:pPr>
      <w:rPr>
        <w:rFonts w:hint="default"/>
      </w:rPr>
    </w:lvl>
    <w:lvl w:ilvl="1">
      <w:start w:val="2"/>
      <w:numFmt w:val="decimal"/>
      <w:lvlText w:val="%1.%2"/>
      <w:lvlJc w:val="left"/>
      <w:pPr>
        <w:ind w:left="1755" w:hanging="4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45" w15:restartNumberingAfterBreak="0">
    <w:nsid w:val="350708A2"/>
    <w:multiLevelType w:val="hybridMultilevel"/>
    <w:tmpl w:val="B1F22C5E"/>
    <w:lvl w:ilvl="0" w:tplc="9ACE3ED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6" w15:restartNumberingAfterBreak="0">
    <w:nsid w:val="36F339C0"/>
    <w:multiLevelType w:val="hybridMultilevel"/>
    <w:tmpl w:val="59C2E93E"/>
    <w:lvl w:ilvl="0" w:tplc="9ACE3E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3A01008D"/>
    <w:multiLevelType w:val="hybridMultilevel"/>
    <w:tmpl w:val="F4E818B0"/>
    <w:lvl w:ilvl="0" w:tplc="6D6EA724">
      <w:start w:val="7"/>
      <w:numFmt w:val="decimal"/>
      <w:isLgl/>
      <w:lvlText w:val="%1."/>
      <w:lvlJc w:val="left"/>
      <w:pPr>
        <w:ind w:left="644" w:hanging="360"/>
      </w:pPr>
      <w:rPr>
        <w:rFonts w:ascii="Times New Roman" w:eastAsia="Times New Roman" w:hAnsi="Times New Roman" w:cs="Times New Roman" w:hint="default"/>
        <w:b/>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433138"/>
    <w:multiLevelType w:val="hybridMultilevel"/>
    <w:tmpl w:val="EBACAA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E8C2F2B"/>
    <w:multiLevelType w:val="hybridMultilevel"/>
    <w:tmpl w:val="F886D5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3F060E6B"/>
    <w:multiLevelType w:val="hybridMultilevel"/>
    <w:tmpl w:val="B65A1CEC"/>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1" w15:restartNumberingAfterBreak="0">
    <w:nsid w:val="3FAD0363"/>
    <w:multiLevelType w:val="hybridMultilevel"/>
    <w:tmpl w:val="1BEEE5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15:restartNumberingAfterBreak="0">
    <w:nsid w:val="419F4494"/>
    <w:multiLevelType w:val="hybridMultilevel"/>
    <w:tmpl w:val="286AD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2410775"/>
    <w:multiLevelType w:val="multilevel"/>
    <w:tmpl w:val="6860A69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54" w15:restartNumberingAfterBreak="0">
    <w:nsid w:val="436115A6"/>
    <w:multiLevelType w:val="hybridMultilevel"/>
    <w:tmpl w:val="51B62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44B05161"/>
    <w:multiLevelType w:val="hybridMultilevel"/>
    <w:tmpl w:val="9F866EC6"/>
    <w:lvl w:ilvl="0" w:tplc="9ACE3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65C09F6"/>
    <w:multiLevelType w:val="hybridMultilevel"/>
    <w:tmpl w:val="CCB27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C11AF0"/>
    <w:multiLevelType w:val="hybridMultilevel"/>
    <w:tmpl w:val="516606D4"/>
    <w:lvl w:ilvl="0" w:tplc="04190001">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58" w15:restartNumberingAfterBreak="0">
    <w:nsid w:val="48DB2B50"/>
    <w:multiLevelType w:val="hybridMultilevel"/>
    <w:tmpl w:val="BC6C1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9BB3E52"/>
    <w:multiLevelType w:val="multilevel"/>
    <w:tmpl w:val="098213FC"/>
    <w:lvl w:ilvl="0">
      <w:start w:val="1"/>
      <w:numFmt w:val="decimal"/>
      <w:lvlText w:val="%1."/>
      <w:lvlJc w:val="left"/>
      <w:pPr>
        <w:ind w:left="1069" w:hanging="360"/>
      </w:pPr>
      <w:rPr>
        <w:rFonts w:ascii="Calibri" w:eastAsia="Times New Roman" w:hAnsi="Calibri" w:cs="Calibri"/>
      </w:rPr>
    </w:lvl>
    <w:lvl w:ilvl="1">
      <w:start w:val="1"/>
      <w:numFmt w:val="decimal"/>
      <w:isLgl/>
      <w:lvlText w:val="%1.%2."/>
      <w:lvlJc w:val="left"/>
      <w:pPr>
        <w:ind w:left="142" w:firstLine="0"/>
      </w:pPr>
      <w:rPr>
        <w:rFonts w:hint="default"/>
      </w:rPr>
    </w:lvl>
    <w:lvl w:ilvl="2">
      <w:start w:val="1"/>
      <w:numFmt w:val="decimal"/>
      <w:isLgl/>
      <w:lvlText w:val="%1.%2.%3."/>
      <w:lvlJc w:val="left"/>
      <w:pPr>
        <w:ind w:left="0" w:firstLine="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15:restartNumberingAfterBreak="0">
    <w:nsid w:val="4A0D1030"/>
    <w:multiLevelType w:val="hybridMultilevel"/>
    <w:tmpl w:val="6C544D8C"/>
    <w:lvl w:ilvl="0" w:tplc="04190001">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61" w15:restartNumberingAfterBreak="0">
    <w:nsid w:val="4A1E16C1"/>
    <w:multiLevelType w:val="hybridMultilevel"/>
    <w:tmpl w:val="33B06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8A6E9E"/>
    <w:multiLevelType w:val="hybridMultilevel"/>
    <w:tmpl w:val="FB8A7848"/>
    <w:lvl w:ilvl="0" w:tplc="04190001">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63" w15:restartNumberingAfterBreak="0">
    <w:nsid w:val="4E240FA8"/>
    <w:multiLevelType w:val="hybridMultilevel"/>
    <w:tmpl w:val="CDD2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03135B3"/>
    <w:multiLevelType w:val="multilevel"/>
    <w:tmpl w:val="A58A16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851" w:hanging="567"/>
      </w:pPr>
      <w:rPr>
        <w:rFonts w:hint="default"/>
        <w:b w:val="0"/>
        <w:sz w:val="24"/>
        <w:szCs w:val="24"/>
      </w:rPr>
    </w:lvl>
    <w:lvl w:ilvl="2">
      <w:start w:val="1"/>
      <w:numFmt w:val="decimal"/>
      <w:lvlText w:val="%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512D664C"/>
    <w:multiLevelType w:val="hybridMultilevel"/>
    <w:tmpl w:val="F4EC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9806DF"/>
    <w:multiLevelType w:val="hybridMultilevel"/>
    <w:tmpl w:val="7268A44A"/>
    <w:lvl w:ilvl="0" w:tplc="9ACE3E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2B363F0"/>
    <w:multiLevelType w:val="hybridMultilevel"/>
    <w:tmpl w:val="669E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3CD293D"/>
    <w:multiLevelType w:val="hybridMultilevel"/>
    <w:tmpl w:val="A2FC2BB0"/>
    <w:lvl w:ilvl="0" w:tplc="434ACB0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4DB0D16"/>
    <w:multiLevelType w:val="multilevel"/>
    <w:tmpl w:val="3002477C"/>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54E46A1D"/>
    <w:multiLevelType w:val="hybridMultilevel"/>
    <w:tmpl w:val="303CDF08"/>
    <w:lvl w:ilvl="0" w:tplc="DE2A6CE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89208A"/>
    <w:multiLevelType w:val="hybridMultilevel"/>
    <w:tmpl w:val="1FD0E61A"/>
    <w:lvl w:ilvl="0" w:tplc="04190001">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72" w15:restartNumberingAfterBreak="0">
    <w:nsid w:val="59A85896"/>
    <w:multiLevelType w:val="hybridMultilevel"/>
    <w:tmpl w:val="7C9A8C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5C5B4C4D"/>
    <w:multiLevelType w:val="hybridMultilevel"/>
    <w:tmpl w:val="E9A62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D3455E0"/>
    <w:multiLevelType w:val="multilevel"/>
    <w:tmpl w:val="57F0194C"/>
    <w:lvl w:ilvl="0">
      <w:start w:val="10"/>
      <w:numFmt w:val="decimal"/>
      <w:lvlText w:val="%1."/>
      <w:lvlJc w:val="left"/>
      <w:pPr>
        <w:ind w:left="862" w:hanging="862"/>
      </w:pPr>
      <w:rPr>
        <w:rFonts w:hint="default"/>
      </w:rPr>
    </w:lvl>
    <w:lvl w:ilvl="1">
      <w:start w:val="3"/>
      <w:numFmt w:val="decimal"/>
      <w:lvlText w:val="%1.%2."/>
      <w:lvlJc w:val="left"/>
      <w:pPr>
        <w:ind w:left="1364" w:hanging="862"/>
      </w:pPr>
      <w:rPr>
        <w:rFonts w:hint="default"/>
      </w:rPr>
    </w:lvl>
    <w:lvl w:ilvl="2">
      <w:start w:val="1"/>
      <w:numFmt w:val="decimal"/>
      <w:lvlText w:val="%1.%2.%3."/>
      <w:lvlJc w:val="left"/>
      <w:pPr>
        <w:ind w:left="2226" w:hanging="1222"/>
      </w:pPr>
      <w:rPr>
        <w:rFonts w:hint="default"/>
      </w:rPr>
    </w:lvl>
    <w:lvl w:ilvl="3">
      <w:start w:val="1"/>
      <w:numFmt w:val="decimal"/>
      <w:lvlText w:val="%1.%2.%3.%4."/>
      <w:lvlJc w:val="left"/>
      <w:pPr>
        <w:ind w:left="2728" w:hanging="1222"/>
      </w:pPr>
      <w:rPr>
        <w:rFonts w:hint="default"/>
      </w:rPr>
    </w:lvl>
    <w:lvl w:ilvl="4">
      <w:start w:val="1"/>
      <w:numFmt w:val="decimal"/>
      <w:lvlText w:val="%1.%2.%3.%4.%5."/>
      <w:lvlJc w:val="left"/>
      <w:pPr>
        <w:ind w:left="3590" w:hanging="1582"/>
      </w:pPr>
      <w:rPr>
        <w:rFonts w:hint="default"/>
      </w:rPr>
    </w:lvl>
    <w:lvl w:ilvl="5">
      <w:start w:val="1"/>
      <w:numFmt w:val="decimal"/>
      <w:lvlText w:val="%1.%2.%3.%4.%5.%6."/>
      <w:lvlJc w:val="left"/>
      <w:pPr>
        <w:ind w:left="4092" w:hanging="1582"/>
      </w:pPr>
      <w:rPr>
        <w:rFonts w:hint="default"/>
      </w:rPr>
    </w:lvl>
    <w:lvl w:ilvl="6">
      <w:start w:val="1"/>
      <w:numFmt w:val="decimal"/>
      <w:lvlText w:val="%1.%2.%3.%4.%5.%6.%7."/>
      <w:lvlJc w:val="left"/>
      <w:pPr>
        <w:ind w:left="4954" w:hanging="1942"/>
      </w:pPr>
      <w:rPr>
        <w:rFonts w:hint="default"/>
      </w:rPr>
    </w:lvl>
    <w:lvl w:ilvl="7">
      <w:start w:val="1"/>
      <w:numFmt w:val="decimal"/>
      <w:lvlText w:val="%1.%2.%3.%4.%5.%6.%7.%8."/>
      <w:lvlJc w:val="left"/>
      <w:pPr>
        <w:ind w:left="5456" w:hanging="1942"/>
      </w:pPr>
      <w:rPr>
        <w:rFonts w:hint="default"/>
      </w:rPr>
    </w:lvl>
    <w:lvl w:ilvl="8">
      <w:start w:val="1"/>
      <w:numFmt w:val="decimal"/>
      <w:lvlText w:val="%1.%2.%3.%4.%5.%6.%7.%8.%9."/>
      <w:lvlJc w:val="left"/>
      <w:pPr>
        <w:ind w:left="6318" w:hanging="2302"/>
      </w:pPr>
      <w:rPr>
        <w:rFonts w:hint="default"/>
      </w:rPr>
    </w:lvl>
  </w:abstractNum>
  <w:abstractNum w:abstractNumId="75" w15:restartNumberingAfterBreak="0">
    <w:nsid w:val="5F062EAD"/>
    <w:multiLevelType w:val="hybridMultilevel"/>
    <w:tmpl w:val="DE4C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7D0D96"/>
    <w:multiLevelType w:val="hybridMultilevel"/>
    <w:tmpl w:val="ACAEFB6E"/>
    <w:lvl w:ilvl="0" w:tplc="04190001">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77" w15:restartNumberingAfterBreak="0">
    <w:nsid w:val="60683CEB"/>
    <w:multiLevelType w:val="multilevel"/>
    <w:tmpl w:val="AB765D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709" w:hanging="567"/>
      </w:pPr>
      <w:rPr>
        <w:rFonts w:hint="default"/>
        <w:b w:val="0"/>
        <w:sz w:val="22"/>
        <w:szCs w:val="22"/>
      </w:rPr>
    </w:lvl>
    <w:lvl w:ilvl="2">
      <w:start w:val="1"/>
      <w:numFmt w:val="bullet"/>
      <w:lvlText w:val=""/>
      <w:lvlJc w:val="left"/>
      <w:pPr>
        <w:tabs>
          <w:tab w:val="num" w:pos="1497"/>
        </w:tabs>
        <w:ind w:left="1497"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60FD1BBF"/>
    <w:multiLevelType w:val="hybridMultilevel"/>
    <w:tmpl w:val="68CE30FA"/>
    <w:lvl w:ilvl="0" w:tplc="9ACE3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2F178A7"/>
    <w:multiLevelType w:val="multilevel"/>
    <w:tmpl w:val="E1C6057A"/>
    <w:lvl w:ilvl="0">
      <w:start w:val="6"/>
      <w:numFmt w:val="decimal"/>
      <w:lvlText w:val="%1."/>
      <w:lvlJc w:val="left"/>
      <w:pPr>
        <w:ind w:left="540" w:hanging="540"/>
      </w:pPr>
      <w:rPr>
        <w:rFonts w:hint="default"/>
      </w:rPr>
    </w:lvl>
    <w:lvl w:ilvl="1">
      <w:start w:val="2"/>
      <w:numFmt w:val="decimal"/>
      <w:lvlText w:val="%1.%2."/>
      <w:lvlJc w:val="left"/>
      <w:pPr>
        <w:ind w:left="1396"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0" w15:restartNumberingAfterBreak="0">
    <w:nsid w:val="63796F9F"/>
    <w:multiLevelType w:val="hybridMultilevel"/>
    <w:tmpl w:val="02D61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37B1F09"/>
    <w:multiLevelType w:val="hybridMultilevel"/>
    <w:tmpl w:val="A2EE087E"/>
    <w:lvl w:ilvl="0" w:tplc="9ACE3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975AC3"/>
    <w:multiLevelType w:val="hybridMultilevel"/>
    <w:tmpl w:val="6968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A339D8"/>
    <w:multiLevelType w:val="hybridMultilevel"/>
    <w:tmpl w:val="8A9E4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3F50B77"/>
    <w:multiLevelType w:val="hybridMultilevel"/>
    <w:tmpl w:val="FC4A3C8A"/>
    <w:lvl w:ilvl="0" w:tplc="9ACE3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A34405"/>
    <w:multiLevelType w:val="hybridMultilevel"/>
    <w:tmpl w:val="73B68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E4159F"/>
    <w:multiLevelType w:val="hybridMultilevel"/>
    <w:tmpl w:val="317258A2"/>
    <w:lvl w:ilvl="0" w:tplc="9ACE3EDE">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87" w15:restartNumberingAfterBreak="0">
    <w:nsid w:val="682810E4"/>
    <w:multiLevelType w:val="multilevel"/>
    <w:tmpl w:val="94005780"/>
    <w:lvl w:ilvl="0">
      <w:start w:val="1"/>
      <w:numFmt w:val="decimal"/>
      <w:lvlText w:val="6.%1."/>
      <w:lvlJc w:val="left"/>
      <w:pPr>
        <w:tabs>
          <w:tab w:val="num" w:pos="644"/>
        </w:tabs>
        <w:ind w:left="644" w:hanging="360"/>
      </w:pPr>
      <w:rPr>
        <w:rFonts w:hint="default"/>
      </w:rPr>
    </w:lvl>
    <w:lvl w:ilvl="1">
      <w:start w:val="1"/>
      <w:numFmt w:val="decimal"/>
      <w:lvlText w:val="%1.%2."/>
      <w:lvlJc w:val="left"/>
      <w:pPr>
        <w:tabs>
          <w:tab w:val="num" w:pos="1000"/>
        </w:tabs>
        <w:ind w:left="851" w:hanging="567"/>
      </w:pPr>
      <w:rPr>
        <w:rFonts w:hint="default"/>
        <w:sz w:val="24"/>
        <w:szCs w:val="24"/>
      </w:rPr>
    </w:lvl>
    <w:lvl w:ilvl="2">
      <w:start w:val="1"/>
      <w:numFmt w:val="decimal"/>
      <w:lvlText w:val="5.%2.%3."/>
      <w:lvlJc w:val="left"/>
      <w:pPr>
        <w:tabs>
          <w:tab w:val="num" w:pos="1781"/>
        </w:tabs>
        <w:ind w:left="1781"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88" w15:restartNumberingAfterBreak="0">
    <w:nsid w:val="688333BD"/>
    <w:multiLevelType w:val="multilevel"/>
    <w:tmpl w:val="7A9E7A68"/>
    <w:lvl w:ilvl="0">
      <w:start w:val="7"/>
      <w:numFmt w:val="decimal"/>
      <w:lvlText w:val="%1."/>
      <w:lvlJc w:val="left"/>
      <w:pPr>
        <w:ind w:left="502" w:hanging="360"/>
      </w:pPr>
      <w:rPr>
        <w:rFonts w:hint="default"/>
      </w:rPr>
    </w:lvl>
    <w:lvl w:ilvl="1">
      <w:start w:val="1"/>
      <w:numFmt w:val="decimal"/>
      <w:lvlText w:val="%1.%2."/>
      <w:lvlJc w:val="left"/>
      <w:pPr>
        <w:ind w:left="2792" w:hanging="360"/>
      </w:pPr>
      <w:rPr>
        <w:rFonts w:hint="default"/>
      </w:rPr>
    </w:lvl>
    <w:lvl w:ilvl="2">
      <w:start w:val="1"/>
      <w:numFmt w:val="decimal"/>
      <w:lvlText w:val="%1.%2.%3."/>
      <w:lvlJc w:val="left"/>
      <w:pPr>
        <w:ind w:left="5584" w:hanging="720"/>
      </w:pPr>
      <w:rPr>
        <w:rFonts w:hint="default"/>
      </w:rPr>
    </w:lvl>
    <w:lvl w:ilvl="3">
      <w:start w:val="1"/>
      <w:numFmt w:val="decimal"/>
      <w:lvlText w:val="%1.%2.%3.%4."/>
      <w:lvlJc w:val="left"/>
      <w:pPr>
        <w:ind w:left="8016" w:hanging="720"/>
      </w:pPr>
      <w:rPr>
        <w:rFonts w:hint="default"/>
      </w:rPr>
    </w:lvl>
    <w:lvl w:ilvl="4">
      <w:start w:val="1"/>
      <w:numFmt w:val="decimal"/>
      <w:lvlText w:val="%1.%2.%3.%4.%5."/>
      <w:lvlJc w:val="left"/>
      <w:pPr>
        <w:ind w:left="10808" w:hanging="1080"/>
      </w:pPr>
      <w:rPr>
        <w:rFonts w:hint="default"/>
      </w:rPr>
    </w:lvl>
    <w:lvl w:ilvl="5">
      <w:start w:val="1"/>
      <w:numFmt w:val="decimal"/>
      <w:lvlText w:val="%1.%2.%3.%4.%5.%6."/>
      <w:lvlJc w:val="left"/>
      <w:pPr>
        <w:ind w:left="13240" w:hanging="1080"/>
      </w:pPr>
      <w:rPr>
        <w:rFonts w:hint="default"/>
      </w:rPr>
    </w:lvl>
    <w:lvl w:ilvl="6">
      <w:start w:val="1"/>
      <w:numFmt w:val="decimal"/>
      <w:lvlText w:val="%1.%2.%3.%4.%5.%6.%7."/>
      <w:lvlJc w:val="left"/>
      <w:pPr>
        <w:ind w:left="16032" w:hanging="1440"/>
      </w:pPr>
      <w:rPr>
        <w:rFonts w:hint="default"/>
      </w:rPr>
    </w:lvl>
    <w:lvl w:ilvl="7">
      <w:start w:val="1"/>
      <w:numFmt w:val="decimal"/>
      <w:lvlText w:val="%1.%2.%3.%4.%5.%6.%7.%8."/>
      <w:lvlJc w:val="left"/>
      <w:pPr>
        <w:ind w:left="18464" w:hanging="1440"/>
      </w:pPr>
      <w:rPr>
        <w:rFonts w:hint="default"/>
      </w:rPr>
    </w:lvl>
    <w:lvl w:ilvl="8">
      <w:start w:val="1"/>
      <w:numFmt w:val="decimal"/>
      <w:lvlText w:val="%1.%2.%3.%4.%5.%6.%7.%8.%9."/>
      <w:lvlJc w:val="left"/>
      <w:pPr>
        <w:ind w:left="21256" w:hanging="1800"/>
      </w:pPr>
      <w:rPr>
        <w:rFonts w:hint="default"/>
      </w:rPr>
    </w:lvl>
  </w:abstractNum>
  <w:abstractNum w:abstractNumId="89" w15:restartNumberingAfterBreak="0">
    <w:nsid w:val="6A8C55F8"/>
    <w:multiLevelType w:val="hybridMultilevel"/>
    <w:tmpl w:val="85188544"/>
    <w:lvl w:ilvl="0" w:tplc="9ACE3EDE">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90" w15:restartNumberingAfterBreak="0">
    <w:nsid w:val="6BAF6B48"/>
    <w:multiLevelType w:val="hybridMultilevel"/>
    <w:tmpl w:val="C55E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D3E21D8"/>
    <w:multiLevelType w:val="hybridMultilevel"/>
    <w:tmpl w:val="45622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EBD0F75"/>
    <w:multiLevelType w:val="hybridMultilevel"/>
    <w:tmpl w:val="55262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EEE02EC"/>
    <w:multiLevelType w:val="multilevel"/>
    <w:tmpl w:val="89DEAA12"/>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FE021E6"/>
    <w:multiLevelType w:val="multilevel"/>
    <w:tmpl w:val="790E720C"/>
    <w:lvl w:ilvl="0">
      <w:start w:val="7"/>
      <w:numFmt w:val="decimal"/>
      <w:lvlText w:val="%1."/>
      <w:lvlJc w:val="left"/>
      <w:pPr>
        <w:ind w:left="502" w:hanging="360"/>
      </w:pPr>
      <w:rPr>
        <w:rFonts w:hint="default"/>
      </w:rPr>
    </w:lvl>
    <w:lvl w:ilvl="1">
      <w:start w:val="1"/>
      <w:numFmt w:val="decimal"/>
      <w:lvlText w:val="%1.%2."/>
      <w:lvlJc w:val="left"/>
      <w:pPr>
        <w:ind w:left="2792" w:hanging="360"/>
      </w:pPr>
      <w:rPr>
        <w:rFonts w:hint="default"/>
        <w:b w:val="0"/>
      </w:rPr>
    </w:lvl>
    <w:lvl w:ilvl="2">
      <w:start w:val="1"/>
      <w:numFmt w:val="decimal"/>
      <w:lvlText w:val="%1.%2.%3."/>
      <w:lvlJc w:val="left"/>
      <w:pPr>
        <w:ind w:left="5584" w:hanging="720"/>
      </w:pPr>
      <w:rPr>
        <w:rFonts w:hint="default"/>
      </w:rPr>
    </w:lvl>
    <w:lvl w:ilvl="3">
      <w:start w:val="1"/>
      <w:numFmt w:val="decimal"/>
      <w:lvlText w:val="%1.%2.%3.%4."/>
      <w:lvlJc w:val="left"/>
      <w:pPr>
        <w:ind w:left="8016" w:hanging="720"/>
      </w:pPr>
      <w:rPr>
        <w:rFonts w:hint="default"/>
      </w:rPr>
    </w:lvl>
    <w:lvl w:ilvl="4">
      <w:start w:val="1"/>
      <w:numFmt w:val="decimal"/>
      <w:lvlText w:val="%1.%2.%3.%4.%5."/>
      <w:lvlJc w:val="left"/>
      <w:pPr>
        <w:ind w:left="10808" w:hanging="1080"/>
      </w:pPr>
      <w:rPr>
        <w:rFonts w:hint="default"/>
      </w:rPr>
    </w:lvl>
    <w:lvl w:ilvl="5">
      <w:start w:val="1"/>
      <w:numFmt w:val="decimal"/>
      <w:lvlText w:val="%1.%2.%3.%4.%5.%6."/>
      <w:lvlJc w:val="left"/>
      <w:pPr>
        <w:ind w:left="13240" w:hanging="1080"/>
      </w:pPr>
      <w:rPr>
        <w:rFonts w:hint="default"/>
      </w:rPr>
    </w:lvl>
    <w:lvl w:ilvl="6">
      <w:start w:val="1"/>
      <w:numFmt w:val="decimal"/>
      <w:lvlText w:val="%1.%2.%3.%4.%5.%6.%7."/>
      <w:lvlJc w:val="left"/>
      <w:pPr>
        <w:ind w:left="16032" w:hanging="1440"/>
      </w:pPr>
      <w:rPr>
        <w:rFonts w:hint="default"/>
      </w:rPr>
    </w:lvl>
    <w:lvl w:ilvl="7">
      <w:start w:val="1"/>
      <w:numFmt w:val="decimal"/>
      <w:lvlText w:val="%1.%2.%3.%4.%5.%6.%7.%8."/>
      <w:lvlJc w:val="left"/>
      <w:pPr>
        <w:ind w:left="18464" w:hanging="1440"/>
      </w:pPr>
      <w:rPr>
        <w:rFonts w:hint="default"/>
      </w:rPr>
    </w:lvl>
    <w:lvl w:ilvl="8">
      <w:start w:val="1"/>
      <w:numFmt w:val="decimal"/>
      <w:lvlText w:val="%1.%2.%3.%4.%5.%6.%7.%8.%9."/>
      <w:lvlJc w:val="left"/>
      <w:pPr>
        <w:ind w:left="21256" w:hanging="1800"/>
      </w:pPr>
      <w:rPr>
        <w:rFonts w:hint="default"/>
      </w:rPr>
    </w:lvl>
  </w:abstractNum>
  <w:abstractNum w:abstractNumId="95" w15:restartNumberingAfterBreak="0">
    <w:nsid w:val="71494003"/>
    <w:multiLevelType w:val="hybridMultilevel"/>
    <w:tmpl w:val="E102C1A6"/>
    <w:lvl w:ilvl="0" w:tplc="0419000F">
      <w:start w:val="1"/>
      <w:numFmt w:val="decimal"/>
      <w:lvlText w:val="%1."/>
      <w:lvlJc w:val="left"/>
      <w:pPr>
        <w:ind w:left="2116" w:hanging="360"/>
      </w:pPr>
    </w:lvl>
    <w:lvl w:ilvl="1" w:tplc="04190019" w:tentative="1">
      <w:start w:val="1"/>
      <w:numFmt w:val="lowerLetter"/>
      <w:lvlText w:val="%2."/>
      <w:lvlJc w:val="left"/>
      <w:pPr>
        <w:ind w:left="2836" w:hanging="360"/>
      </w:pPr>
    </w:lvl>
    <w:lvl w:ilvl="2" w:tplc="0419001B" w:tentative="1">
      <w:start w:val="1"/>
      <w:numFmt w:val="lowerRoman"/>
      <w:lvlText w:val="%3."/>
      <w:lvlJc w:val="right"/>
      <w:pPr>
        <w:ind w:left="3556" w:hanging="180"/>
      </w:pPr>
    </w:lvl>
    <w:lvl w:ilvl="3" w:tplc="0419000F" w:tentative="1">
      <w:start w:val="1"/>
      <w:numFmt w:val="decimal"/>
      <w:lvlText w:val="%4."/>
      <w:lvlJc w:val="left"/>
      <w:pPr>
        <w:ind w:left="4276" w:hanging="360"/>
      </w:pPr>
    </w:lvl>
    <w:lvl w:ilvl="4" w:tplc="04190019" w:tentative="1">
      <w:start w:val="1"/>
      <w:numFmt w:val="lowerLetter"/>
      <w:lvlText w:val="%5."/>
      <w:lvlJc w:val="left"/>
      <w:pPr>
        <w:ind w:left="4996" w:hanging="360"/>
      </w:pPr>
    </w:lvl>
    <w:lvl w:ilvl="5" w:tplc="0419001B" w:tentative="1">
      <w:start w:val="1"/>
      <w:numFmt w:val="lowerRoman"/>
      <w:lvlText w:val="%6."/>
      <w:lvlJc w:val="right"/>
      <w:pPr>
        <w:ind w:left="5716" w:hanging="180"/>
      </w:pPr>
    </w:lvl>
    <w:lvl w:ilvl="6" w:tplc="0419000F" w:tentative="1">
      <w:start w:val="1"/>
      <w:numFmt w:val="decimal"/>
      <w:lvlText w:val="%7."/>
      <w:lvlJc w:val="left"/>
      <w:pPr>
        <w:ind w:left="6436" w:hanging="360"/>
      </w:pPr>
    </w:lvl>
    <w:lvl w:ilvl="7" w:tplc="04190019" w:tentative="1">
      <w:start w:val="1"/>
      <w:numFmt w:val="lowerLetter"/>
      <w:lvlText w:val="%8."/>
      <w:lvlJc w:val="left"/>
      <w:pPr>
        <w:ind w:left="7156" w:hanging="360"/>
      </w:pPr>
    </w:lvl>
    <w:lvl w:ilvl="8" w:tplc="0419001B" w:tentative="1">
      <w:start w:val="1"/>
      <w:numFmt w:val="lowerRoman"/>
      <w:lvlText w:val="%9."/>
      <w:lvlJc w:val="right"/>
      <w:pPr>
        <w:ind w:left="7876" w:hanging="180"/>
      </w:pPr>
    </w:lvl>
  </w:abstractNum>
  <w:abstractNum w:abstractNumId="96" w15:restartNumberingAfterBreak="0">
    <w:nsid w:val="72556E02"/>
    <w:multiLevelType w:val="multilevel"/>
    <w:tmpl w:val="41F845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864"/>
        </w:tabs>
        <w:ind w:left="864" w:hanging="504"/>
      </w:pPr>
      <w:rPr>
        <w:rFonts w:cs="Times New Roman"/>
        <w:b w:val="0"/>
        <w:color w:val="auto"/>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7" w15:restartNumberingAfterBreak="0">
    <w:nsid w:val="73EF6894"/>
    <w:multiLevelType w:val="hybridMultilevel"/>
    <w:tmpl w:val="8C52A708"/>
    <w:lvl w:ilvl="0" w:tplc="9ACE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4407FFA"/>
    <w:multiLevelType w:val="hybridMultilevel"/>
    <w:tmpl w:val="315E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6CC4567"/>
    <w:multiLevelType w:val="hybridMultilevel"/>
    <w:tmpl w:val="7EB20CB4"/>
    <w:lvl w:ilvl="0" w:tplc="8AC6487E">
      <w:start w:val="1"/>
      <w:numFmt w:val="bullet"/>
      <w:lvlText w:val=""/>
      <w:lvlJc w:val="left"/>
      <w:pPr>
        <w:tabs>
          <w:tab w:val="num" w:pos="340"/>
        </w:tabs>
        <w:ind w:left="340" w:firstLine="228"/>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15:restartNumberingAfterBreak="0">
    <w:nsid w:val="77D27ED9"/>
    <w:multiLevelType w:val="multilevel"/>
    <w:tmpl w:val="C8445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8373680"/>
    <w:multiLevelType w:val="hybridMultilevel"/>
    <w:tmpl w:val="04D6031C"/>
    <w:lvl w:ilvl="0" w:tplc="04190001">
      <w:start w:val="1"/>
      <w:numFmt w:val="bullet"/>
      <w:lvlText w:val=""/>
      <w:lvlJc w:val="left"/>
      <w:pPr>
        <w:ind w:left="3152" w:hanging="360"/>
      </w:pPr>
      <w:rPr>
        <w:rFonts w:ascii="Symbol" w:hAnsi="Symbol" w:hint="default"/>
      </w:rPr>
    </w:lvl>
    <w:lvl w:ilvl="1" w:tplc="04190003" w:tentative="1">
      <w:start w:val="1"/>
      <w:numFmt w:val="bullet"/>
      <w:lvlText w:val="o"/>
      <w:lvlJc w:val="left"/>
      <w:pPr>
        <w:ind w:left="3872" w:hanging="360"/>
      </w:pPr>
      <w:rPr>
        <w:rFonts w:ascii="Courier New" w:hAnsi="Courier New" w:cs="Courier New" w:hint="default"/>
      </w:rPr>
    </w:lvl>
    <w:lvl w:ilvl="2" w:tplc="04190005" w:tentative="1">
      <w:start w:val="1"/>
      <w:numFmt w:val="bullet"/>
      <w:lvlText w:val=""/>
      <w:lvlJc w:val="left"/>
      <w:pPr>
        <w:ind w:left="4592" w:hanging="360"/>
      </w:pPr>
      <w:rPr>
        <w:rFonts w:ascii="Wingdings" w:hAnsi="Wingdings" w:hint="default"/>
      </w:rPr>
    </w:lvl>
    <w:lvl w:ilvl="3" w:tplc="04190001" w:tentative="1">
      <w:start w:val="1"/>
      <w:numFmt w:val="bullet"/>
      <w:lvlText w:val=""/>
      <w:lvlJc w:val="left"/>
      <w:pPr>
        <w:ind w:left="5312" w:hanging="360"/>
      </w:pPr>
      <w:rPr>
        <w:rFonts w:ascii="Symbol" w:hAnsi="Symbol" w:hint="default"/>
      </w:rPr>
    </w:lvl>
    <w:lvl w:ilvl="4" w:tplc="04190003" w:tentative="1">
      <w:start w:val="1"/>
      <w:numFmt w:val="bullet"/>
      <w:lvlText w:val="o"/>
      <w:lvlJc w:val="left"/>
      <w:pPr>
        <w:ind w:left="6032" w:hanging="360"/>
      </w:pPr>
      <w:rPr>
        <w:rFonts w:ascii="Courier New" w:hAnsi="Courier New" w:cs="Courier New" w:hint="default"/>
      </w:rPr>
    </w:lvl>
    <w:lvl w:ilvl="5" w:tplc="04190005" w:tentative="1">
      <w:start w:val="1"/>
      <w:numFmt w:val="bullet"/>
      <w:lvlText w:val=""/>
      <w:lvlJc w:val="left"/>
      <w:pPr>
        <w:ind w:left="6752" w:hanging="360"/>
      </w:pPr>
      <w:rPr>
        <w:rFonts w:ascii="Wingdings" w:hAnsi="Wingdings" w:hint="default"/>
      </w:rPr>
    </w:lvl>
    <w:lvl w:ilvl="6" w:tplc="04190001" w:tentative="1">
      <w:start w:val="1"/>
      <w:numFmt w:val="bullet"/>
      <w:lvlText w:val=""/>
      <w:lvlJc w:val="left"/>
      <w:pPr>
        <w:ind w:left="7472" w:hanging="360"/>
      </w:pPr>
      <w:rPr>
        <w:rFonts w:ascii="Symbol" w:hAnsi="Symbol" w:hint="default"/>
      </w:rPr>
    </w:lvl>
    <w:lvl w:ilvl="7" w:tplc="04190003" w:tentative="1">
      <w:start w:val="1"/>
      <w:numFmt w:val="bullet"/>
      <w:lvlText w:val="o"/>
      <w:lvlJc w:val="left"/>
      <w:pPr>
        <w:ind w:left="8192" w:hanging="360"/>
      </w:pPr>
      <w:rPr>
        <w:rFonts w:ascii="Courier New" w:hAnsi="Courier New" w:cs="Courier New" w:hint="default"/>
      </w:rPr>
    </w:lvl>
    <w:lvl w:ilvl="8" w:tplc="04190005" w:tentative="1">
      <w:start w:val="1"/>
      <w:numFmt w:val="bullet"/>
      <w:lvlText w:val=""/>
      <w:lvlJc w:val="left"/>
      <w:pPr>
        <w:ind w:left="8912" w:hanging="360"/>
      </w:pPr>
      <w:rPr>
        <w:rFonts w:ascii="Wingdings" w:hAnsi="Wingdings" w:hint="default"/>
      </w:rPr>
    </w:lvl>
  </w:abstractNum>
  <w:abstractNum w:abstractNumId="102" w15:restartNumberingAfterBreak="0">
    <w:nsid w:val="7D0B5996"/>
    <w:multiLevelType w:val="multilevel"/>
    <w:tmpl w:val="22407528"/>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2"/>
  </w:num>
  <w:num w:numId="3">
    <w:abstractNumId w:val="40"/>
  </w:num>
  <w:num w:numId="4">
    <w:abstractNumId w:val="6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6"/>
  </w:num>
  <w:num w:numId="8">
    <w:abstractNumId w:val="48"/>
  </w:num>
  <w:num w:numId="9">
    <w:abstractNumId w:val="100"/>
  </w:num>
  <w:num w:numId="10">
    <w:abstractNumId w:val="99"/>
  </w:num>
  <w:num w:numId="11">
    <w:abstractNumId w:val="49"/>
  </w:num>
  <w:num w:numId="12">
    <w:abstractNumId w:val="87"/>
  </w:num>
  <w:num w:numId="13">
    <w:abstractNumId w:val="47"/>
  </w:num>
  <w:num w:numId="14">
    <w:abstractNumId w:val="17"/>
  </w:num>
  <w:num w:numId="15">
    <w:abstractNumId w:val="26"/>
  </w:num>
  <w:num w:numId="16">
    <w:abstractNumId w:val="70"/>
  </w:num>
  <w:num w:numId="17">
    <w:abstractNumId w:val="68"/>
  </w:num>
  <w:num w:numId="18">
    <w:abstractNumId w:val="7"/>
  </w:num>
  <w:num w:numId="19">
    <w:abstractNumId w:val="58"/>
  </w:num>
  <w:num w:numId="20">
    <w:abstractNumId w:val="98"/>
  </w:num>
  <w:num w:numId="21">
    <w:abstractNumId w:val="90"/>
  </w:num>
  <w:num w:numId="22">
    <w:abstractNumId w:val="1"/>
  </w:num>
  <w:num w:numId="23">
    <w:abstractNumId w:val="42"/>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5"/>
  </w:num>
  <w:num w:numId="28">
    <w:abstractNumId w:val="24"/>
  </w:num>
  <w:num w:numId="29">
    <w:abstractNumId w:val="102"/>
  </w:num>
  <w:num w:numId="30">
    <w:abstractNumId w:val="93"/>
  </w:num>
  <w:num w:numId="31">
    <w:abstractNumId w:val="0"/>
  </w:num>
  <w:num w:numId="32">
    <w:abstractNumId w:val="85"/>
  </w:num>
  <w:num w:numId="33">
    <w:abstractNumId w:val="19"/>
  </w:num>
  <w:num w:numId="34">
    <w:abstractNumId w:val="69"/>
  </w:num>
  <w:num w:numId="3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73"/>
  </w:num>
  <w:num w:numId="41">
    <w:abstractNumId w:val="13"/>
  </w:num>
  <w:num w:numId="42">
    <w:abstractNumId w:val="4"/>
  </w:num>
  <w:num w:numId="43">
    <w:abstractNumId w:val="22"/>
  </w:num>
  <w:num w:numId="44">
    <w:abstractNumId w:val="28"/>
  </w:num>
  <w:num w:numId="45">
    <w:abstractNumId w:val="64"/>
  </w:num>
  <w:num w:numId="46">
    <w:abstractNumId w:val="27"/>
  </w:num>
  <w:num w:numId="47">
    <w:abstractNumId w:val="51"/>
  </w:num>
  <w:num w:numId="48">
    <w:abstractNumId w:val="34"/>
  </w:num>
  <w:num w:numId="49">
    <w:abstractNumId w:val="30"/>
  </w:num>
  <w:num w:numId="50">
    <w:abstractNumId w:val="16"/>
  </w:num>
  <w:num w:numId="51">
    <w:abstractNumId w:val="8"/>
  </w:num>
  <w:num w:numId="52">
    <w:abstractNumId w:val="39"/>
  </w:num>
  <w:num w:numId="53">
    <w:abstractNumId w:val="80"/>
  </w:num>
  <w:num w:numId="54">
    <w:abstractNumId w:val="72"/>
  </w:num>
  <w:num w:numId="55">
    <w:abstractNumId w:val="61"/>
  </w:num>
  <w:num w:numId="56">
    <w:abstractNumId w:val="82"/>
  </w:num>
  <w:num w:numId="57">
    <w:abstractNumId w:val="37"/>
  </w:num>
  <w:num w:numId="58">
    <w:abstractNumId w:val="35"/>
  </w:num>
  <w:num w:numId="59">
    <w:abstractNumId w:val="41"/>
  </w:num>
  <w:num w:numId="60">
    <w:abstractNumId w:val="79"/>
  </w:num>
  <w:num w:numId="61">
    <w:abstractNumId w:val="101"/>
  </w:num>
  <w:num w:numId="62">
    <w:abstractNumId w:val="62"/>
  </w:num>
  <w:num w:numId="63">
    <w:abstractNumId w:val="50"/>
  </w:num>
  <w:num w:numId="64">
    <w:abstractNumId w:val="25"/>
  </w:num>
  <w:num w:numId="65">
    <w:abstractNumId w:val="91"/>
  </w:num>
  <w:num w:numId="66">
    <w:abstractNumId w:val="67"/>
  </w:num>
  <w:num w:numId="67">
    <w:abstractNumId w:val="14"/>
  </w:num>
  <w:num w:numId="68">
    <w:abstractNumId w:val="43"/>
  </w:num>
  <w:num w:numId="69">
    <w:abstractNumId w:val="92"/>
  </w:num>
  <w:num w:numId="70">
    <w:abstractNumId w:val="56"/>
  </w:num>
  <w:num w:numId="71">
    <w:abstractNumId w:val="57"/>
  </w:num>
  <w:num w:numId="72">
    <w:abstractNumId w:val="76"/>
  </w:num>
  <w:num w:numId="73">
    <w:abstractNumId w:val="95"/>
  </w:num>
  <w:num w:numId="74">
    <w:abstractNumId w:val="54"/>
  </w:num>
  <w:num w:numId="75">
    <w:abstractNumId w:val="94"/>
  </w:num>
  <w:num w:numId="76">
    <w:abstractNumId w:val="52"/>
  </w:num>
  <w:num w:numId="77">
    <w:abstractNumId w:val="75"/>
  </w:num>
  <w:num w:numId="78">
    <w:abstractNumId w:val="20"/>
  </w:num>
  <w:num w:numId="79">
    <w:abstractNumId w:val="44"/>
  </w:num>
  <w:num w:numId="80">
    <w:abstractNumId w:val="88"/>
  </w:num>
  <w:num w:numId="81">
    <w:abstractNumId w:val="74"/>
  </w:num>
  <w:num w:numId="82">
    <w:abstractNumId w:val="29"/>
  </w:num>
  <w:num w:numId="83">
    <w:abstractNumId w:val="78"/>
  </w:num>
  <w:num w:numId="84">
    <w:abstractNumId w:val="46"/>
  </w:num>
  <w:num w:numId="85">
    <w:abstractNumId w:val="38"/>
  </w:num>
  <w:num w:numId="86">
    <w:abstractNumId w:val="31"/>
  </w:num>
  <w:num w:numId="87">
    <w:abstractNumId w:val="89"/>
  </w:num>
  <w:num w:numId="88">
    <w:abstractNumId w:val="81"/>
  </w:num>
  <w:num w:numId="89">
    <w:abstractNumId w:val="9"/>
  </w:num>
  <w:num w:numId="90">
    <w:abstractNumId w:val="86"/>
  </w:num>
  <w:num w:numId="91">
    <w:abstractNumId w:val="55"/>
  </w:num>
  <w:num w:numId="92">
    <w:abstractNumId w:val="10"/>
  </w:num>
  <w:num w:numId="93">
    <w:abstractNumId w:val="33"/>
  </w:num>
  <w:num w:numId="94">
    <w:abstractNumId w:val="66"/>
  </w:num>
  <w:num w:numId="95">
    <w:abstractNumId w:val="53"/>
  </w:num>
  <w:num w:numId="96">
    <w:abstractNumId w:val="15"/>
  </w:num>
  <w:num w:numId="97">
    <w:abstractNumId w:val="21"/>
  </w:num>
  <w:num w:numId="98">
    <w:abstractNumId w:val="6"/>
  </w:num>
  <w:num w:numId="99">
    <w:abstractNumId w:val="23"/>
  </w:num>
  <w:num w:numId="100">
    <w:abstractNumId w:val="32"/>
  </w:num>
  <w:num w:numId="101">
    <w:abstractNumId w:val="60"/>
  </w:num>
  <w:num w:numId="102">
    <w:abstractNumId w:val="71"/>
  </w:num>
  <w:num w:numId="103">
    <w:abstractNumId w:val="77"/>
  </w:num>
  <w:num w:numId="104">
    <w:abstractNumId w:val="18"/>
  </w:num>
  <w:num w:numId="105">
    <w:abstractNumId w:val="97"/>
  </w:num>
  <w:num w:numId="106">
    <w:abstractNumId w:val="45"/>
  </w:num>
  <w:num w:numId="107">
    <w:abstractNumId w:val="84"/>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EC"/>
    <w:rsid w:val="0000084E"/>
    <w:rsid w:val="00000E67"/>
    <w:rsid w:val="00001929"/>
    <w:rsid w:val="00001AF0"/>
    <w:rsid w:val="00001F64"/>
    <w:rsid w:val="00003271"/>
    <w:rsid w:val="0000365D"/>
    <w:rsid w:val="00003AFF"/>
    <w:rsid w:val="00003B21"/>
    <w:rsid w:val="0000485E"/>
    <w:rsid w:val="00005CDE"/>
    <w:rsid w:val="00006EF2"/>
    <w:rsid w:val="00007251"/>
    <w:rsid w:val="0001014D"/>
    <w:rsid w:val="00010FB4"/>
    <w:rsid w:val="0001199E"/>
    <w:rsid w:val="00013B91"/>
    <w:rsid w:val="00013EC1"/>
    <w:rsid w:val="00015C00"/>
    <w:rsid w:val="000171D8"/>
    <w:rsid w:val="0002029C"/>
    <w:rsid w:val="000206E6"/>
    <w:rsid w:val="00020C4C"/>
    <w:rsid w:val="00021834"/>
    <w:rsid w:val="000259BC"/>
    <w:rsid w:val="00026F1F"/>
    <w:rsid w:val="0003087A"/>
    <w:rsid w:val="00032998"/>
    <w:rsid w:val="0003387A"/>
    <w:rsid w:val="00033E3C"/>
    <w:rsid w:val="0003412F"/>
    <w:rsid w:val="00034728"/>
    <w:rsid w:val="00034DB4"/>
    <w:rsid w:val="00035AA3"/>
    <w:rsid w:val="00043B1F"/>
    <w:rsid w:val="00044C0B"/>
    <w:rsid w:val="00046432"/>
    <w:rsid w:val="00047B80"/>
    <w:rsid w:val="000506FB"/>
    <w:rsid w:val="00051025"/>
    <w:rsid w:val="00051044"/>
    <w:rsid w:val="000542C7"/>
    <w:rsid w:val="000551BB"/>
    <w:rsid w:val="00056253"/>
    <w:rsid w:val="000563C2"/>
    <w:rsid w:val="0005782D"/>
    <w:rsid w:val="00061CE5"/>
    <w:rsid w:val="00061E91"/>
    <w:rsid w:val="00062793"/>
    <w:rsid w:val="00063531"/>
    <w:rsid w:val="00063C92"/>
    <w:rsid w:val="0006434C"/>
    <w:rsid w:val="0006482F"/>
    <w:rsid w:val="00064CC6"/>
    <w:rsid w:val="000658E8"/>
    <w:rsid w:val="000669CE"/>
    <w:rsid w:val="00067012"/>
    <w:rsid w:val="00067EA1"/>
    <w:rsid w:val="00075B26"/>
    <w:rsid w:val="00080086"/>
    <w:rsid w:val="00080705"/>
    <w:rsid w:val="00080CD3"/>
    <w:rsid w:val="0008166E"/>
    <w:rsid w:val="00082A3F"/>
    <w:rsid w:val="000846D7"/>
    <w:rsid w:val="00085457"/>
    <w:rsid w:val="00085B99"/>
    <w:rsid w:val="0008608C"/>
    <w:rsid w:val="00087625"/>
    <w:rsid w:val="00091267"/>
    <w:rsid w:val="00092236"/>
    <w:rsid w:val="00092A9C"/>
    <w:rsid w:val="00093523"/>
    <w:rsid w:val="00095138"/>
    <w:rsid w:val="000958C6"/>
    <w:rsid w:val="00096861"/>
    <w:rsid w:val="000A0079"/>
    <w:rsid w:val="000A1076"/>
    <w:rsid w:val="000A158C"/>
    <w:rsid w:val="000A3A57"/>
    <w:rsid w:val="000A4E45"/>
    <w:rsid w:val="000A5F12"/>
    <w:rsid w:val="000A657A"/>
    <w:rsid w:val="000A6B29"/>
    <w:rsid w:val="000A7735"/>
    <w:rsid w:val="000B1887"/>
    <w:rsid w:val="000B2F23"/>
    <w:rsid w:val="000B47B1"/>
    <w:rsid w:val="000B55B0"/>
    <w:rsid w:val="000B79E0"/>
    <w:rsid w:val="000B7BBF"/>
    <w:rsid w:val="000B7C7B"/>
    <w:rsid w:val="000C0CF0"/>
    <w:rsid w:val="000C2002"/>
    <w:rsid w:val="000C235D"/>
    <w:rsid w:val="000C24E4"/>
    <w:rsid w:val="000C6990"/>
    <w:rsid w:val="000D1706"/>
    <w:rsid w:val="000D1C8F"/>
    <w:rsid w:val="000D3779"/>
    <w:rsid w:val="000D4FFC"/>
    <w:rsid w:val="000D6D22"/>
    <w:rsid w:val="000D7315"/>
    <w:rsid w:val="000E0610"/>
    <w:rsid w:val="000E0CC5"/>
    <w:rsid w:val="000E22CD"/>
    <w:rsid w:val="000E5C82"/>
    <w:rsid w:val="000E665C"/>
    <w:rsid w:val="000F012E"/>
    <w:rsid w:val="000F1886"/>
    <w:rsid w:val="000F2197"/>
    <w:rsid w:val="000F2218"/>
    <w:rsid w:val="000F2C56"/>
    <w:rsid w:val="000F3BF0"/>
    <w:rsid w:val="000F4B65"/>
    <w:rsid w:val="000F4D68"/>
    <w:rsid w:val="000F590D"/>
    <w:rsid w:val="000F596C"/>
    <w:rsid w:val="000F5D52"/>
    <w:rsid w:val="0010132B"/>
    <w:rsid w:val="00101551"/>
    <w:rsid w:val="00103807"/>
    <w:rsid w:val="001050A9"/>
    <w:rsid w:val="0010562B"/>
    <w:rsid w:val="00105B7A"/>
    <w:rsid w:val="00105FA5"/>
    <w:rsid w:val="001073D1"/>
    <w:rsid w:val="001076AD"/>
    <w:rsid w:val="00107D77"/>
    <w:rsid w:val="00107DCA"/>
    <w:rsid w:val="00112278"/>
    <w:rsid w:val="0011441F"/>
    <w:rsid w:val="00114514"/>
    <w:rsid w:val="00116A2A"/>
    <w:rsid w:val="00120368"/>
    <w:rsid w:val="0012088B"/>
    <w:rsid w:val="0012461B"/>
    <w:rsid w:val="00125C95"/>
    <w:rsid w:val="00127359"/>
    <w:rsid w:val="0012783C"/>
    <w:rsid w:val="00130C36"/>
    <w:rsid w:val="00131E46"/>
    <w:rsid w:val="00132E13"/>
    <w:rsid w:val="00134B9F"/>
    <w:rsid w:val="00137278"/>
    <w:rsid w:val="00137C78"/>
    <w:rsid w:val="001415DD"/>
    <w:rsid w:val="00141E8C"/>
    <w:rsid w:val="00142ADA"/>
    <w:rsid w:val="00142DD5"/>
    <w:rsid w:val="0014389B"/>
    <w:rsid w:val="00143E93"/>
    <w:rsid w:val="001442EE"/>
    <w:rsid w:val="0014536B"/>
    <w:rsid w:val="001464D7"/>
    <w:rsid w:val="001468BD"/>
    <w:rsid w:val="001514F5"/>
    <w:rsid w:val="0015331B"/>
    <w:rsid w:val="00153F40"/>
    <w:rsid w:val="00154583"/>
    <w:rsid w:val="001551F4"/>
    <w:rsid w:val="00156704"/>
    <w:rsid w:val="00157156"/>
    <w:rsid w:val="00160E52"/>
    <w:rsid w:val="00160F4D"/>
    <w:rsid w:val="0016143C"/>
    <w:rsid w:val="00161D04"/>
    <w:rsid w:val="0016235F"/>
    <w:rsid w:val="001641B0"/>
    <w:rsid w:val="00164A72"/>
    <w:rsid w:val="0016586F"/>
    <w:rsid w:val="001659E5"/>
    <w:rsid w:val="001667D9"/>
    <w:rsid w:val="00170C2C"/>
    <w:rsid w:val="00171898"/>
    <w:rsid w:val="00172EDF"/>
    <w:rsid w:val="001750FA"/>
    <w:rsid w:val="00175B07"/>
    <w:rsid w:val="00176D86"/>
    <w:rsid w:val="001776B6"/>
    <w:rsid w:val="00180AF9"/>
    <w:rsid w:val="00181D83"/>
    <w:rsid w:val="00182515"/>
    <w:rsid w:val="00183A55"/>
    <w:rsid w:val="001842F4"/>
    <w:rsid w:val="0018432A"/>
    <w:rsid w:val="00184971"/>
    <w:rsid w:val="00184F05"/>
    <w:rsid w:val="00187739"/>
    <w:rsid w:val="00190DC5"/>
    <w:rsid w:val="00191AFC"/>
    <w:rsid w:val="00192B83"/>
    <w:rsid w:val="001953F8"/>
    <w:rsid w:val="00195A3E"/>
    <w:rsid w:val="00196AB2"/>
    <w:rsid w:val="00197166"/>
    <w:rsid w:val="00197248"/>
    <w:rsid w:val="001A04D9"/>
    <w:rsid w:val="001A09FF"/>
    <w:rsid w:val="001A114A"/>
    <w:rsid w:val="001A1322"/>
    <w:rsid w:val="001A1435"/>
    <w:rsid w:val="001A2B2E"/>
    <w:rsid w:val="001A5679"/>
    <w:rsid w:val="001A63D5"/>
    <w:rsid w:val="001A6F18"/>
    <w:rsid w:val="001A7118"/>
    <w:rsid w:val="001A74C2"/>
    <w:rsid w:val="001A75AB"/>
    <w:rsid w:val="001B0F59"/>
    <w:rsid w:val="001B13FB"/>
    <w:rsid w:val="001B222F"/>
    <w:rsid w:val="001B282B"/>
    <w:rsid w:val="001B507A"/>
    <w:rsid w:val="001B6D1E"/>
    <w:rsid w:val="001B7482"/>
    <w:rsid w:val="001C0884"/>
    <w:rsid w:val="001C27A5"/>
    <w:rsid w:val="001C3D4C"/>
    <w:rsid w:val="001C4E64"/>
    <w:rsid w:val="001C4EF8"/>
    <w:rsid w:val="001C6F32"/>
    <w:rsid w:val="001C7074"/>
    <w:rsid w:val="001D0909"/>
    <w:rsid w:val="001D0B24"/>
    <w:rsid w:val="001D407F"/>
    <w:rsid w:val="001D4D0F"/>
    <w:rsid w:val="001D57F0"/>
    <w:rsid w:val="001D5864"/>
    <w:rsid w:val="001D5CFD"/>
    <w:rsid w:val="001D6166"/>
    <w:rsid w:val="001D67C2"/>
    <w:rsid w:val="001D7017"/>
    <w:rsid w:val="001E0766"/>
    <w:rsid w:val="001E15FA"/>
    <w:rsid w:val="001E2B36"/>
    <w:rsid w:val="001E3959"/>
    <w:rsid w:val="001E5ADD"/>
    <w:rsid w:val="001E5B02"/>
    <w:rsid w:val="001E716F"/>
    <w:rsid w:val="001E78D3"/>
    <w:rsid w:val="001F0A19"/>
    <w:rsid w:val="001F33AC"/>
    <w:rsid w:val="001F3DB3"/>
    <w:rsid w:val="001F3DF0"/>
    <w:rsid w:val="001F3FEA"/>
    <w:rsid w:val="001F41EE"/>
    <w:rsid w:val="0020080F"/>
    <w:rsid w:val="002031AF"/>
    <w:rsid w:val="002033EF"/>
    <w:rsid w:val="0020394E"/>
    <w:rsid w:val="00204008"/>
    <w:rsid w:val="002046A1"/>
    <w:rsid w:val="00204A2C"/>
    <w:rsid w:val="002057F9"/>
    <w:rsid w:val="002103F2"/>
    <w:rsid w:val="00216E18"/>
    <w:rsid w:val="002212BB"/>
    <w:rsid w:val="00223104"/>
    <w:rsid w:val="00230874"/>
    <w:rsid w:val="002318F1"/>
    <w:rsid w:val="002325D3"/>
    <w:rsid w:val="00232BEC"/>
    <w:rsid w:val="00233335"/>
    <w:rsid w:val="0023662A"/>
    <w:rsid w:val="002378C6"/>
    <w:rsid w:val="0024015C"/>
    <w:rsid w:val="0024052C"/>
    <w:rsid w:val="00241927"/>
    <w:rsid w:val="00241C8A"/>
    <w:rsid w:val="0024218A"/>
    <w:rsid w:val="00242DCC"/>
    <w:rsid w:val="00245FE6"/>
    <w:rsid w:val="0024674C"/>
    <w:rsid w:val="00247D2E"/>
    <w:rsid w:val="0025139E"/>
    <w:rsid w:val="002514AC"/>
    <w:rsid w:val="002517F6"/>
    <w:rsid w:val="0025195B"/>
    <w:rsid w:val="00252913"/>
    <w:rsid w:val="002543C9"/>
    <w:rsid w:val="00254B8A"/>
    <w:rsid w:val="0025617F"/>
    <w:rsid w:val="002562F9"/>
    <w:rsid w:val="002605C9"/>
    <w:rsid w:val="00261552"/>
    <w:rsid w:val="00261D97"/>
    <w:rsid w:val="00262742"/>
    <w:rsid w:val="002642E1"/>
    <w:rsid w:val="002661F8"/>
    <w:rsid w:val="00267965"/>
    <w:rsid w:val="002733D8"/>
    <w:rsid w:val="00273EF2"/>
    <w:rsid w:val="0027586C"/>
    <w:rsid w:val="0027778A"/>
    <w:rsid w:val="00280C44"/>
    <w:rsid w:val="00282DA8"/>
    <w:rsid w:val="00284A1D"/>
    <w:rsid w:val="00285CA3"/>
    <w:rsid w:val="0028659D"/>
    <w:rsid w:val="0029076B"/>
    <w:rsid w:val="00292178"/>
    <w:rsid w:val="002A0C3C"/>
    <w:rsid w:val="002A5FFE"/>
    <w:rsid w:val="002B01FE"/>
    <w:rsid w:val="002B328E"/>
    <w:rsid w:val="002B383A"/>
    <w:rsid w:val="002B46C8"/>
    <w:rsid w:val="002B5FA3"/>
    <w:rsid w:val="002B6ACF"/>
    <w:rsid w:val="002C0892"/>
    <w:rsid w:val="002C1002"/>
    <w:rsid w:val="002C158C"/>
    <w:rsid w:val="002C31B4"/>
    <w:rsid w:val="002C7631"/>
    <w:rsid w:val="002C7C7D"/>
    <w:rsid w:val="002D1B22"/>
    <w:rsid w:val="002D371B"/>
    <w:rsid w:val="002D3E47"/>
    <w:rsid w:val="002D4FAC"/>
    <w:rsid w:val="002D64EF"/>
    <w:rsid w:val="002D783E"/>
    <w:rsid w:val="002E03C8"/>
    <w:rsid w:val="002E06E4"/>
    <w:rsid w:val="002E0A97"/>
    <w:rsid w:val="002E0E10"/>
    <w:rsid w:val="002E356A"/>
    <w:rsid w:val="002E4B16"/>
    <w:rsid w:val="002E4BDF"/>
    <w:rsid w:val="002E5B06"/>
    <w:rsid w:val="002E6BA3"/>
    <w:rsid w:val="002E6E93"/>
    <w:rsid w:val="002F02E0"/>
    <w:rsid w:val="002F2070"/>
    <w:rsid w:val="002F2A81"/>
    <w:rsid w:val="002F359F"/>
    <w:rsid w:val="002F5338"/>
    <w:rsid w:val="002F62B0"/>
    <w:rsid w:val="002F6F0A"/>
    <w:rsid w:val="002F7D1B"/>
    <w:rsid w:val="002F7ECA"/>
    <w:rsid w:val="003016E2"/>
    <w:rsid w:val="0030185D"/>
    <w:rsid w:val="003020BA"/>
    <w:rsid w:val="00302715"/>
    <w:rsid w:val="00304D61"/>
    <w:rsid w:val="00306589"/>
    <w:rsid w:val="00306778"/>
    <w:rsid w:val="003076FA"/>
    <w:rsid w:val="00307E5C"/>
    <w:rsid w:val="00311DBD"/>
    <w:rsid w:val="00313ACE"/>
    <w:rsid w:val="00314DFC"/>
    <w:rsid w:val="003162C8"/>
    <w:rsid w:val="00316958"/>
    <w:rsid w:val="00317379"/>
    <w:rsid w:val="0032009F"/>
    <w:rsid w:val="00326AAC"/>
    <w:rsid w:val="00327172"/>
    <w:rsid w:val="00327749"/>
    <w:rsid w:val="00327C84"/>
    <w:rsid w:val="00331DDE"/>
    <w:rsid w:val="003349F9"/>
    <w:rsid w:val="003357D0"/>
    <w:rsid w:val="00337CBA"/>
    <w:rsid w:val="00340DC7"/>
    <w:rsid w:val="0034180E"/>
    <w:rsid w:val="00343046"/>
    <w:rsid w:val="00344A2F"/>
    <w:rsid w:val="00344AB3"/>
    <w:rsid w:val="0035110A"/>
    <w:rsid w:val="0035247B"/>
    <w:rsid w:val="0035497C"/>
    <w:rsid w:val="00354A18"/>
    <w:rsid w:val="003568E5"/>
    <w:rsid w:val="00357FBA"/>
    <w:rsid w:val="00360CF0"/>
    <w:rsid w:val="003648AA"/>
    <w:rsid w:val="003652E2"/>
    <w:rsid w:val="0036625B"/>
    <w:rsid w:val="0037020B"/>
    <w:rsid w:val="0037191A"/>
    <w:rsid w:val="00372223"/>
    <w:rsid w:val="00372492"/>
    <w:rsid w:val="00372781"/>
    <w:rsid w:val="00375D60"/>
    <w:rsid w:val="003760E9"/>
    <w:rsid w:val="00376D1C"/>
    <w:rsid w:val="00385BBB"/>
    <w:rsid w:val="00387B92"/>
    <w:rsid w:val="003902DD"/>
    <w:rsid w:val="00391C8D"/>
    <w:rsid w:val="00392FF6"/>
    <w:rsid w:val="0039354E"/>
    <w:rsid w:val="00394D77"/>
    <w:rsid w:val="00395AD3"/>
    <w:rsid w:val="0039656E"/>
    <w:rsid w:val="003970F7"/>
    <w:rsid w:val="00397E4D"/>
    <w:rsid w:val="003A04D4"/>
    <w:rsid w:val="003A1B8F"/>
    <w:rsid w:val="003A2370"/>
    <w:rsid w:val="003A3112"/>
    <w:rsid w:val="003A4D66"/>
    <w:rsid w:val="003A4E63"/>
    <w:rsid w:val="003A564E"/>
    <w:rsid w:val="003A59E8"/>
    <w:rsid w:val="003A5A49"/>
    <w:rsid w:val="003A7FC8"/>
    <w:rsid w:val="003B0A1D"/>
    <w:rsid w:val="003B380F"/>
    <w:rsid w:val="003B6BE2"/>
    <w:rsid w:val="003C1C56"/>
    <w:rsid w:val="003C291C"/>
    <w:rsid w:val="003C3604"/>
    <w:rsid w:val="003C3F95"/>
    <w:rsid w:val="003C540A"/>
    <w:rsid w:val="003C766C"/>
    <w:rsid w:val="003C7E5B"/>
    <w:rsid w:val="003D1933"/>
    <w:rsid w:val="003D31DA"/>
    <w:rsid w:val="003D5A86"/>
    <w:rsid w:val="003D5C70"/>
    <w:rsid w:val="003D6C6E"/>
    <w:rsid w:val="003D7352"/>
    <w:rsid w:val="003E1124"/>
    <w:rsid w:val="003E11F3"/>
    <w:rsid w:val="003E3155"/>
    <w:rsid w:val="003E44F3"/>
    <w:rsid w:val="003E51A7"/>
    <w:rsid w:val="003E54CF"/>
    <w:rsid w:val="003E600C"/>
    <w:rsid w:val="003E634E"/>
    <w:rsid w:val="003E64C3"/>
    <w:rsid w:val="003E6EC0"/>
    <w:rsid w:val="003E7F10"/>
    <w:rsid w:val="003F1A09"/>
    <w:rsid w:val="003F2D95"/>
    <w:rsid w:val="003F34BB"/>
    <w:rsid w:val="003F3C63"/>
    <w:rsid w:val="003F699D"/>
    <w:rsid w:val="00402C66"/>
    <w:rsid w:val="00402D2C"/>
    <w:rsid w:val="00403A2B"/>
    <w:rsid w:val="00404F4A"/>
    <w:rsid w:val="0040660B"/>
    <w:rsid w:val="00406C2F"/>
    <w:rsid w:val="00407236"/>
    <w:rsid w:val="004106D9"/>
    <w:rsid w:val="004113D1"/>
    <w:rsid w:val="00411BB3"/>
    <w:rsid w:val="00415AB3"/>
    <w:rsid w:val="004214D3"/>
    <w:rsid w:val="00421850"/>
    <w:rsid w:val="004244C5"/>
    <w:rsid w:val="00424E02"/>
    <w:rsid w:val="004269A4"/>
    <w:rsid w:val="004305D0"/>
    <w:rsid w:val="004335C0"/>
    <w:rsid w:val="004341A3"/>
    <w:rsid w:val="00434A27"/>
    <w:rsid w:val="00435212"/>
    <w:rsid w:val="004354EB"/>
    <w:rsid w:val="004365D8"/>
    <w:rsid w:val="00437144"/>
    <w:rsid w:val="00442117"/>
    <w:rsid w:val="00443201"/>
    <w:rsid w:val="00443477"/>
    <w:rsid w:val="004437AE"/>
    <w:rsid w:val="00445B7A"/>
    <w:rsid w:val="00445BFF"/>
    <w:rsid w:val="00447344"/>
    <w:rsid w:val="00450113"/>
    <w:rsid w:val="0045072C"/>
    <w:rsid w:val="004517D0"/>
    <w:rsid w:val="004525E3"/>
    <w:rsid w:val="00453021"/>
    <w:rsid w:val="00453076"/>
    <w:rsid w:val="00454929"/>
    <w:rsid w:val="004562AA"/>
    <w:rsid w:val="00457BC0"/>
    <w:rsid w:val="0046072B"/>
    <w:rsid w:val="00462BC3"/>
    <w:rsid w:val="00463964"/>
    <w:rsid w:val="00463C1D"/>
    <w:rsid w:val="00464D28"/>
    <w:rsid w:val="00466ACA"/>
    <w:rsid w:val="004674CA"/>
    <w:rsid w:val="0047067B"/>
    <w:rsid w:val="00470A09"/>
    <w:rsid w:val="00470F0A"/>
    <w:rsid w:val="0047136F"/>
    <w:rsid w:val="00473563"/>
    <w:rsid w:val="004775A1"/>
    <w:rsid w:val="00481EA3"/>
    <w:rsid w:val="0048644A"/>
    <w:rsid w:val="00487CDA"/>
    <w:rsid w:val="00491BAB"/>
    <w:rsid w:val="00495CBF"/>
    <w:rsid w:val="00496392"/>
    <w:rsid w:val="004966B6"/>
    <w:rsid w:val="004977BF"/>
    <w:rsid w:val="004A0EA7"/>
    <w:rsid w:val="004A26AF"/>
    <w:rsid w:val="004A424E"/>
    <w:rsid w:val="004A5323"/>
    <w:rsid w:val="004A54EC"/>
    <w:rsid w:val="004A6CEB"/>
    <w:rsid w:val="004A70F0"/>
    <w:rsid w:val="004B0FF9"/>
    <w:rsid w:val="004B4E55"/>
    <w:rsid w:val="004C0C55"/>
    <w:rsid w:val="004C178D"/>
    <w:rsid w:val="004C1E46"/>
    <w:rsid w:val="004C2334"/>
    <w:rsid w:val="004C3E12"/>
    <w:rsid w:val="004C432A"/>
    <w:rsid w:val="004C485B"/>
    <w:rsid w:val="004C4F61"/>
    <w:rsid w:val="004C5EA4"/>
    <w:rsid w:val="004C66C9"/>
    <w:rsid w:val="004D18CE"/>
    <w:rsid w:val="004D2243"/>
    <w:rsid w:val="004D3914"/>
    <w:rsid w:val="004D568C"/>
    <w:rsid w:val="004D5CA9"/>
    <w:rsid w:val="004D5D44"/>
    <w:rsid w:val="004D6B1F"/>
    <w:rsid w:val="004D76AA"/>
    <w:rsid w:val="004E01F5"/>
    <w:rsid w:val="004E073A"/>
    <w:rsid w:val="004E22F4"/>
    <w:rsid w:val="004E53DC"/>
    <w:rsid w:val="004E74E8"/>
    <w:rsid w:val="004F0552"/>
    <w:rsid w:val="004F091E"/>
    <w:rsid w:val="004F0CE0"/>
    <w:rsid w:val="004F29A7"/>
    <w:rsid w:val="004F6B8F"/>
    <w:rsid w:val="004F7AB1"/>
    <w:rsid w:val="00500237"/>
    <w:rsid w:val="005035E2"/>
    <w:rsid w:val="005051D0"/>
    <w:rsid w:val="005052B2"/>
    <w:rsid w:val="00505625"/>
    <w:rsid w:val="0050718D"/>
    <w:rsid w:val="00507A65"/>
    <w:rsid w:val="00510330"/>
    <w:rsid w:val="00511CF4"/>
    <w:rsid w:val="005122BB"/>
    <w:rsid w:val="00513D98"/>
    <w:rsid w:val="00513F7F"/>
    <w:rsid w:val="005173D6"/>
    <w:rsid w:val="00520A33"/>
    <w:rsid w:val="005210E8"/>
    <w:rsid w:val="0052294F"/>
    <w:rsid w:val="00524651"/>
    <w:rsid w:val="00524C7F"/>
    <w:rsid w:val="005250DA"/>
    <w:rsid w:val="00525174"/>
    <w:rsid w:val="00525E77"/>
    <w:rsid w:val="00527B8D"/>
    <w:rsid w:val="00527BFC"/>
    <w:rsid w:val="005310CD"/>
    <w:rsid w:val="00532397"/>
    <w:rsid w:val="00532FE9"/>
    <w:rsid w:val="005342F7"/>
    <w:rsid w:val="00535B72"/>
    <w:rsid w:val="00537293"/>
    <w:rsid w:val="00537A41"/>
    <w:rsid w:val="00542D1C"/>
    <w:rsid w:val="005435C7"/>
    <w:rsid w:val="00544343"/>
    <w:rsid w:val="005466FC"/>
    <w:rsid w:val="00547091"/>
    <w:rsid w:val="00547FC4"/>
    <w:rsid w:val="00550740"/>
    <w:rsid w:val="00550A65"/>
    <w:rsid w:val="005513E1"/>
    <w:rsid w:val="00551578"/>
    <w:rsid w:val="005522D9"/>
    <w:rsid w:val="00552E86"/>
    <w:rsid w:val="00553183"/>
    <w:rsid w:val="00553573"/>
    <w:rsid w:val="005564DC"/>
    <w:rsid w:val="005577BB"/>
    <w:rsid w:val="00557905"/>
    <w:rsid w:val="00561430"/>
    <w:rsid w:val="00561674"/>
    <w:rsid w:val="00562C06"/>
    <w:rsid w:val="0056468F"/>
    <w:rsid w:val="00564EF6"/>
    <w:rsid w:val="00564F98"/>
    <w:rsid w:val="00566348"/>
    <w:rsid w:val="005664D4"/>
    <w:rsid w:val="00572277"/>
    <w:rsid w:val="005726F5"/>
    <w:rsid w:val="00573872"/>
    <w:rsid w:val="00573B1F"/>
    <w:rsid w:val="00574B5C"/>
    <w:rsid w:val="00574FED"/>
    <w:rsid w:val="00577B53"/>
    <w:rsid w:val="005801E2"/>
    <w:rsid w:val="005814F2"/>
    <w:rsid w:val="005834F9"/>
    <w:rsid w:val="00584352"/>
    <w:rsid w:val="0058456E"/>
    <w:rsid w:val="00585406"/>
    <w:rsid w:val="00586A2C"/>
    <w:rsid w:val="005919E8"/>
    <w:rsid w:val="00592532"/>
    <w:rsid w:val="0059361C"/>
    <w:rsid w:val="00594F3A"/>
    <w:rsid w:val="005963C8"/>
    <w:rsid w:val="005968F7"/>
    <w:rsid w:val="005A10FA"/>
    <w:rsid w:val="005A1D60"/>
    <w:rsid w:val="005A3328"/>
    <w:rsid w:val="005A4B54"/>
    <w:rsid w:val="005A5945"/>
    <w:rsid w:val="005A656F"/>
    <w:rsid w:val="005A736E"/>
    <w:rsid w:val="005B1237"/>
    <w:rsid w:val="005B1A6C"/>
    <w:rsid w:val="005B1C88"/>
    <w:rsid w:val="005B1FF8"/>
    <w:rsid w:val="005B2D24"/>
    <w:rsid w:val="005B39AC"/>
    <w:rsid w:val="005B71B9"/>
    <w:rsid w:val="005B7A54"/>
    <w:rsid w:val="005C0897"/>
    <w:rsid w:val="005C1425"/>
    <w:rsid w:val="005C49C5"/>
    <w:rsid w:val="005C7303"/>
    <w:rsid w:val="005C7FE3"/>
    <w:rsid w:val="005D35D1"/>
    <w:rsid w:val="005D49B7"/>
    <w:rsid w:val="005D5AA4"/>
    <w:rsid w:val="005D6DE6"/>
    <w:rsid w:val="005D7908"/>
    <w:rsid w:val="005E0748"/>
    <w:rsid w:val="005E417A"/>
    <w:rsid w:val="005E4FAD"/>
    <w:rsid w:val="005E557C"/>
    <w:rsid w:val="005E6994"/>
    <w:rsid w:val="005E6C09"/>
    <w:rsid w:val="005E70D9"/>
    <w:rsid w:val="005E719E"/>
    <w:rsid w:val="005F1A0B"/>
    <w:rsid w:val="005F1E92"/>
    <w:rsid w:val="005F2831"/>
    <w:rsid w:val="005F30EB"/>
    <w:rsid w:val="005F3DFE"/>
    <w:rsid w:val="005F40B4"/>
    <w:rsid w:val="005F4A10"/>
    <w:rsid w:val="005F6EDF"/>
    <w:rsid w:val="00600146"/>
    <w:rsid w:val="006002A0"/>
    <w:rsid w:val="0060042F"/>
    <w:rsid w:val="00602AC5"/>
    <w:rsid w:val="00602E9B"/>
    <w:rsid w:val="00603C9E"/>
    <w:rsid w:val="00604173"/>
    <w:rsid w:val="00610E8F"/>
    <w:rsid w:val="00611779"/>
    <w:rsid w:val="00611894"/>
    <w:rsid w:val="00612FEB"/>
    <w:rsid w:val="00613D81"/>
    <w:rsid w:val="006161CA"/>
    <w:rsid w:val="00616AE2"/>
    <w:rsid w:val="00616BE7"/>
    <w:rsid w:val="0062072E"/>
    <w:rsid w:val="00620F07"/>
    <w:rsid w:val="0062349A"/>
    <w:rsid w:val="006234B7"/>
    <w:rsid w:val="00624E56"/>
    <w:rsid w:val="00625C75"/>
    <w:rsid w:val="00627124"/>
    <w:rsid w:val="00627761"/>
    <w:rsid w:val="00627F30"/>
    <w:rsid w:val="00630AC7"/>
    <w:rsid w:val="00631A7A"/>
    <w:rsid w:val="00633D8A"/>
    <w:rsid w:val="00633F49"/>
    <w:rsid w:val="00634FE1"/>
    <w:rsid w:val="00636462"/>
    <w:rsid w:val="00636EDE"/>
    <w:rsid w:val="00642870"/>
    <w:rsid w:val="00643190"/>
    <w:rsid w:val="00643205"/>
    <w:rsid w:val="00645300"/>
    <w:rsid w:val="00646BD7"/>
    <w:rsid w:val="00650E17"/>
    <w:rsid w:val="006522D9"/>
    <w:rsid w:val="00652ADD"/>
    <w:rsid w:val="00653C6D"/>
    <w:rsid w:val="00653EF8"/>
    <w:rsid w:val="00656A1C"/>
    <w:rsid w:val="006572E1"/>
    <w:rsid w:val="00660B7A"/>
    <w:rsid w:val="00662BFF"/>
    <w:rsid w:val="00664849"/>
    <w:rsid w:val="00664A22"/>
    <w:rsid w:val="00665B5A"/>
    <w:rsid w:val="0066647C"/>
    <w:rsid w:val="00667E89"/>
    <w:rsid w:val="006700AD"/>
    <w:rsid w:val="00670173"/>
    <w:rsid w:val="00670DC2"/>
    <w:rsid w:val="00672B44"/>
    <w:rsid w:val="006747D4"/>
    <w:rsid w:val="00674F6C"/>
    <w:rsid w:val="00680066"/>
    <w:rsid w:val="006803DB"/>
    <w:rsid w:val="006809E5"/>
    <w:rsid w:val="0068379D"/>
    <w:rsid w:val="0068601B"/>
    <w:rsid w:val="0068760B"/>
    <w:rsid w:val="0069017F"/>
    <w:rsid w:val="00691373"/>
    <w:rsid w:val="00691386"/>
    <w:rsid w:val="0069266D"/>
    <w:rsid w:val="00693595"/>
    <w:rsid w:val="006940A1"/>
    <w:rsid w:val="006A0014"/>
    <w:rsid w:val="006A5FD0"/>
    <w:rsid w:val="006A687A"/>
    <w:rsid w:val="006B1BB1"/>
    <w:rsid w:val="006B2B25"/>
    <w:rsid w:val="006B3D82"/>
    <w:rsid w:val="006B535B"/>
    <w:rsid w:val="006B6E75"/>
    <w:rsid w:val="006B70F9"/>
    <w:rsid w:val="006C1B92"/>
    <w:rsid w:val="006C26E6"/>
    <w:rsid w:val="006C3964"/>
    <w:rsid w:val="006C3D79"/>
    <w:rsid w:val="006C4742"/>
    <w:rsid w:val="006C4B32"/>
    <w:rsid w:val="006C596B"/>
    <w:rsid w:val="006C608E"/>
    <w:rsid w:val="006C628E"/>
    <w:rsid w:val="006D0E90"/>
    <w:rsid w:val="006D122C"/>
    <w:rsid w:val="006D1ACD"/>
    <w:rsid w:val="006D3AF6"/>
    <w:rsid w:val="006D5BF5"/>
    <w:rsid w:val="006D6395"/>
    <w:rsid w:val="006E1061"/>
    <w:rsid w:val="006E11B1"/>
    <w:rsid w:val="006E1952"/>
    <w:rsid w:val="006E1FDA"/>
    <w:rsid w:val="006E29BF"/>
    <w:rsid w:val="006E2FF5"/>
    <w:rsid w:val="006E3E9B"/>
    <w:rsid w:val="006E521B"/>
    <w:rsid w:val="006E7353"/>
    <w:rsid w:val="006F0490"/>
    <w:rsid w:val="006F09BD"/>
    <w:rsid w:val="006F10E7"/>
    <w:rsid w:val="006F12C4"/>
    <w:rsid w:val="006F33E9"/>
    <w:rsid w:val="006F5659"/>
    <w:rsid w:val="006F5D84"/>
    <w:rsid w:val="006F5F26"/>
    <w:rsid w:val="006F64CA"/>
    <w:rsid w:val="006F72AA"/>
    <w:rsid w:val="00700B27"/>
    <w:rsid w:val="007018A2"/>
    <w:rsid w:val="00701E48"/>
    <w:rsid w:val="00702461"/>
    <w:rsid w:val="00702C30"/>
    <w:rsid w:val="0070677B"/>
    <w:rsid w:val="00710DCC"/>
    <w:rsid w:val="007114C7"/>
    <w:rsid w:val="00711B30"/>
    <w:rsid w:val="00712E20"/>
    <w:rsid w:val="00714901"/>
    <w:rsid w:val="00717101"/>
    <w:rsid w:val="00717706"/>
    <w:rsid w:val="00723A89"/>
    <w:rsid w:val="00724708"/>
    <w:rsid w:val="00725347"/>
    <w:rsid w:val="00726689"/>
    <w:rsid w:val="007276CB"/>
    <w:rsid w:val="00730DB0"/>
    <w:rsid w:val="00731475"/>
    <w:rsid w:val="0073182F"/>
    <w:rsid w:val="00731AF6"/>
    <w:rsid w:val="00732934"/>
    <w:rsid w:val="007336E2"/>
    <w:rsid w:val="00736332"/>
    <w:rsid w:val="00736DAC"/>
    <w:rsid w:val="00744497"/>
    <w:rsid w:val="00744F8A"/>
    <w:rsid w:val="00745D4A"/>
    <w:rsid w:val="00746536"/>
    <w:rsid w:val="00750D7F"/>
    <w:rsid w:val="007520DB"/>
    <w:rsid w:val="007545A7"/>
    <w:rsid w:val="007612BD"/>
    <w:rsid w:val="007619DE"/>
    <w:rsid w:val="007646B9"/>
    <w:rsid w:val="007648AB"/>
    <w:rsid w:val="0076541D"/>
    <w:rsid w:val="007673C3"/>
    <w:rsid w:val="00770A04"/>
    <w:rsid w:val="00772C75"/>
    <w:rsid w:val="0077315C"/>
    <w:rsid w:val="00773F92"/>
    <w:rsid w:val="0077491A"/>
    <w:rsid w:val="007813B4"/>
    <w:rsid w:val="00782930"/>
    <w:rsid w:val="00782E9E"/>
    <w:rsid w:val="00785FDF"/>
    <w:rsid w:val="00786258"/>
    <w:rsid w:val="00787273"/>
    <w:rsid w:val="00787465"/>
    <w:rsid w:val="00787EA0"/>
    <w:rsid w:val="007912CF"/>
    <w:rsid w:val="00791314"/>
    <w:rsid w:val="007920A8"/>
    <w:rsid w:val="0079499E"/>
    <w:rsid w:val="007960AD"/>
    <w:rsid w:val="007963BE"/>
    <w:rsid w:val="00796FE4"/>
    <w:rsid w:val="007973F8"/>
    <w:rsid w:val="007A020D"/>
    <w:rsid w:val="007A1CEA"/>
    <w:rsid w:val="007A20FF"/>
    <w:rsid w:val="007A26C1"/>
    <w:rsid w:val="007A4B34"/>
    <w:rsid w:val="007A4D1F"/>
    <w:rsid w:val="007A6A78"/>
    <w:rsid w:val="007A6FB2"/>
    <w:rsid w:val="007A73F9"/>
    <w:rsid w:val="007A7F2B"/>
    <w:rsid w:val="007B033B"/>
    <w:rsid w:val="007B1073"/>
    <w:rsid w:val="007B2C7F"/>
    <w:rsid w:val="007B3307"/>
    <w:rsid w:val="007B5839"/>
    <w:rsid w:val="007B5B2D"/>
    <w:rsid w:val="007C0D86"/>
    <w:rsid w:val="007C1266"/>
    <w:rsid w:val="007C318B"/>
    <w:rsid w:val="007C3C54"/>
    <w:rsid w:val="007C6B72"/>
    <w:rsid w:val="007D2445"/>
    <w:rsid w:val="007D3B81"/>
    <w:rsid w:val="007D3CFC"/>
    <w:rsid w:val="007D5CB9"/>
    <w:rsid w:val="007D7616"/>
    <w:rsid w:val="007D7943"/>
    <w:rsid w:val="007E0ED2"/>
    <w:rsid w:val="007E2535"/>
    <w:rsid w:val="007E3479"/>
    <w:rsid w:val="007F3BEB"/>
    <w:rsid w:val="007F4718"/>
    <w:rsid w:val="00800D46"/>
    <w:rsid w:val="0080150B"/>
    <w:rsid w:val="0080180D"/>
    <w:rsid w:val="00803A1A"/>
    <w:rsid w:val="00806951"/>
    <w:rsid w:val="0081049B"/>
    <w:rsid w:val="0081132B"/>
    <w:rsid w:val="00812FA0"/>
    <w:rsid w:val="00813B87"/>
    <w:rsid w:val="0081445A"/>
    <w:rsid w:val="008163ED"/>
    <w:rsid w:val="00816F49"/>
    <w:rsid w:val="008220EC"/>
    <w:rsid w:val="0082215F"/>
    <w:rsid w:val="00825039"/>
    <w:rsid w:val="00825765"/>
    <w:rsid w:val="00830385"/>
    <w:rsid w:val="008308EE"/>
    <w:rsid w:val="0083167B"/>
    <w:rsid w:val="00832B41"/>
    <w:rsid w:val="008337EB"/>
    <w:rsid w:val="0083709E"/>
    <w:rsid w:val="0084027E"/>
    <w:rsid w:val="00843252"/>
    <w:rsid w:val="008443F4"/>
    <w:rsid w:val="008447BC"/>
    <w:rsid w:val="008453A5"/>
    <w:rsid w:val="008462DA"/>
    <w:rsid w:val="0084632E"/>
    <w:rsid w:val="008505EA"/>
    <w:rsid w:val="00852012"/>
    <w:rsid w:val="00853B2F"/>
    <w:rsid w:val="00856BBD"/>
    <w:rsid w:val="00857DF3"/>
    <w:rsid w:val="00857F93"/>
    <w:rsid w:val="00860E5A"/>
    <w:rsid w:val="00860F7A"/>
    <w:rsid w:val="008620A3"/>
    <w:rsid w:val="008622EC"/>
    <w:rsid w:val="00867D80"/>
    <w:rsid w:val="00870A9E"/>
    <w:rsid w:val="00870C30"/>
    <w:rsid w:val="00870E52"/>
    <w:rsid w:val="008719F0"/>
    <w:rsid w:val="00871D7A"/>
    <w:rsid w:val="0087216A"/>
    <w:rsid w:val="0087371F"/>
    <w:rsid w:val="00877B56"/>
    <w:rsid w:val="008802D6"/>
    <w:rsid w:val="0088095D"/>
    <w:rsid w:val="00881D64"/>
    <w:rsid w:val="00883C69"/>
    <w:rsid w:val="00884FA3"/>
    <w:rsid w:val="00885333"/>
    <w:rsid w:val="008870F8"/>
    <w:rsid w:val="008873B8"/>
    <w:rsid w:val="00890952"/>
    <w:rsid w:val="00890CD0"/>
    <w:rsid w:val="00890F60"/>
    <w:rsid w:val="00893169"/>
    <w:rsid w:val="00893EE8"/>
    <w:rsid w:val="00896BD6"/>
    <w:rsid w:val="0089788E"/>
    <w:rsid w:val="008A10EF"/>
    <w:rsid w:val="008A1B05"/>
    <w:rsid w:val="008A3A04"/>
    <w:rsid w:val="008A3FFC"/>
    <w:rsid w:val="008A4183"/>
    <w:rsid w:val="008A41B2"/>
    <w:rsid w:val="008A4AD2"/>
    <w:rsid w:val="008A673B"/>
    <w:rsid w:val="008A7641"/>
    <w:rsid w:val="008B3758"/>
    <w:rsid w:val="008B3B87"/>
    <w:rsid w:val="008B40CC"/>
    <w:rsid w:val="008B5CB0"/>
    <w:rsid w:val="008B7996"/>
    <w:rsid w:val="008B7C36"/>
    <w:rsid w:val="008C1794"/>
    <w:rsid w:val="008C4AFC"/>
    <w:rsid w:val="008C51C1"/>
    <w:rsid w:val="008C58F1"/>
    <w:rsid w:val="008C6B06"/>
    <w:rsid w:val="008D086F"/>
    <w:rsid w:val="008D30DF"/>
    <w:rsid w:val="008D3224"/>
    <w:rsid w:val="008D364C"/>
    <w:rsid w:val="008D3AB1"/>
    <w:rsid w:val="008D3E53"/>
    <w:rsid w:val="008D4088"/>
    <w:rsid w:val="008D4CBD"/>
    <w:rsid w:val="008D5841"/>
    <w:rsid w:val="008D5E57"/>
    <w:rsid w:val="008E0A2E"/>
    <w:rsid w:val="008E11CC"/>
    <w:rsid w:val="008E228C"/>
    <w:rsid w:val="008E2CA0"/>
    <w:rsid w:val="008E3978"/>
    <w:rsid w:val="008E4F5D"/>
    <w:rsid w:val="008E59BF"/>
    <w:rsid w:val="008E6AFF"/>
    <w:rsid w:val="008E70FC"/>
    <w:rsid w:val="008E74E7"/>
    <w:rsid w:val="008E79A4"/>
    <w:rsid w:val="008F07FD"/>
    <w:rsid w:val="008F0C57"/>
    <w:rsid w:val="008F256B"/>
    <w:rsid w:val="008F2C2E"/>
    <w:rsid w:val="008F33A1"/>
    <w:rsid w:val="008F44BA"/>
    <w:rsid w:val="00900DC7"/>
    <w:rsid w:val="00902472"/>
    <w:rsid w:val="009048F9"/>
    <w:rsid w:val="00906CD2"/>
    <w:rsid w:val="00906F34"/>
    <w:rsid w:val="009101B6"/>
    <w:rsid w:val="00910E54"/>
    <w:rsid w:val="00913AED"/>
    <w:rsid w:val="00914344"/>
    <w:rsid w:val="00914486"/>
    <w:rsid w:val="00916797"/>
    <w:rsid w:val="009208F7"/>
    <w:rsid w:val="00921631"/>
    <w:rsid w:val="00924459"/>
    <w:rsid w:val="009279F3"/>
    <w:rsid w:val="0093003A"/>
    <w:rsid w:val="00931C37"/>
    <w:rsid w:val="00933E09"/>
    <w:rsid w:val="009346B6"/>
    <w:rsid w:val="0093562D"/>
    <w:rsid w:val="00937476"/>
    <w:rsid w:val="00937B29"/>
    <w:rsid w:val="00941DAB"/>
    <w:rsid w:val="00942836"/>
    <w:rsid w:val="009432D6"/>
    <w:rsid w:val="009437B7"/>
    <w:rsid w:val="00943F7D"/>
    <w:rsid w:val="00943FC4"/>
    <w:rsid w:val="009440EA"/>
    <w:rsid w:val="00944332"/>
    <w:rsid w:val="0094502F"/>
    <w:rsid w:val="009453F7"/>
    <w:rsid w:val="0094626B"/>
    <w:rsid w:val="009475D3"/>
    <w:rsid w:val="009478B2"/>
    <w:rsid w:val="00951FD3"/>
    <w:rsid w:val="009521B4"/>
    <w:rsid w:val="00955646"/>
    <w:rsid w:val="00955679"/>
    <w:rsid w:val="00956C0F"/>
    <w:rsid w:val="00961723"/>
    <w:rsid w:val="009617E9"/>
    <w:rsid w:val="009621ED"/>
    <w:rsid w:val="00964335"/>
    <w:rsid w:val="00966AB8"/>
    <w:rsid w:val="0096714D"/>
    <w:rsid w:val="00967888"/>
    <w:rsid w:val="00970469"/>
    <w:rsid w:val="00971C1C"/>
    <w:rsid w:val="00972D4A"/>
    <w:rsid w:val="00974E42"/>
    <w:rsid w:val="00974EC2"/>
    <w:rsid w:val="00976FCA"/>
    <w:rsid w:val="00980315"/>
    <w:rsid w:val="00981235"/>
    <w:rsid w:val="009815B2"/>
    <w:rsid w:val="00981AA8"/>
    <w:rsid w:val="00985B72"/>
    <w:rsid w:val="00986348"/>
    <w:rsid w:val="00986DD0"/>
    <w:rsid w:val="009929FE"/>
    <w:rsid w:val="009938BC"/>
    <w:rsid w:val="00993935"/>
    <w:rsid w:val="00994A3F"/>
    <w:rsid w:val="009950AE"/>
    <w:rsid w:val="0099694D"/>
    <w:rsid w:val="009A1A9F"/>
    <w:rsid w:val="009A1C45"/>
    <w:rsid w:val="009A238B"/>
    <w:rsid w:val="009A2C9C"/>
    <w:rsid w:val="009A30AA"/>
    <w:rsid w:val="009A3617"/>
    <w:rsid w:val="009A3BF0"/>
    <w:rsid w:val="009A5ECE"/>
    <w:rsid w:val="009A737B"/>
    <w:rsid w:val="009B0B57"/>
    <w:rsid w:val="009B13BA"/>
    <w:rsid w:val="009B1761"/>
    <w:rsid w:val="009B32A1"/>
    <w:rsid w:val="009B3ED2"/>
    <w:rsid w:val="009B423F"/>
    <w:rsid w:val="009B6CDE"/>
    <w:rsid w:val="009B7BCD"/>
    <w:rsid w:val="009B7E23"/>
    <w:rsid w:val="009C02BD"/>
    <w:rsid w:val="009C1571"/>
    <w:rsid w:val="009C2ECF"/>
    <w:rsid w:val="009C5219"/>
    <w:rsid w:val="009C5CB9"/>
    <w:rsid w:val="009C746B"/>
    <w:rsid w:val="009D1451"/>
    <w:rsid w:val="009D1E83"/>
    <w:rsid w:val="009D2940"/>
    <w:rsid w:val="009D3240"/>
    <w:rsid w:val="009D34F9"/>
    <w:rsid w:val="009E1CDB"/>
    <w:rsid w:val="009E26D2"/>
    <w:rsid w:val="009E3620"/>
    <w:rsid w:val="009E3CCE"/>
    <w:rsid w:val="009E4B48"/>
    <w:rsid w:val="009E4E8D"/>
    <w:rsid w:val="009E6767"/>
    <w:rsid w:val="009E73CC"/>
    <w:rsid w:val="009F169F"/>
    <w:rsid w:val="009F3991"/>
    <w:rsid w:val="009F3AD9"/>
    <w:rsid w:val="009F5417"/>
    <w:rsid w:val="009F7005"/>
    <w:rsid w:val="009F7594"/>
    <w:rsid w:val="00A01D4E"/>
    <w:rsid w:val="00A021BA"/>
    <w:rsid w:val="00A047A1"/>
    <w:rsid w:val="00A04D57"/>
    <w:rsid w:val="00A076B7"/>
    <w:rsid w:val="00A07917"/>
    <w:rsid w:val="00A07E93"/>
    <w:rsid w:val="00A12191"/>
    <w:rsid w:val="00A13278"/>
    <w:rsid w:val="00A135CE"/>
    <w:rsid w:val="00A1374A"/>
    <w:rsid w:val="00A153C6"/>
    <w:rsid w:val="00A15B68"/>
    <w:rsid w:val="00A16ABF"/>
    <w:rsid w:val="00A171AF"/>
    <w:rsid w:val="00A17420"/>
    <w:rsid w:val="00A17B29"/>
    <w:rsid w:val="00A211CC"/>
    <w:rsid w:val="00A213FB"/>
    <w:rsid w:val="00A22FD3"/>
    <w:rsid w:val="00A25E7F"/>
    <w:rsid w:val="00A26A9A"/>
    <w:rsid w:val="00A26FD4"/>
    <w:rsid w:val="00A30C0E"/>
    <w:rsid w:val="00A31D18"/>
    <w:rsid w:val="00A3202E"/>
    <w:rsid w:val="00A3279F"/>
    <w:rsid w:val="00A34295"/>
    <w:rsid w:val="00A34F84"/>
    <w:rsid w:val="00A37C79"/>
    <w:rsid w:val="00A4027C"/>
    <w:rsid w:val="00A40C0E"/>
    <w:rsid w:val="00A442AA"/>
    <w:rsid w:val="00A44E82"/>
    <w:rsid w:val="00A45193"/>
    <w:rsid w:val="00A45AB4"/>
    <w:rsid w:val="00A507B4"/>
    <w:rsid w:val="00A52780"/>
    <w:rsid w:val="00A527BC"/>
    <w:rsid w:val="00A53070"/>
    <w:rsid w:val="00A55140"/>
    <w:rsid w:val="00A554EA"/>
    <w:rsid w:val="00A56A9E"/>
    <w:rsid w:val="00A56B9B"/>
    <w:rsid w:val="00A63D2F"/>
    <w:rsid w:val="00A650C6"/>
    <w:rsid w:val="00A65348"/>
    <w:rsid w:val="00A65C59"/>
    <w:rsid w:val="00A66E8A"/>
    <w:rsid w:val="00A66EA3"/>
    <w:rsid w:val="00A67EF8"/>
    <w:rsid w:val="00A70103"/>
    <w:rsid w:val="00A7022C"/>
    <w:rsid w:val="00A7040C"/>
    <w:rsid w:val="00A718CE"/>
    <w:rsid w:val="00A7258B"/>
    <w:rsid w:val="00A73B6F"/>
    <w:rsid w:val="00A744B6"/>
    <w:rsid w:val="00A75715"/>
    <w:rsid w:val="00A7626C"/>
    <w:rsid w:val="00A80887"/>
    <w:rsid w:val="00A820B6"/>
    <w:rsid w:val="00A87C8D"/>
    <w:rsid w:val="00A91312"/>
    <w:rsid w:val="00A9172D"/>
    <w:rsid w:val="00A935C9"/>
    <w:rsid w:val="00A93B33"/>
    <w:rsid w:val="00A9521E"/>
    <w:rsid w:val="00A958F3"/>
    <w:rsid w:val="00A9635D"/>
    <w:rsid w:val="00A96382"/>
    <w:rsid w:val="00A96C3D"/>
    <w:rsid w:val="00A979A1"/>
    <w:rsid w:val="00AA2A5D"/>
    <w:rsid w:val="00AA4138"/>
    <w:rsid w:val="00AB1679"/>
    <w:rsid w:val="00AB3B4F"/>
    <w:rsid w:val="00AC1641"/>
    <w:rsid w:val="00AC3809"/>
    <w:rsid w:val="00AC3E24"/>
    <w:rsid w:val="00AC4098"/>
    <w:rsid w:val="00AC4F9F"/>
    <w:rsid w:val="00AC539E"/>
    <w:rsid w:val="00AC629A"/>
    <w:rsid w:val="00AC6D22"/>
    <w:rsid w:val="00AC7A08"/>
    <w:rsid w:val="00AD065A"/>
    <w:rsid w:val="00AD13DF"/>
    <w:rsid w:val="00AD2639"/>
    <w:rsid w:val="00AD496D"/>
    <w:rsid w:val="00AD5CF3"/>
    <w:rsid w:val="00AD7116"/>
    <w:rsid w:val="00AE15E1"/>
    <w:rsid w:val="00AE2B04"/>
    <w:rsid w:val="00AE315E"/>
    <w:rsid w:val="00AE36AE"/>
    <w:rsid w:val="00AE47DB"/>
    <w:rsid w:val="00AE712E"/>
    <w:rsid w:val="00AE7B1F"/>
    <w:rsid w:val="00AF2B0C"/>
    <w:rsid w:val="00AF3252"/>
    <w:rsid w:val="00AF4C29"/>
    <w:rsid w:val="00AF4F19"/>
    <w:rsid w:val="00AF6071"/>
    <w:rsid w:val="00AF7280"/>
    <w:rsid w:val="00B05589"/>
    <w:rsid w:val="00B05C9B"/>
    <w:rsid w:val="00B0665E"/>
    <w:rsid w:val="00B076B2"/>
    <w:rsid w:val="00B11F3C"/>
    <w:rsid w:val="00B11F82"/>
    <w:rsid w:val="00B12A5E"/>
    <w:rsid w:val="00B14F28"/>
    <w:rsid w:val="00B1514B"/>
    <w:rsid w:val="00B1581C"/>
    <w:rsid w:val="00B177F2"/>
    <w:rsid w:val="00B209B0"/>
    <w:rsid w:val="00B2227E"/>
    <w:rsid w:val="00B22AE8"/>
    <w:rsid w:val="00B23E85"/>
    <w:rsid w:val="00B24014"/>
    <w:rsid w:val="00B277E5"/>
    <w:rsid w:val="00B27E36"/>
    <w:rsid w:val="00B3083A"/>
    <w:rsid w:val="00B33242"/>
    <w:rsid w:val="00B33A45"/>
    <w:rsid w:val="00B3573F"/>
    <w:rsid w:val="00B40412"/>
    <w:rsid w:val="00B41A87"/>
    <w:rsid w:val="00B41EE3"/>
    <w:rsid w:val="00B425E4"/>
    <w:rsid w:val="00B4343C"/>
    <w:rsid w:val="00B448A4"/>
    <w:rsid w:val="00B45A2D"/>
    <w:rsid w:val="00B51AFD"/>
    <w:rsid w:val="00B5205D"/>
    <w:rsid w:val="00B54767"/>
    <w:rsid w:val="00B56CBA"/>
    <w:rsid w:val="00B6277C"/>
    <w:rsid w:val="00B633CB"/>
    <w:rsid w:val="00B6403E"/>
    <w:rsid w:val="00B64946"/>
    <w:rsid w:val="00B64E61"/>
    <w:rsid w:val="00B6575A"/>
    <w:rsid w:val="00B718EC"/>
    <w:rsid w:val="00B72FF6"/>
    <w:rsid w:val="00B738A4"/>
    <w:rsid w:val="00B74C0C"/>
    <w:rsid w:val="00B761B5"/>
    <w:rsid w:val="00B76F0B"/>
    <w:rsid w:val="00B810FF"/>
    <w:rsid w:val="00B81207"/>
    <w:rsid w:val="00B813A4"/>
    <w:rsid w:val="00B8194A"/>
    <w:rsid w:val="00B841D5"/>
    <w:rsid w:val="00B84971"/>
    <w:rsid w:val="00B84EA6"/>
    <w:rsid w:val="00B85D30"/>
    <w:rsid w:val="00B85D7B"/>
    <w:rsid w:val="00B85F5D"/>
    <w:rsid w:val="00B86341"/>
    <w:rsid w:val="00B91489"/>
    <w:rsid w:val="00B92239"/>
    <w:rsid w:val="00B92A8C"/>
    <w:rsid w:val="00B954A2"/>
    <w:rsid w:val="00BA288F"/>
    <w:rsid w:val="00BA2F0F"/>
    <w:rsid w:val="00BA4A94"/>
    <w:rsid w:val="00BA5EBB"/>
    <w:rsid w:val="00BA7917"/>
    <w:rsid w:val="00BB2022"/>
    <w:rsid w:val="00BB23D4"/>
    <w:rsid w:val="00BB2D39"/>
    <w:rsid w:val="00BB334C"/>
    <w:rsid w:val="00BB4A45"/>
    <w:rsid w:val="00BB4D25"/>
    <w:rsid w:val="00BB5BAB"/>
    <w:rsid w:val="00BB61AC"/>
    <w:rsid w:val="00BB70C3"/>
    <w:rsid w:val="00BC07C5"/>
    <w:rsid w:val="00BC2A40"/>
    <w:rsid w:val="00BC2CE8"/>
    <w:rsid w:val="00BC5651"/>
    <w:rsid w:val="00BC5A3D"/>
    <w:rsid w:val="00BC5EA7"/>
    <w:rsid w:val="00BC69A5"/>
    <w:rsid w:val="00BC6B53"/>
    <w:rsid w:val="00BD1A8E"/>
    <w:rsid w:val="00BD283B"/>
    <w:rsid w:val="00BD29CA"/>
    <w:rsid w:val="00BD3A79"/>
    <w:rsid w:val="00BD3D14"/>
    <w:rsid w:val="00BD3ED5"/>
    <w:rsid w:val="00BD3EE9"/>
    <w:rsid w:val="00BD61C3"/>
    <w:rsid w:val="00BE17E0"/>
    <w:rsid w:val="00BE1C46"/>
    <w:rsid w:val="00BE2C5A"/>
    <w:rsid w:val="00BE4813"/>
    <w:rsid w:val="00BE7564"/>
    <w:rsid w:val="00BF1ACF"/>
    <w:rsid w:val="00BF30C5"/>
    <w:rsid w:val="00BF6236"/>
    <w:rsid w:val="00BF67B5"/>
    <w:rsid w:val="00BF6C3C"/>
    <w:rsid w:val="00C00936"/>
    <w:rsid w:val="00C0221D"/>
    <w:rsid w:val="00C02403"/>
    <w:rsid w:val="00C02CF9"/>
    <w:rsid w:val="00C02FC4"/>
    <w:rsid w:val="00C03712"/>
    <w:rsid w:val="00C03B23"/>
    <w:rsid w:val="00C043B0"/>
    <w:rsid w:val="00C116A9"/>
    <w:rsid w:val="00C11920"/>
    <w:rsid w:val="00C14B24"/>
    <w:rsid w:val="00C21A47"/>
    <w:rsid w:val="00C22033"/>
    <w:rsid w:val="00C23101"/>
    <w:rsid w:val="00C25A0F"/>
    <w:rsid w:val="00C25C2E"/>
    <w:rsid w:val="00C27670"/>
    <w:rsid w:val="00C308C5"/>
    <w:rsid w:val="00C30EDF"/>
    <w:rsid w:val="00C334B8"/>
    <w:rsid w:val="00C4233A"/>
    <w:rsid w:val="00C443B7"/>
    <w:rsid w:val="00C447D7"/>
    <w:rsid w:val="00C45B1D"/>
    <w:rsid w:val="00C4778B"/>
    <w:rsid w:val="00C50C03"/>
    <w:rsid w:val="00C513B5"/>
    <w:rsid w:val="00C51520"/>
    <w:rsid w:val="00C520C6"/>
    <w:rsid w:val="00C55352"/>
    <w:rsid w:val="00C55513"/>
    <w:rsid w:val="00C55FA5"/>
    <w:rsid w:val="00C61582"/>
    <w:rsid w:val="00C61984"/>
    <w:rsid w:val="00C63EE9"/>
    <w:rsid w:val="00C64615"/>
    <w:rsid w:val="00C652F1"/>
    <w:rsid w:val="00C6666E"/>
    <w:rsid w:val="00C70EAC"/>
    <w:rsid w:val="00C74E9C"/>
    <w:rsid w:val="00C75A1C"/>
    <w:rsid w:val="00C77751"/>
    <w:rsid w:val="00C77AD0"/>
    <w:rsid w:val="00C82B38"/>
    <w:rsid w:val="00C83B27"/>
    <w:rsid w:val="00C8479B"/>
    <w:rsid w:val="00C847DD"/>
    <w:rsid w:val="00C8493D"/>
    <w:rsid w:val="00C85099"/>
    <w:rsid w:val="00C86B10"/>
    <w:rsid w:val="00C86DF0"/>
    <w:rsid w:val="00C86F40"/>
    <w:rsid w:val="00C9028E"/>
    <w:rsid w:val="00C91DC5"/>
    <w:rsid w:val="00C92528"/>
    <w:rsid w:val="00C93479"/>
    <w:rsid w:val="00C93563"/>
    <w:rsid w:val="00C945F3"/>
    <w:rsid w:val="00C9496C"/>
    <w:rsid w:val="00C94BB2"/>
    <w:rsid w:val="00CA004E"/>
    <w:rsid w:val="00CA0DF7"/>
    <w:rsid w:val="00CA1407"/>
    <w:rsid w:val="00CA22AF"/>
    <w:rsid w:val="00CA3657"/>
    <w:rsid w:val="00CA50FB"/>
    <w:rsid w:val="00CA5759"/>
    <w:rsid w:val="00CA599F"/>
    <w:rsid w:val="00CA635A"/>
    <w:rsid w:val="00CB11B6"/>
    <w:rsid w:val="00CB3E34"/>
    <w:rsid w:val="00CB48DB"/>
    <w:rsid w:val="00CC539E"/>
    <w:rsid w:val="00CD0CA3"/>
    <w:rsid w:val="00CD19A1"/>
    <w:rsid w:val="00CD1DB7"/>
    <w:rsid w:val="00CD4AF7"/>
    <w:rsid w:val="00CD4E92"/>
    <w:rsid w:val="00CE04AA"/>
    <w:rsid w:val="00CE0A4B"/>
    <w:rsid w:val="00CE1BF0"/>
    <w:rsid w:val="00CE436A"/>
    <w:rsid w:val="00CE623D"/>
    <w:rsid w:val="00CE7360"/>
    <w:rsid w:val="00CF0D40"/>
    <w:rsid w:val="00CF1C29"/>
    <w:rsid w:val="00CF2BAF"/>
    <w:rsid w:val="00CF6DA8"/>
    <w:rsid w:val="00D021EB"/>
    <w:rsid w:val="00D022D5"/>
    <w:rsid w:val="00D058FF"/>
    <w:rsid w:val="00D06255"/>
    <w:rsid w:val="00D069B7"/>
    <w:rsid w:val="00D070C5"/>
    <w:rsid w:val="00D102B5"/>
    <w:rsid w:val="00D13F8D"/>
    <w:rsid w:val="00D147FF"/>
    <w:rsid w:val="00D14B29"/>
    <w:rsid w:val="00D14E53"/>
    <w:rsid w:val="00D151E8"/>
    <w:rsid w:val="00D15221"/>
    <w:rsid w:val="00D157E6"/>
    <w:rsid w:val="00D15ED5"/>
    <w:rsid w:val="00D15FB3"/>
    <w:rsid w:val="00D160C5"/>
    <w:rsid w:val="00D17ABA"/>
    <w:rsid w:val="00D21C01"/>
    <w:rsid w:val="00D22E19"/>
    <w:rsid w:val="00D23B87"/>
    <w:rsid w:val="00D23CEA"/>
    <w:rsid w:val="00D246F9"/>
    <w:rsid w:val="00D25977"/>
    <w:rsid w:val="00D279F0"/>
    <w:rsid w:val="00D3125E"/>
    <w:rsid w:val="00D316CE"/>
    <w:rsid w:val="00D31958"/>
    <w:rsid w:val="00D3196F"/>
    <w:rsid w:val="00D33A57"/>
    <w:rsid w:val="00D33F99"/>
    <w:rsid w:val="00D340C4"/>
    <w:rsid w:val="00D369A7"/>
    <w:rsid w:val="00D36E01"/>
    <w:rsid w:val="00D40BD6"/>
    <w:rsid w:val="00D417CF"/>
    <w:rsid w:val="00D42E30"/>
    <w:rsid w:val="00D43703"/>
    <w:rsid w:val="00D43833"/>
    <w:rsid w:val="00D450DA"/>
    <w:rsid w:val="00D45523"/>
    <w:rsid w:val="00D46233"/>
    <w:rsid w:val="00D46F87"/>
    <w:rsid w:val="00D50420"/>
    <w:rsid w:val="00D534AF"/>
    <w:rsid w:val="00D56B3F"/>
    <w:rsid w:val="00D57666"/>
    <w:rsid w:val="00D60264"/>
    <w:rsid w:val="00D611E8"/>
    <w:rsid w:val="00D61E92"/>
    <w:rsid w:val="00D62271"/>
    <w:rsid w:val="00D62A0D"/>
    <w:rsid w:val="00D63533"/>
    <w:rsid w:val="00D66C45"/>
    <w:rsid w:val="00D7281B"/>
    <w:rsid w:val="00D74B85"/>
    <w:rsid w:val="00D7616C"/>
    <w:rsid w:val="00D76C50"/>
    <w:rsid w:val="00D80D27"/>
    <w:rsid w:val="00D822C8"/>
    <w:rsid w:val="00D83F32"/>
    <w:rsid w:val="00D8405B"/>
    <w:rsid w:val="00D84316"/>
    <w:rsid w:val="00D8704F"/>
    <w:rsid w:val="00D878B3"/>
    <w:rsid w:val="00D91038"/>
    <w:rsid w:val="00D91B0F"/>
    <w:rsid w:val="00D93671"/>
    <w:rsid w:val="00D94AC9"/>
    <w:rsid w:val="00D958AC"/>
    <w:rsid w:val="00D97420"/>
    <w:rsid w:val="00DA149B"/>
    <w:rsid w:val="00DA26A4"/>
    <w:rsid w:val="00DA2EEE"/>
    <w:rsid w:val="00DA396C"/>
    <w:rsid w:val="00DA3DA6"/>
    <w:rsid w:val="00DA499A"/>
    <w:rsid w:val="00DA532E"/>
    <w:rsid w:val="00DB15C3"/>
    <w:rsid w:val="00DB422B"/>
    <w:rsid w:val="00DB6B66"/>
    <w:rsid w:val="00DB77F1"/>
    <w:rsid w:val="00DB7973"/>
    <w:rsid w:val="00DC040B"/>
    <w:rsid w:val="00DC18A0"/>
    <w:rsid w:val="00DC29E8"/>
    <w:rsid w:val="00DC377B"/>
    <w:rsid w:val="00DC4B29"/>
    <w:rsid w:val="00DC616E"/>
    <w:rsid w:val="00DC701D"/>
    <w:rsid w:val="00DD10D6"/>
    <w:rsid w:val="00DD144A"/>
    <w:rsid w:val="00DD29F7"/>
    <w:rsid w:val="00DD2AE8"/>
    <w:rsid w:val="00DD2C59"/>
    <w:rsid w:val="00DD51F2"/>
    <w:rsid w:val="00DD5217"/>
    <w:rsid w:val="00DD7C1A"/>
    <w:rsid w:val="00DE0392"/>
    <w:rsid w:val="00DE1231"/>
    <w:rsid w:val="00DE187D"/>
    <w:rsid w:val="00DE1E8B"/>
    <w:rsid w:val="00DE45D1"/>
    <w:rsid w:val="00DE5470"/>
    <w:rsid w:val="00DE6261"/>
    <w:rsid w:val="00DF2740"/>
    <w:rsid w:val="00DF43C7"/>
    <w:rsid w:val="00DF5935"/>
    <w:rsid w:val="00DF5F98"/>
    <w:rsid w:val="00E008DA"/>
    <w:rsid w:val="00E059F4"/>
    <w:rsid w:val="00E06428"/>
    <w:rsid w:val="00E074BF"/>
    <w:rsid w:val="00E078EB"/>
    <w:rsid w:val="00E107CA"/>
    <w:rsid w:val="00E111BA"/>
    <w:rsid w:val="00E11208"/>
    <w:rsid w:val="00E1138D"/>
    <w:rsid w:val="00E11923"/>
    <w:rsid w:val="00E1250B"/>
    <w:rsid w:val="00E12A48"/>
    <w:rsid w:val="00E15A98"/>
    <w:rsid w:val="00E15B92"/>
    <w:rsid w:val="00E17A1F"/>
    <w:rsid w:val="00E17D2A"/>
    <w:rsid w:val="00E210CC"/>
    <w:rsid w:val="00E22FBD"/>
    <w:rsid w:val="00E23111"/>
    <w:rsid w:val="00E2682E"/>
    <w:rsid w:val="00E275E0"/>
    <w:rsid w:val="00E27F34"/>
    <w:rsid w:val="00E31ACF"/>
    <w:rsid w:val="00E321EF"/>
    <w:rsid w:val="00E3256F"/>
    <w:rsid w:val="00E3355B"/>
    <w:rsid w:val="00E3392C"/>
    <w:rsid w:val="00E34FD2"/>
    <w:rsid w:val="00E35B2C"/>
    <w:rsid w:val="00E36E6E"/>
    <w:rsid w:val="00E43565"/>
    <w:rsid w:val="00E44E35"/>
    <w:rsid w:val="00E45EAD"/>
    <w:rsid w:val="00E461A2"/>
    <w:rsid w:val="00E50C4B"/>
    <w:rsid w:val="00E5102B"/>
    <w:rsid w:val="00E55583"/>
    <w:rsid w:val="00E562AB"/>
    <w:rsid w:val="00E577EB"/>
    <w:rsid w:val="00E629B0"/>
    <w:rsid w:val="00E643FA"/>
    <w:rsid w:val="00E67C7D"/>
    <w:rsid w:val="00E705A3"/>
    <w:rsid w:val="00E71B71"/>
    <w:rsid w:val="00E72E02"/>
    <w:rsid w:val="00E7384C"/>
    <w:rsid w:val="00E75CAF"/>
    <w:rsid w:val="00E77D4A"/>
    <w:rsid w:val="00E8015E"/>
    <w:rsid w:val="00E81525"/>
    <w:rsid w:val="00E816A5"/>
    <w:rsid w:val="00E81D85"/>
    <w:rsid w:val="00E82A0D"/>
    <w:rsid w:val="00E82CF4"/>
    <w:rsid w:val="00E84AF9"/>
    <w:rsid w:val="00E8779A"/>
    <w:rsid w:val="00E936D9"/>
    <w:rsid w:val="00E93FDB"/>
    <w:rsid w:val="00E954AE"/>
    <w:rsid w:val="00E9552B"/>
    <w:rsid w:val="00E95F5C"/>
    <w:rsid w:val="00E97973"/>
    <w:rsid w:val="00E97D8F"/>
    <w:rsid w:val="00EA119D"/>
    <w:rsid w:val="00EA26F7"/>
    <w:rsid w:val="00EA6E4A"/>
    <w:rsid w:val="00EA7F76"/>
    <w:rsid w:val="00EB18DE"/>
    <w:rsid w:val="00EB2475"/>
    <w:rsid w:val="00EB386C"/>
    <w:rsid w:val="00EB3C52"/>
    <w:rsid w:val="00EC0847"/>
    <w:rsid w:val="00EC15C3"/>
    <w:rsid w:val="00EC167C"/>
    <w:rsid w:val="00EC49BD"/>
    <w:rsid w:val="00EC656B"/>
    <w:rsid w:val="00EC6609"/>
    <w:rsid w:val="00EC663A"/>
    <w:rsid w:val="00ED0E8B"/>
    <w:rsid w:val="00ED113D"/>
    <w:rsid w:val="00ED17F9"/>
    <w:rsid w:val="00ED1BE9"/>
    <w:rsid w:val="00ED2E1D"/>
    <w:rsid w:val="00ED33D7"/>
    <w:rsid w:val="00ED41F7"/>
    <w:rsid w:val="00ED5B02"/>
    <w:rsid w:val="00ED7EC1"/>
    <w:rsid w:val="00EE01EE"/>
    <w:rsid w:val="00EE0CE3"/>
    <w:rsid w:val="00EE527B"/>
    <w:rsid w:val="00EE695D"/>
    <w:rsid w:val="00EE6FB9"/>
    <w:rsid w:val="00EF0F02"/>
    <w:rsid w:val="00EF1482"/>
    <w:rsid w:val="00EF429D"/>
    <w:rsid w:val="00EF4BAB"/>
    <w:rsid w:val="00EF779E"/>
    <w:rsid w:val="00F02035"/>
    <w:rsid w:val="00F03870"/>
    <w:rsid w:val="00F03D7E"/>
    <w:rsid w:val="00F15828"/>
    <w:rsid w:val="00F15EB4"/>
    <w:rsid w:val="00F16964"/>
    <w:rsid w:val="00F16986"/>
    <w:rsid w:val="00F16DF6"/>
    <w:rsid w:val="00F2124A"/>
    <w:rsid w:val="00F2277E"/>
    <w:rsid w:val="00F22B76"/>
    <w:rsid w:val="00F22E23"/>
    <w:rsid w:val="00F23356"/>
    <w:rsid w:val="00F23496"/>
    <w:rsid w:val="00F24216"/>
    <w:rsid w:val="00F24252"/>
    <w:rsid w:val="00F25E62"/>
    <w:rsid w:val="00F27110"/>
    <w:rsid w:val="00F279B4"/>
    <w:rsid w:val="00F27F97"/>
    <w:rsid w:val="00F342E6"/>
    <w:rsid w:val="00F3788C"/>
    <w:rsid w:val="00F42913"/>
    <w:rsid w:val="00F45BBA"/>
    <w:rsid w:val="00F45CD8"/>
    <w:rsid w:val="00F507C3"/>
    <w:rsid w:val="00F50AD6"/>
    <w:rsid w:val="00F5159A"/>
    <w:rsid w:val="00F5229B"/>
    <w:rsid w:val="00F540F4"/>
    <w:rsid w:val="00F6009C"/>
    <w:rsid w:val="00F60AE1"/>
    <w:rsid w:val="00F60C4E"/>
    <w:rsid w:val="00F621FD"/>
    <w:rsid w:val="00F657C9"/>
    <w:rsid w:val="00F6653C"/>
    <w:rsid w:val="00F729FE"/>
    <w:rsid w:val="00F732BF"/>
    <w:rsid w:val="00F7463A"/>
    <w:rsid w:val="00F75449"/>
    <w:rsid w:val="00F75E52"/>
    <w:rsid w:val="00F7669B"/>
    <w:rsid w:val="00F80D7F"/>
    <w:rsid w:val="00F81B14"/>
    <w:rsid w:val="00F81F77"/>
    <w:rsid w:val="00F83322"/>
    <w:rsid w:val="00F853C2"/>
    <w:rsid w:val="00F873E5"/>
    <w:rsid w:val="00F87947"/>
    <w:rsid w:val="00F905E6"/>
    <w:rsid w:val="00F9087A"/>
    <w:rsid w:val="00F91114"/>
    <w:rsid w:val="00F91DE9"/>
    <w:rsid w:val="00F9257B"/>
    <w:rsid w:val="00F9260F"/>
    <w:rsid w:val="00F92B0F"/>
    <w:rsid w:val="00F936C4"/>
    <w:rsid w:val="00F938F0"/>
    <w:rsid w:val="00F95550"/>
    <w:rsid w:val="00F97EDD"/>
    <w:rsid w:val="00FA097C"/>
    <w:rsid w:val="00FA0E99"/>
    <w:rsid w:val="00FA3C41"/>
    <w:rsid w:val="00FA5FC8"/>
    <w:rsid w:val="00FA79DB"/>
    <w:rsid w:val="00FB0F64"/>
    <w:rsid w:val="00FB2EA0"/>
    <w:rsid w:val="00FB4092"/>
    <w:rsid w:val="00FB556C"/>
    <w:rsid w:val="00FB6C7E"/>
    <w:rsid w:val="00FB6E1C"/>
    <w:rsid w:val="00FC181D"/>
    <w:rsid w:val="00FC500D"/>
    <w:rsid w:val="00FC580B"/>
    <w:rsid w:val="00FC58A8"/>
    <w:rsid w:val="00FC5A6D"/>
    <w:rsid w:val="00FC63E2"/>
    <w:rsid w:val="00FC6A99"/>
    <w:rsid w:val="00FC6BC4"/>
    <w:rsid w:val="00FD1613"/>
    <w:rsid w:val="00FD2D47"/>
    <w:rsid w:val="00FD4938"/>
    <w:rsid w:val="00FD714B"/>
    <w:rsid w:val="00FD746D"/>
    <w:rsid w:val="00FE1656"/>
    <w:rsid w:val="00FE2350"/>
    <w:rsid w:val="00FE3C20"/>
    <w:rsid w:val="00FE3F78"/>
    <w:rsid w:val="00FE3FCD"/>
    <w:rsid w:val="00FE4633"/>
    <w:rsid w:val="00FF0D49"/>
    <w:rsid w:val="00FF1B35"/>
    <w:rsid w:val="00FF2D29"/>
    <w:rsid w:val="00FF2FF6"/>
    <w:rsid w:val="00FF33E9"/>
    <w:rsid w:val="00FF4297"/>
    <w:rsid w:val="00FF4E8F"/>
    <w:rsid w:val="00FF5D75"/>
    <w:rsid w:val="00FF6AEF"/>
    <w:rsid w:val="00FF6E87"/>
    <w:rsid w:val="00FF6F57"/>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2BEC"/>
    <w:pPr>
      <w:autoSpaceDE w:val="0"/>
      <w:autoSpaceDN w:val="0"/>
    </w:pPr>
    <w:rPr>
      <w:rFonts w:ascii="Times New Roman" w:eastAsia="Times New Roman" w:hAnsi="Times New Roman"/>
    </w:rPr>
  </w:style>
  <w:style w:type="paragraph" w:styleId="1">
    <w:name w:val="heading 1"/>
    <w:basedOn w:val="a0"/>
    <w:next w:val="a0"/>
    <w:link w:val="10"/>
    <w:qFormat/>
    <w:rsid w:val="009E3CCE"/>
    <w:pPr>
      <w:keepNext/>
      <w:keepLines/>
      <w:autoSpaceDE/>
      <w:autoSpaceDN/>
      <w:spacing w:before="480" w:line="120" w:lineRule="auto"/>
      <w:ind w:left="2126" w:hanging="2126"/>
      <w:outlineLvl w:val="0"/>
    </w:pPr>
    <w:rPr>
      <w:rFonts w:ascii="Cambria" w:hAnsi="Cambria"/>
      <w:b/>
      <w:bCs/>
      <w:color w:val="365F91"/>
      <w:sz w:val="28"/>
      <w:szCs w:val="28"/>
      <w:lang w:val="x-none" w:eastAsia="x-none"/>
    </w:rPr>
  </w:style>
  <w:style w:type="paragraph" w:styleId="2">
    <w:name w:val="heading 2"/>
    <w:basedOn w:val="a0"/>
    <w:next w:val="a0"/>
    <w:link w:val="20"/>
    <w:uiPriority w:val="9"/>
    <w:unhideWhenUsed/>
    <w:qFormat/>
    <w:rsid w:val="001D0909"/>
    <w:pPr>
      <w:keepNext/>
      <w:keepLines/>
      <w:autoSpaceDE/>
      <w:autoSpaceDN/>
      <w:spacing w:before="200" w:line="276" w:lineRule="auto"/>
      <w:outlineLvl w:val="1"/>
    </w:pPr>
    <w:rPr>
      <w:rFonts w:ascii="Cambria" w:hAnsi="Cambria"/>
      <w:b/>
      <w:bCs/>
      <w:color w:val="4F81BD"/>
      <w:sz w:val="26"/>
      <w:szCs w:val="26"/>
      <w:lang w:val="x-none" w:eastAsia="x-none"/>
    </w:rPr>
  </w:style>
  <w:style w:type="paragraph" w:styleId="3">
    <w:name w:val="heading 3"/>
    <w:basedOn w:val="a0"/>
    <w:next w:val="a0"/>
    <w:link w:val="30"/>
    <w:qFormat/>
    <w:rsid w:val="001D0909"/>
    <w:pPr>
      <w:keepNext/>
      <w:widowControl w:val="0"/>
      <w:spacing w:before="240" w:after="60"/>
      <w:outlineLvl w:val="2"/>
    </w:pPr>
    <w:rPr>
      <w:rFonts w:ascii="Arial" w:hAnsi="Arial"/>
      <w:b/>
      <w:bCs/>
      <w:sz w:val="26"/>
      <w:szCs w:val="26"/>
      <w:lang w:val="x-none"/>
    </w:rPr>
  </w:style>
  <w:style w:type="paragraph" w:styleId="4">
    <w:name w:val="heading 4"/>
    <w:basedOn w:val="a0"/>
    <w:next w:val="a0"/>
    <w:link w:val="40"/>
    <w:qFormat/>
    <w:rsid w:val="001D0909"/>
    <w:pPr>
      <w:keepNext/>
      <w:widowControl w:val="0"/>
      <w:spacing w:before="240" w:after="60"/>
      <w:outlineLvl w:val="3"/>
    </w:pPr>
    <w:rPr>
      <w:b/>
      <w:bCs/>
      <w:sz w:val="28"/>
      <w:szCs w:val="28"/>
      <w:lang w:val="x-none"/>
    </w:rPr>
  </w:style>
  <w:style w:type="paragraph" w:styleId="5">
    <w:name w:val="heading 5"/>
    <w:basedOn w:val="a0"/>
    <w:next w:val="a0"/>
    <w:link w:val="50"/>
    <w:qFormat/>
    <w:rsid w:val="001D0909"/>
    <w:pPr>
      <w:widowControl w:val="0"/>
      <w:spacing w:before="240" w:after="60"/>
      <w:outlineLvl w:val="4"/>
    </w:pPr>
    <w:rPr>
      <w:b/>
      <w:bCs/>
      <w:i/>
      <w:iCs/>
      <w:sz w:val="26"/>
      <w:szCs w:val="26"/>
      <w:lang w:val="x-none"/>
    </w:rPr>
  </w:style>
  <w:style w:type="paragraph" w:styleId="6">
    <w:name w:val="heading 6"/>
    <w:basedOn w:val="a0"/>
    <w:next w:val="a0"/>
    <w:link w:val="60"/>
    <w:qFormat/>
    <w:rsid w:val="001D0909"/>
    <w:pPr>
      <w:widowControl w:val="0"/>
      <w:spacing w:before="240" w:after="60"/>
      <w:outlineLvl w:val="5"/>
    </w:pPr>
    <w:rPr>
      <w:b/>
      <w:bCs/>
      <w:lang w:val="x-none"/>
    </w:rPr>
  </w:style>
  <w:style w:type="paragraph" w:styleId="7">
    <w:name w:val="heading 7"/>
    <w:basedOn w:val="a0"/>
    <w:next w:val="a0"/>
    <w:link w:val="70"/>
    <w:qFormat/>
    <w:rsid w:val="001D0909"/>
    <w:pPr>
      <w:widowControl w:val="0"/>
      <w:spacing w:before="240" w:after="60"/>
      <w:outlineLvl w:val="6"/>
    </w:pPr>
    <w:rPr>
      <w:sz w:val="24"/>
      <w:szCs w:val="24"/>
      <w:lang w:val="x-none"/>
    </w:rPr>
  </w:style>
  <w:style w:type="paragraph" w:styleId="8">
    <w:name w:val="heading 8"/>
    <w:basedOn w:val="a0"/>
    <w:next w:val="a0"/>
    <w:link w:val="80"/>
    <w:qFormat/>
    <w:rsid w:val="001D0909"/>
    <w:pPr>
      <w:widowControl w:val="0"/>
      <w:spacing w:before="240" w:after="60"/>
      <w:outlineLvl w:val="7"/>
    </w:pPr>
    <w:rPr>
      <w:i/>
      <w:iCs/>
      <w:sz w:val="24"/>
      <w:szCs w:val="24"/>
      <w:lang w:val="x-none"/>
    </w:rPr>
  </w:style>
  <w:style w:type="paragraph" w:styleId="9">
    <w:name w:val="heading 9"/>
    <w:basedOn w:val="a0"/>
    <w:next w:val="a0"/>
    <w:link w:val="90"/>
    <w:qFormat/>
    <w:rsid w:val="001D0909"/>
    <w:pPr>
      <w:widowControl w:val="0"/>
      <w:spacing w:before="240" w:after="60"/>
      <w:outlineLvl w:val="8"/>
    </w:pPr>
    <w:rPr>
      <w:rFonts w:ascii="Arial" w:hAnsi="Arial"/>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E3CCE"/>
    <w:rPr>
      <w:rFonts w:ascii="Cambria" w:eastAsia="Times New Roman" w:hAnsi="Cambria" w:cs="Times New Roman"/>
      <w:b/>
      <w:bCs/>
      <w:color w:val="365F91"/>
      <w:sz w:val="28"/>
      <w:szCs w:val="28"/>
    </w:rPr>
  </w:style>
  <w:style w:type="character" w:customStyle="1" w:styleId="20">
    <w:name w:val="Заголовок 2 Знак"/>
    <w:link w:val="2"/>
    <w:uiPriority w:val="9"/>
    <w:rsid w:val="001D0909"/>
    <w:rPr>
      <w:rFonts w:ascii="Cambria" w:eastAsia="Times New Roman" w:hAnsi="Cambria" w:cs="Times New Roman"/>
      <w:b/>
      <w:bCs/>
      <w:color w:val="4F81BD"/>
      <w:sz w:val="26"/>
      <w:szCs w:val="26"/>
    </w:rPr>
  </w:style>
  <w:style w:type="character" w:customStyle="1" w:styleId="30">
    <w:name w:val="Заголовок 3 Знак"/>
    <w:link w:val="3"/>
    <w:rsid w:val="001D0909"/>
    <w:rPr>
      <w:rFonts w:ascii="Arial" w:eastAsia="Times New Roman" w:hAnsi="Arial" w:cs="Arial"/>
      <w:b/>
      <w:bCs/>
      <w:sz w:val="26"/>
      <w:szCs w:val="26"/>
      <w:lang w:eastAsia="ru-RU"/>
    </w:rPr>
  </w:style>
  <w:style w:type="character" w:customStyle="1" w:styleId="40">
    <w:name w:val="Заголовок 4 Знак"/>
    <w:link w:val="4"/>
    <w:rsid w:val="001D0909"/>
    <w:rPr>
      <w:rFonts w:ascii="Times New Roman" w:eastAsia="Times New Roman" w:hAnsi="Times New Roman" w:cs="Times New Roman"/>
      <w:b/>
      <w:bCs/>
      <w:sz w:val="28"/>
      <w:szCs w:val="28"/>
      <w:lang w:eastAsia="ru-RU"/>
    </w:rPr>
  </w:style>
  <w:style w:type="character" w:customStyle="1" w:styleId="50">
    <w:name w:val="Заголовок 5 Знак"/>
    <w:link w:val="5"/>
    <w:rsid w:val="001D0909"/>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1D0909"/>
    <w:rPr>
      <w:rFonts w:ascii="Times New Roman" w:eastAsia="Times New Roman" w:hAnsi="Times New Roman" w:cs="Times New Roman"/>
      <w:b/>
      <w:bCs/>
      <w:lang w:eastAsia="ru-RU"/>
    </w:rPr>
  </w:style>
  <w:style w:type="character" w:customStyle="1" w:styleId="70">
    <w:name w:val="Заголовок 7 Знак"/>
    <w:link w:val="7"/>
    <w:rsid w:val="001D0909"/>
    <w:rPr>
      <w:rFonts w:ascii="Times New Roman" w:eastAsia="Times New Roman" w:hAnsi="Times New Roman" w:cs="Times New Roman"/>
      <w:sz w:val="24"/>
      <w:szCs w:val="24"/>
      <w:lang w:eastAsia="ru-RU"/>
    </w:rPr>
  </w:style>
  <w:style w:type="character" w:customStyle="1" w:styleId="80">
    <w:name w:val="Заголовок 8 Знак"/>
    <w:link w:val="8"/>
    <w:rsid w:val="001D0909"/>
    <w:rPr>
      <w:rFonts w:ascii="Times New Roman" w:eastAsia="Times New Roman" w:hAnsi="Times New Roman" w:cs="Times New Roman"/>
      <w:i/>
      <w:iCs/>
      <w:sz w:val="24"/>
      <w:szCs w:val="24"/>
      <w:lang w:eastAsia="ru-RU"/>
    </w:rPr>
  </w:style>
  <w:style w:type="character" w:customStyle="1" w:styleId="90">
    <w:name w:val="Заголовок 9 Знак"/>
    <w:link w:val="9"/>
    <w:rsid w:val="001D0909"/>
    <w:rPr>
      <w:rFonts w:ascii="Arial" w:eastAsia="Times New Roman" w:hAnsi="Arial" w:cs="Arial"/>
      <w:lang w:eastAsia="ru-RU"/>
    </w:rPr>
  </w:style>
  <w:style w:type="paragraph" w:styleId="a4">
    <w:name w:val="header"/>
    <w:basedOn w:val="a0"/>
    <w:link w:val="a5"/>
    <w:uiPriority w:val="99"/>
    <w:rsid w:val="00232BEC"/>
    <w:pPr>
      <w:tabs>
        <w:tab w:val="center" w:pos="4153"/>
        <w:tab w:val="right" w:pos="8306"/>
      </w:tabs>
    </w:pPr>
    <w:rPr>
      <w:lang w:val="x-none"/>
    </w:rPr>
  </w:style>
  <w:style w:type="character" w:customStyle="1" w:styleId="a5">
    <w:name w:val="Верхний колонтитул Знак"/>
    <w:link w:val="a4"/>
    <w:uiPriority w:val="99"/>
    <w:rsid w:val="00232BEC"/>
    <w:rPr>
      <w:rFonts w:ascii="Times New Roman" w:eastAsia="Times New Roman" w:hAnsi="Times New Roman" w:cs="Times New Roman"/>
      <w:sz w:val="20"/>
      <w:szCs w:val="20"/>
      <w:lang w:eastAsia="ru-RU"/>
    </w:rPr>
  </w:style>
  <w:style w:type="paragraph" w:styleId="a6">
    <w:name w:val="Balloon Text"/>
    <w:basedOn w:val="a0"/>
    <w:link w:val="a7"/>
    <w:uiPriority w:val="99"/>
    <w:semiHidden/>
    <w:unhideWhenUsed/>
    <w:rsid w:val="00232BEC"/>
    <w:rPr>
      <w:rFonts w:ascii="Tahoma" w:hAnsi="Tahoma"/>
      <w:sz w:val="16"/>
      <w:szCs w:val="16"/>
      <w:lang w:val="x-none"/>
    </w:rPr>
  </w:style>
  <w:style w:type="character" w:customStyle="1" w:styleId="a7">
    <w:name w:val="Текст выноски Знак"/>
    <w:link w:val="a6"/>
    <w:uiPriority w:val="99"/>
    <w:semiHidden/>
    <w:rsid w:val="00232BEC"/>
    <w:rPr>
      <w:rFonts w:ascii="Tahoma" w:eastAsia="Times New Roman" w:hAnsi="Tahoma" w:cs="Tahoma"/>
      <w:sz w:val="16"/>
      <w:szCs w:val="16"/>
      <w:lang w:eastAsia="ru-RU"/>
    </w:rPr>
  </w:style>
  <w:style w:type="character" w:customStyle="1" w:styleId="a8">
    <w:name w:val="Основной шрифт"/>
    <w:rsid w:val="00232BEC"/>
  </w:style>
  <w:style w:type="character" w:customStyle="1" w:styleId="a9">
    <w:name w:val="номер страницы"/>
    <w:basedOn w:val="a8"/>
    <w:rsid w:val="00232BEC"/>
  </w:style>
  <w:style w:type="paragraph" w:styleId="aa">
    <w:name w:val="footer"/>
    <w:basedOn w:val="a0"/>
    <w:link w:val="ab"/>
    <w:rsid w:val="00232BEC"/>
    <w:pPr>
      <w:tabs>
        <w:tab w:val="center" w:pos="4153"/>
        <w:tab w:val="right" w:pos="8306"/>
      </w:tabs>
    </w:pPr>
    <w:rPr>
      <w:lang w:val="x-none"/>
    </w:rPr>
  </w:style>
  <w:style w:type="character" w:customStyle="1" w:styleId="ab">
    <w:name w:val="Нижний колонтитул Знак"/>
    <w:link w:val="aa"/>
    <w:rsid w:val="00232BEC"/>
    <w:rPr>
      <w:rFonts w:ascii="Times New Roman" w:eastAsia="Times New Roman" w:hAnsi="Times New Roman" w:cs="Times New Roman"/>
      <w:sz w:val="20"/>
      <w:szCs w:val="20"/>
      <w:lang w:eastAsia="ru-RU"/>
    </w:rPr>
  </w:style>
  <w:style w:type="paragraph" w:styleId="ac">
    <w:name w:val="Body Text"/>
    <w:basedOn w:val="a0"/>
    <w:link w:val="ad"/>
    <w:rsid w:val="00232BEC"/>
    <w:rPr>
      <w:rFonts w:ascii="Arial" w:hAnsi="Arial"/>
      <w:sz w:val="24"/>
      <w:szCs w:val="24"/>
      <w:lang w:val="x-none"/>
    </w:rPr>
  </w:style>
  <w:style w:type="character" w:customStyle="1" w:styleId="ad">
    <w:name w:val="Основной текст Знак"/>
    <w:link w:val="ac"/>
    <w:rsid w:val="00232BEC"/>
    <w:rPr>
      <w:rFonts w:ascii="Arial" w:eastAsia="Times New Roman" w:hAnsi="Arial" w:cs="Arial"/>
      <w:sz w:val="24"/>
      <w:szCs w:val="24"/>
      <w:lang w:eastAsia="ru-RU"/>
    </w:rPr>
  </w:style>
  <w:style w:type="paragraph" w:styleId="21">
    <w:name w:val="Body Text 2"/>
    <w:basedOn w:val="a0"/>
    <w:link w:val="22"/>
    <w:rsid w:val="00232BEC"/>
    <w:pPr>
      <w:tabs>
        <w:tab w:val="left" w:pos="-1276"/>
      </w:tabs>
      <w:jc w:val="both"/>
    </w:pPr>
    <w:rPr>
      <w:lang w:val="x-none"/>
    </w:rPr>
  </w:style>
  <w:style w:type="character" w:customStyle="1" w:styleId="22">
    <w:name w:val="Основной текст 2 Знак"/>
    <w:link w:val="21"/>
    <w:rsid w:val="00232BEC"/>
    <w:rPr>
      <w:rFonts w:ascii="Times New Roman" w:eastAsia="Times New Roman" w:hAnsi="Times New Roman" w:cs="Times New Roman"/>
      <w:lang w:eastAsia="ru-RU"/>
    </w:rPr>
  </w:style>
  <w:style w:type="paragraph" w:customStyle="1" w:styleId="11">
    <w:name w:val="Верхний колонтитул1"/>
    <w:basedOn w:val="a0"/>
    <w:rsid w:val="00232BEC"/>
    <w:pPr>
      <w:tabs>
        <w:tab w:val="center" w:pos="4153"/>
        <w:tab w:val="right" w:pos="8306"/>
      </w:tabs>
    </w:pPr>
  </w:style>
  <w:style w:type="paragraph" w:customStyle="1" w:styleId="12">
    <w:name w:val="Нижний колонтитул1"/>
    <w:basedOn w:val="a0"/>
    <w:rsid w:val="00232BEC"/>
    <w:pPr>
      <w:tabs>
        <w:tab w:val="center" w:pos="4153"/>
        <w:tab w:val="right" w:pos="8306"/>
      </w:tabs>
    </w:pPr>
  </w:style>
  <w:style w:type="character" w:customStyle="1" w:styleId="13">
    <w:name w:val="номер страницы1"/>
    <w:basedOn w:val="a8"/>
    <w:rsid w:val="00232BEC"/>
  </w:style>
  <w:style w:type="paragraph" w:customStyle="1" w:styleId="210">
    <w:name w:val="Основной текст 21"/>
    <w:basedOn w:val="a0"/>
    <w:rsid w:val="00232BEC"/>
    <w:pPr>
      <w:tabs>
        <w:tab w:val="left" w:pos="-1276"/>
      </w:tabs>
      <w:ind w:left="709" w:hanging="425"/>
    </w:pPr>
    <w:rPr>
      <w:sz w:val="24"/>
      <w:szCs w:val="24"/>
    </w:rPr>
  </w:style>
  <w:style w:type="paragraph" w:styleId="23">
    <w:name w:val="Body Text Indent 2"/>
    <w:basedOn w:val="a0"/>
    <w:link w:val="24"/>
    <w:rsid w:val="00232BEC"/>
    <w:pPr>
      <w:tabs>
        <w:tab w:val="left" w:pos="-1276"/>
      </w:tabs>
      <w:ind w:left="709"/>
      <w:jc w:val="both"/>
    </w:pPr>
    <w:rPr>
      <w:sz w:val="24"/>
      <w:szCs w:val="24"/>
      <w:lang w:val="x-none"/>
    </w:rPr>
  </w:style>
  <w:style w:type="character" w:customStyle="1" w:styleId="24">
    <w:name w:val="Основной текст с отступом 2 Знак"/>
    <w:link w:val="23"/>
    <w:rsid w:val="00232BEC"/>
    <w:rPr>
      <w:rFonts w:ascii="Times New Roman" w:eastAsia="Times New Roman" w:hAnsi="Times New Roman" w:cs="Times New Roman"/>
      <w:sz w:val="24"/>
      <w:szCs w:val="24"/>
      <w:lang w:eastAsia="ru-RU"/>
    </w:rPr>
  </w:style>
  <w:style w:type="paragraph" w:styleId="31">
    <w:name w:val="Body Text Indent 3"/>
    <w:basedOn w:val="a0"/>
    <w:link w:val="32"/>
    <w:rsid w:val="00232BEC"/>
    <w:pPr>
      <w:ind w:firstLine="360"/>
      <w:jc w:val="both"/>
    </w:pPr>
    <w:rPr>
      <w:sz w:val="18"/>
      <w:szCs w:val="18"/>
      <w:lang w:val="x-none"/>
    </w:rPr>
  </w:style>
  <w:style w:type="character" w:customStyle="1" w:styleId="32">
    <w:name w:val="Основной текст с отступом 3 Знак"/>
    <w:link w:val="31"/>
    <w:rsid w:val="00232BEC"/>
    <w:rPr>
      <w:rFonts w:ascii="Times New Roman" w:eastAsia="Times New Roman" w:hAnsi="Times New Roman" w:cs="Times New Roman"/>
      <w:sz w:val="18"/>
      <w:szCs w:val="18"/>
      <w:lang w:eastAsia="ru-RU"/>
    </w:rPr>
  </w:style>
  <w:style w:type="paragraph" w:styleId="33">
    <w:name w:val="Body Text 3"/>
    <w:basedOn w:val="a0"/>
    <w:link w:val="34"/>
    <w:rsid w:val="00232BEC"/>
    <w:rPr>
      <w:lang w:val="x-none"/>
    </w:rPr>
  </w:style>
  <w:style w:type="character" w:customStyle="1" w:styleId="34">
    <w:name w:val="Основной текст 3 Знак"/>
    <w:link w:val="33"/>
    <w:rsid w:val="00232BEC"/>
    <w:rPr>
      <w:rFonts w:ascii="Times New Roman" w:eastAsia="Times New Roman" w:hAnsi="Times New Roman" w:cs="Times New Roman"/>
      <w:lang w:eastAsia="ru-RU"/>
    </w:rPr>
  </w:style>
  <w:style w:type="character" w:styleId="ae">
    <w:name w:val="annotation reference"/>
    <w:uiPriority w:val="99"/>
    <w:semiHidden/>
    <w:rsid w:val="00232BEC"/>
    <w:rPr>
      <w:sz w:val="16"/>
      <w:szCs w:val="16"/>
    </w:rPr>
  </w:style>
  <w:style w:type="paragraph" w:styleId="af">
    <w:name w:val="annotation text"/>
    <w:basedOn w:val="a0"/>
    <w:link w:val="af0"/>
    <w:uiPriority w:val="99"/>
    <w:rsid w:val="00232BEC"/>
    <w:rPr>
      <w:lang w:val="x-none"/>
    </w:rPr>
  </w:style>
  <w:style w:type="character" w:customStyle="1" w:styleId="af0">
    <w:name w:val="Текст примечания Знак"/>
    <w:link w:val="af"/>
    <w:uiPriority w:val="99"/>
    <w:rsid w:val="00232BE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rsid w:val="00232BEC"/>
    <w:rPr>
      <w:b/>
      <w:bCs/>
    </w:rPr>
  </w:style>
  <w:style w:type="character" w:customStyle="1" w:styleId="af2">
    <w:name w:val="Тема примечания Знак"/>
    <w:link w:val="af1"/>
    <w:uiPriority w:val="99"/>
    <w:semiHidden/>
    <w:rsid w:val="00232BEC"/>
    <w:rPr>
      <w:rFonts w:ascii="Times New Roman" w:eastAsia="Times New Roman" w:hAnsi="Times New Roman" w:cs="Times New Roman"/>
      <w:b/>
      <w:bCs/>
      <w:sz w:val="20"/>
      <w:szCs w:val="20"/>
      <w:lang w:eastAsia="ru-RU"/>
    </w:rPr>
  </w:style>
  <w:style w:type="table" w:styleId="af3">
    <w:name w:val="Table Grid"/>
    <w:basedOn w:val="a2"/>
    <w:uiPriority w:val="39"/>
    <w:rsid w:val="00232B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link w:val="af5"/>
    <w:uiPriority w:val="34"/>
    <w:qFormat/>
    <w:rsid w:val="00232BEC"/>
    <w:pPr>
      <w:ind w:left="720"/>
      <w:contextualSpacing/>
    </w:pPr>
  </w:style>
  <w:style w:type="paragraph" w:styleId="af6">
    <w:name w:val="footnote text"/>
    <w:basedOn w:val="a0"/>
    <w:link w:val="af7"/>
    <w:rsid w:val="00232BEC"/>
    <w:rPr>
      <w:lang w:val="x-none"/>
    </w:rPr>
  </w:style>
  <w:style w:type="character" w:customStyle="1" w:styleId="af7">
    <w:name w:val="Текст сноски Знак"/>
    <w:link w:val="af6"/>
    <w:rsid w:val="00232BEC"/>
    <w:rPr>
      <w:rFonts w:ascii="Times New Roman" w:eastAsia="Times New Roman" w:hAnsi="Times New Roman" w:cs="Times New Roman"/>
      <w:sz w:val="20"/>
      <w:szCs w:val="20"/>
      <w:lang w:eastAsia="ru-RU"/>
    </w:rPr>
  </w:style>
  <w:style w:type="character" w:styleId="af8">
    <w:name w:val="footnote reference"/>
    <w:rsid w:val="00232BEC"/>
    <w:rPr>
      <w:vertAlign w:val="superscript"/>
    </w:rPr>
  </w:style>
  <w:style w:type="paragraph" w:styleId="af9">
    <w:name w:val="Revision"/>
    <w:hidden/>
    <w:uiPriority w:val="99"/>
    <w:semiHidden/>
    <w:rsid w:val="00232BEC"/>
    <w:rPr>
      <w:rFonts w:ascii="Times New Roman" w:eastAsia="Times New Roman" w:hAnsi="Times New Roman"/>
    </w:rPr>
  </w:style>
  <w:style w:type="character" w:styleId="afa">
    <w:name w:val="Hyperlink"/>
    <w:uiPriority w:val="99"/>
    <w:unhideWhenUsed/>
    <w:rsid w:val="009A5ECE"/>
    <w:rPr>
      <w:color w:val="0000FF"/>
      <w:u w:val="single"/>
    </w:rPr>
  </w:style>
  <w:style w:type="paragraph" w:styleId="afb">
    <w:name w:val="No Spacing"/>
    <w:uiPriority w:val="1"/>
    <w:qFormat/>
    <w:rsid w:val="006D3AF6"/>
    <w:pPr>
      <w:autoSpaceDE w:val="0"/>
      <w:autoSpaceDN w:val="0"/>
    </w:pPr>
    <w:rPr>
      <w:rFonts w:ascii="Times New Roman" w:eastAsia="Times New Roman" w:hAnsi="Times New Roman"/>
    </w:rPr>
  </w:style>
  <w:style w:type="paragraph" w:customStyle="1" w:styleId="Default">
    <w:name w:val="Default"/>
    <w:rsid w:val="009E3CCE"/>
    <w:pPr>
      <w:autoSpaceDE w:val="0"/>
      <w:autoSpaceDN w:val="0"/>
      <w:adjustRightInd w:val="0"/>
    </w:pPr>
    <w:rPr>
      <w:rFonts w:ascii="Times New Roman" w:hAnsi="Times New Roman"/>
      <w:color w:val="000000"/>
      <w:sz w:val="24"/>
      <w:szCs w:val="24"/>
      <w:lang w:eastAsia="en-US"/>
    </w:rPr>
  </w:style>
  <w:style w:type="paragraph" w:styleId="afc">
    <w:name w:val="TOC Heading"/>
    <w:basedOn w:val="1"/>
    <w:next w:val="a0"/>
    <w:uiPriority w:val="39"/>
    <w:unhideWhenUsed/>
    <w:qFormat/>
    <w:rsid w:val="009E3CCE"/>
    <w:pPr>
      <w:spacing w:line="276" w:lineRule="auto"/>
      <w:ind w:left="0" w:firstLine="0"/>
      <w:outlineLvl w:val="9"/>
    </w:pPr>
  </w:style>
  <w:style w:type="paragraph" w:customStyle="1" w:styleId="ConsPlusNormal">
    <w:name w:val="ConsPlusNormal"/>
    <w:rsid w:val="009E3CCE"/>
    <w:pPr>
      <w:autoSpaceDE w:val="0"/>
      <w:autoSpaceDN w:val="0"/>
      <w:adjustRightInd w:val="0"/>
    </w:pPr>
    <w:rPr>
      <w:rFonts w:ascii="Arial" w:hAnsi="Arial" w:cs="Arial"/>
      <w:lang w:eastAsia="en-US"/>
    </w:rPr>
  </w:style>
  <w:style w:type="paragraph" w:customStyle="1" w:styleId="Iauiue1">
    <w:name w:val="Iau?iue1"/>
    <w:rsid w:val="001D0909"/>
    <w:pPr>
      <w:overflowPunct w:val="0"/>
      <w:autoSpaceDE w:val="0"/>
      <w:autoSpaceDN w:val="0"/>
      <w:adjustRightInd w:val="0"/>
      <w:ind w:firstLine="567"/>
      <w:jc w:val="both"/>
      <w:textAlignment w:val="baseline"/>
    </w:pPr>
    <w:rPr>
      <w:rFonts w:ascii="Times New Roman" w:eastAsia="Times New Roman" w:hAnsi="Times New Roman"/>
      <w:sz w:val="26"/>
    </w:rPr>
  </w:style>
  <w:style w:type="paragraph" w:styleId="25">
    <w:name w:val="toc 2"/>
    <w:basedOn w:val="a0"/>
    <w:next w:val="a0"/>
    <w:autoRedefine/>
    <w:uiPriority w:val="39"/>
    <w:unhideWhenUsed/>
    <w:rsid w:val="001D0909"/>
    <w:pPr>
      <w:tabs>
        <w:tab w:val="right" w:leader="dot" w:pos="9911"/>
      </w:tabs>
      <w:autoSpaceDE/>
      <w:autoSpaceDN/>
      <w:spacing w:after="100" w:line="276" w:lineRule="auto"/>
      <w:ind w:left="220"/>
      <w:jc w:val="both"/>
    </w:pPr>
    <w:rPr>
      <w:rFonts w:ascii="Calibri" w:eastAsia="Calibri" w:hAnsi="Calibri"/>
      <w:sz w:val="22"/>
      <w:szCs w:val="22"/>
      <w:lang w:eastAsia="en-US"/>
    </w:rPr>
  </w:style>
  <w:style w:type="paragraph" w:customStyle="1" w:styleId="26">
    <w:name w:val="Заголовок 2 (мой)"/>
    <w:basedOn w:val="a0"/>
    <w:rsid w:val="001D0909"/>
    <w:pPr>
      <w:tabs>
        <w:tab w:val="num" w:pos="720"/>
      </w:tabs>
      <w:autoSpaceDE/>
      <w:autoSpaceDN/>
      <w:spacing w:before="240" w:after="240"/>
      <w:ind w:left="720" w:hanging="360"/>
      <w:jc w:val="both"/>
    </w:pPr>
    <w:rPr>
      <w:b/>
      <w:sz w:val="24"/>
      <w:szCs w:val="24"/>
    </w:rPr>
  </w:style>
  <w:style w:type="paragraph" w:customStyle="1" w:styleId="14">
    <w:name w:val="заголовок 1"/>
    <w:basedOn w:val="a0"/>
    <w:next w:val="a0"/>
    <w:rsid w:val="001D0909"/>
    <w:pPr>
      <w:keepNext/>
      <w:widowControl w:val="0"/>
      <w:autoSpaceDE/>
      <w:autoSpaceDN/>
      <w:spacing w:before="240" w:after="60"/>
    </w:pPr>
    <w:rPr>
      <w:rFonts w:ascii="Arial" w:hAnsi="Arial"/>
      <w:b/>
      <w:kern w:val="28"/>
      <w:sz w:val="28"/>
    </w:rPr>
  </w:style>
  <w:style w:type="paragraph" w:styleId="27">
    <w:name w:val="List 2"/>
    <w:basedOn w:val="a0"/>
    <w:rsid w:val="001D0909"/>
    <w:pPr>
      <w:widowControl w:val="0"/>
      <w:autoSpaceDE/>
      <w:autoSpaceDN/>
      <w:ind w:left="567" w:hanging="273"/>
      <w:jc w:val="both"/>
    </w:pPr>
    <w:rPr>
      <w:sz w:val="18"/>
    </w:rPr>
  </w:style>
  <w:style w:type="paragraph" w:styleId="35">
    <w:name w:val="List 3"/>
    <w:basedOn w:val="a0"/>
    <w:rsid w:val="001D0909"/>
    <w:pPr>
      <w:widowControl w:val="0"/>
      <w:autoSpaceDE/>
      <w:autoSpaceDN/>
      <w:ind w:left="849" w:hanging="283"/>
    </w:pPr>
  </w:style>
  <w:style w:type="paragraph" w:styleId="afd">
    <w:name w:val="Title"/>
    <w:basedOn w:val="a0"/>
    <w:link w:val="afe"/>
    <w:qFormat/>
    <w:rsid w:val="001D0909"/>
    <w:pPr>
      <w:widowControl w:val="0"/>
      <w:autoSpaceDE/>
      <w:autoSpaceDN/>
      <w:spacing w:before="240" w:after="60"/>
      <w:jc w:val="center"/>
    </w:pPr>
    <w:rPr>
      <w:rFonts w:ascii="Arial" w:hAnsi="Arial"/>
      <w:b/>
      <w:kern w:val="28"/>
      <w:sz w:val="32"/>
      <w:lang w:val="x-none"/>
    </w:rPr>
  </w:style>
  <w:style w:type="character" w:customStyle="1" w:styleId="afe">
    <w:name w:val="Заголовок Знак"/>
    <w:link w:val="afd"/>
    <w:rsid w:val="001D0909"/>
    <w:rPr>
      <w:rFonts w:ascii="Arial" w:eastAsia="Times New Roman" w:hAnsi="Arial" w:cs="Times New Roman"/>
      <w:b/>
      <w:kern w:val="28"/>
      <w:sz w:val="32"/>
      <w:szCs w:val="20"/>
      <w:lang w:eastAsia="ru-RU"/>
    </w:rPr>
  </w:style>
  <w:style w:type="paragraph" w:styleId="aff">
    <w:name w:val="Block Text"/>
    <w:basedOn w:val="a0"/>
    <w:rsid w:val="001D0909"/>
    <w:pPr>
      <w:tabs>
        <w:tab w:val="left" w:pos="284"/>
      </w:tabs>
      <w:autoSpaceDE/>
      <w:autoSpaceDN/>
      <w:spacing w:line="240" w:lineRule="atLeast"/>
      <w:ind w:left="284" w:right="49" w:hanging="284"/>
      <w:jc w:val="both"/>
    </w:pPr>
    <w:rPr>
      <w:snapToGrid w:val="0"/>
      <w:color w:val="000000"/>
      <w:sz w:val="18"/>
    </w:rPr>
  </w:style>
  <w:style w:type="paragraph" w:styleId="aff0">
    <w:name w:val="Subtitle"/>
    <w:basedOn w:val="a0"/>
    <w:link w:val="aff1"/>
    <w:qFormat/>
    <w:rsid w:val="001D0909"/>
    <w:pPr>
      <w:pBdr>
        <w:top w:val="single" w:sz="4" w:space="1" w:color="auto"/>
        <w:left w:val="single" w:sz="4" w:space="4" w:color="auto"/>
        <w:bottom w:val="single" w:sz="4" w:space="1" w:color="auto"/>
        <w:right w:val="single" w:sz="4" w:space="4" w:color="auto"/>
      </w:pBdr>
      <w:autoSpaceDE/>
      <w:autoSpaceDN/>
    </w:pPr>
    <w:rPr>
      <w:rFonts w:ascii="Arial" w:hAnsi="Arial"/>
      <w:b/>
      <w:lang w:val="x-none"/>
    </w:rPr>
  </w:style>
  <w:style w:type="character" w:customStyle="1" w:styleId="aff1">
    <w:name w:val="Подзаголовок Знак"/>
    <w:link w:val="aff0"/>
    <w:rsid w:val="001D0909"/>
    <w:rPr>
      <w:rFonts w:ascii="Arial" w:eastAsia="Times New Roman" w:hAnsi="Arial" w:cs="Times New Roman"/>
      <w:b/>
      <w:sz w:val="20"/>
      <w:szCs w:val="20"/>
      <w:lang w:eastAsia="ru-RU"/>
    </w:rPr>
  </w:style>
  <w:style w:type="paragraph" w:styleId="15">
    <w:name w:val="toc 1"/>
    <w:basedOn w:val="a0"/>
    <w:next w:val="a0"/>
    <w:autoRedefine/>
    <w:uiPriority w:val="39"/>
    <w:unhideWhenUsed/>
    <w:rsid w:val="001D0909"/>
    <w:pPr>
      <w:widowControl w:val="0"/>
      <w:spacing w:after="100"/>
    </w:pPr>
  </w:style>
  <w:style w:type="paragraph" w:styleId="36">
    <w:name w:val="toc 3"/>
    <w:basedOn w:val="a0"/>
    <w:next w:val="a0"/>
    <w:autoRedefine/>
    <w:uiPriority w:val="39"/>
    <w:unhideWhenUsed/>
    <w:rsid w:val="001D0909"/>
    <w:pPr>
      <w:widowControl w:val="0"/>
      <w:spacing w:after="100"/>
      <w:ind w:left="400"/>
    </w:pPr>
  </w:style>
  <w:style w:type="paragraph" w:customStyle="1" w:styleId="aff2">
    <w:name w:val="Обычны"/>
    <w:rsid w:val="001D0909"/>
    <w:pPr>
      <w:widowControl w:val="0"/>
      <w:autoSpaceDE w:val="0"/>
      <w:autoSpaceDN w:val="0"/>
    </w:pPr>
    <w:rPr>
      <w:rFonts w:ascii="Times New Roman" w:eastAsia="Times New Roman" w:hAnsi="Times New Roman"/>
    </w:rPr>
  </w:style>
  <w:style w:type="paragraph" w:styleId="HTML">
    <w:name w:val="HTML Preformatted"/>
    <w:basedOn w:val="a0"/>
    <w:link w:val="HTML0"/>
    <w:uiPriority w:val="99"/>
    <w:unhideWhenUsed/>
    <w:rsid w:val="001D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rPr>
  </w:style>
  <w:style w:type="character" w:customStyle="1" w:styleId="HTML0">
    <w:name w:val="Стандартный HTML Знак"/>
    <w:link w:val="HTML"/>
    <w:uiPriority w:val="99"/>
    <w:rsid w:val="001D0909"/>
    <w:rPr>
      <w:rFonts w:ascii="Courier New" w:eastAsia="Times New Roman" w:hAnsi="Courier New" w:cs="Courier New"/>
      <w:sz w:val="20"/>
      <w:szCs w:val="20"/>
      <w:lang w:eastAsia="ru-RU"/>
    </w:rPr>
  </w:style>
  <w:style w:type="character" w:customStyle="1" w:styleId="apple-converted-space">
    <w:name w:val="apple-converted-space"/>
    <w:basedOn w:val="a1"/>
    <w:rsid w:val="001D0909"/>
  </w:style>
  <w:style w:type="character" w:customStyle="1" w:styleId="16">
    <w:name w:val="Текст примечания Знак1"/>
    <w:uiPriority w:val="99"/>
    <w:rsid w:val="001D0909"/>
    <w:rPr>
      <w:rFonts w:ascii="Calibri" w:eastAsia="Calibri" w:hAnsi="Calibri" w:cs="Calibri"/>
      <w:sz w:val="20"/>
      <w:szCs w:val="20"/>
      <w:lang w:eastAsia="ar-SA"/>
    </w:rPr>
  </w:style>
  <w:style w:type="paragraph" w:customStyle="1" w:styleId="FORMATTEXT">
    <w:name w:val=".FORMATTEXT"/>
    <w:uiPriority w:val="99"/>
    <w:rsid w:val="00507A65"/>
    <w:pPr>
      <w:widowControl w:val="0"/>
      <w:autoSpaceDE w:val="0"/>
      <w:autoSpaceDN w:val="0"/>
      <w:adjustRightInd w:val="0"/>
    </w:pPr>
    <w:rPr>
      <w:rFonts w:ascii="Times New Roman" w:eastAsia="Times New Roman" w:hAnsi="Times New Roman"/>
      <w:sz w:val="24"/>
      <w:szCs w:val="24"/>
    </w:rPr>
  </w:style>
  <w:style w:type="paragraph" w:styleId="a">
    <w:name w:val="Body Text Indent"/>
    <w:basedOn w:val="a0"/>
    <w:link w:val="aff3"/>
    <w:uiPriority w:val="99"/>
    <w:unhideWhenUsed/>
    <w:rsid w:val="008A7641"/>
    <w:pPr>
      <w:numPr>
        <w:ilvl w:val="1"/>
        <w:numId w:val="33"/>
      </w:numPr>
      <w:autoSpaceDE/>
      <w:autoSpaceDN/>
      <w:spacing w:before="120"/>
      <w:jc w:val="both"/>
    </w:pPr>
    <w:rPr>
      <w:sz w:val="24"/>
      <w:szCs w:val="24"/>
      <w:lang w:val="x-none" w:eastAsia="x-none"/>
    </w:rPr>
  </w:style>
  <w:style w:type="character" w:customStyle="1" w:styleId="aff3">
    <w:name w:val="Основной текст с отступом Знак"/>
    <w:link w:val="a"/>
    <w:uiPriority w:val="99"/>
    <w:rsid w:val="008A7641"/>
    <w:rPr>
      <w:rFonts w:ascii="Times New Roman" w:eastAsia="Times New Roman" w:hAnsi="Times New Roman"/>
      <w:sz w:val="24"/>
      <w:szCs w:val="24"/>
      <w:lang w:val="x-none" w:eastAsia="x-none"/>
    </w:rPr>
  </w:style>
  <w:style w:type="paragraph" w:styleId="aff4">
    <w:name w:val="Document Map"/>
    <w:basedOn w:val="a0"/>
    <w:link w:val="aff5"/>
    <w:uiPriority w:val="99"/>
    <w:semiHidden/>
    <w:unhideWhenUsed/>
    <w:rsid w:val="00C03712"/>
    <w:rPr>
      <w:rFonts w:ascii="Tahoma" w:hAnsi="Tahoma"/>
      <w:sz w:val="16"/>
      <w:szCs w:val="16"/>
      <w:lang w:val="x-none" w:eastAsia="x-none"/>
    </w:rPr>
  </w:style>
  <w:style w:type="character" w:customStyle="1" w:styleId="aff5">
    <w:name w:val="Схема документа Знак"/>
    <w:link w:val="aff4"/>
    <w:uiPriority w:val="99"/>
    <w:semiHidden/>
    <w:rsid w:val="00C03712"/>
    <w:rPr>
      <w:rFonts w:ascii="Tahoma" w:eastAsia="Times New Roman" w:hAnsi="Tahoma" w:cs="Tahoma"/>
      <w:sz w:val="16"/>
      <w:szCs w:val="16"/>
    </w:rPr>
  </w:style>
  <w:style w:type="character" w:customStyle="1" w:styleId="af5">
    <w:name w:val="Абзац списка Знак"/>
    <w:link w:val="af4"/>
    <w:uiPriority w:val="34"/>
    <w:locked/>
    <w:rsid w:val="005B1C88"/>
    <w:rPr>
      <w:rFonts w:ascii="Times New Roman" w:eastAsia="Times New Roman" w:hAnsi="Times New Roman"/>
    </w:rPr>
  </w:style>
  <w:style w:type="table" w:customStyle="1" w:styleId="17">
    <w:name w:val="Сетка таблицы1"/>
    <w:basedOn w:val="a2"/>
    <w:next w:val="af3"/>
    <w:uiPriority w:val="39"/>
    <w:rsid w:val="00491B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D7616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520">
      <w:bodyDiv w:val="1"/>
      <w:marLeft w:val="0"/>
      <w:marRight w:val="0"/>
      <w:marTop w:val="0"/>
      <w:marBottom w:val="0"/>
      <w:divBdr>
        <w:top w:val="none" w:sz="0" w:space="0" w:color="auto"/>
        <w:left w:val="none" w:sz="0" w:space="0" w:color="auto"/>
        <w:bottom w:val="none" w:sz="0" w:space="0" w:color="auto"/>
        <w:right w:val="none" w:sz="0" w:space="0" w:color="auto"/>
      </w:divBdr>
    </w:div>
    <w:div w:id="334961458">
      <w:bodyDiv w:val="1"/>
      <w:marLeft w:val="0"/>
      <w:marRight w:val="0"/>
      <w:marTop w:val="0"/>
      <w:marBottom w:val="0"/>
      <w:divBdr>
        <w:top w:val="none" w:sz="0" w:space="0" w:color="auto"/>
        <w:left w:val="none" w:sz="0" w:space="0" w:color="auto"/>
        <w:bottom w:val="none" w:sz="0" w:space="0" w:color="auto"/>
        <w:right w:val="none" w:sz="0" w:space="0" w:color="auto"/>
      </w:divBdr>
    </w:div>
    <w:div w:id="455297685">
      <w:bodyDiv w:val="1"/>
      <w:marLeft w:val="0"/>
      <w:marRight w:val="0"/>
      <w:marTop w:val="0"/>
      <w:marBottom w:val="0"/>
      <w:divBdr>
        <w:top w:val="none" w:sz="0" w:space="0" w:color="auto"/>
        <w:left w:val="none" w:sz="0" w:space="0" w:color="auto"/>
        <w:bottom w:val="none" w:sz="0" w:space="0" w:color="auto"/>
        <w:right w:val="none" w:sz="0" w:space="0" w:color="auto"/>
      </w:divBdr>
    </w:div>
    <w:div w:id="999698042">
      <w:bodyDiv w:val="1"/>
      <w:marLeft w:val="0"/>
      <w:marRight w:val="0"/>
      <w:marTop w:val="0"/>
      <w:marBottom w:val="0"/>
      <w:divBdr>
        <w:top w:val="none" w:sz="0" w:space="0" w:color="auto"/>
        <w:left w:val="none" w:sz="0" w:space="0" w:color="auto"/>
        <w:bottom w:val="none" w:sz="0" w:space="0" w:color="auto"/>
        <w:right w:val="none" w:sz="0" w:space="0" w:color="auto"/>
      </w:divBdr>
    </w:div>
    <w:div w:id="1343052188">
      <w:bodyDiv w:val="1"/>
      <w:marLeft w:val="0"/>
      <w:marRight w:val="0"/>
      <w:marTop w:val="0"/>
      <w:marBottom w:val="0"/>
      <w:divBdr>
        <w:top w:val="none" w:sz="0" w:space="0" w:color="auto"/>
        <w:left w:val="none" w:sz="0" w:space="0" w:color="auto"/>
        <w:bottom w:val="none" w:sz="0" w:space="0" w:color="auto"/>
        <w:right w:val="none" w:sz="0" w:space="0" w:color="auto"/>
      </w:divBdr>
    </w:div>
    <w:div w:id="1606157644">
      <w:bodyDiv w:val="1"/>
      <w:marLeft w:val="0"/>
      <w:marRight w:val="0"/>
      <w:marTop w:val="0"/>
      <w:marBottom w:val="0"/>
      <w:divBdr>
        <w:top w:val="none" w:sz="0" w:space="0" w:color="auto"/>
        <w:left w:val="none" w:sz="0" w:space="0" w:color="auto"/>
        <w:bottom w:val="none" w:sz="0" w:space="0" w:color="auto"/>
        <w:right w:val="none" w:sz="0" w:space="0" w:color="auto"/>
      </w:divBdr>
    </w:div>
    <w:div w:id="1660305138">
      <w:bodyDiv w:val="1"/>
      <w:marLeft w:val="0"/>
      <w:marRight w:val="0"/>
      <w:marTop w:val="0"/>
      <w:marBottom w:val="0"/>
      <w:divBdr>
        <w:top w:val="none" w:sz="0" w:space="0" w:color="auto"/>
        <w:left w:val="none" w:sz="0" w:space="0" w:color="auto"/>
        <w:bottom w:val="none" w:sz="0" w:space="0" w:color="auto"/>
        <w:right w:val="none" w:sz="0" w:space="0" w:color="auto"/>
      </w:divBdr>
    </w:div>
    <w:div w:id="1835954730">
      <w:bodyDiv w:val="1"/>
      <w:marLeft w:val="0"/>
      <w:marRight w:val="0"/>
      <w:marTop w:val="0"/>
      <w:marBottom w:val="0"/>
      <w:divBdr>
        <w:top w:val="none" w:sz="0" w:space="0" w:color="auto"/>
        <w:left w:val="none" w:sz="0" w:space="0" w:color="auto"/>
        <w:bottom w:val="none" w:sz="0" w:space="0" w:color="auto"/>
        <w:right w:val="none" w:sz="0" w:space="0" w:color="auto"/>
      </w:divBdr>
    </w:div>
    <w:div w:id="20980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FAA7-A3B9-443C-B082-29684229227A}">
  <ds:schemaRefs>
    <ds:schemaRef ds:uri="http://schemas.microsoft.com/office/2006/metadata/longProperties"/>
  </ds:schemaRefs>
</ds:datastoreItem>
</file>

<file path=customXml/itemProps2.xml><?xml version="1.0" encoding="utf-8"?>
<ds:datastoreItem xmlns:ds="http://schemas.openxmlformats.org/officeDocument/2006/customXml" ds:itemID="{AC690276-137F-4816-82CF-8F5385F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CharactersWithSpaces>
  <SharedDoc>false</SharedDoc>
  <HLinks>
    <vt:vector size="36" baseType="variant">
      <vt:variant>
        <vt:i4>6422579</vt:i4>
      </vt:variant>
      <vt:variant>
        <vt:i4>18</vt:i4>
      </vt:variant>
      <vt:variant>
        <vt:i4>0</vt:i4>
      </vt:variant>
      <vt:variant>
        <vt:i4>5</vt:i4>
      </vt:variant>
      <vt:variant>
        <vt:lpwstr>http://www.bspb.ru/</vt:lpwstr>
      </vt:variant>
      <vt:variant>
        <vt:lpwstr/>
      </vt:variant>
      <vt:variant>
        <vt:i4>1441857</vt:i4>
      </vt:variant>
      <vt:variant>
        <vt:i4>15</vt:i4>
      </vt:variant>
      <vt:variant>
        <vt:i4>0</vt:i4>
      </vt:variant>
      <vt:variant>
        <vt:i4>5</vt:i4>
      </vt:variant>
      <vt:variant>
        <vt:lpwstr>http://www.bspb/</vt:lpwstr>
      </vt:variant>
      <vt:variant>
        <vt:lpwstr/>
      </vt:variant>
      <vt:variant>
        <vt:i4>1441857</vt:i4>
      </vt:variant>
      <vt:variant>
        <vt:i4>12</vt:i4>
      </vt:variant>
      <vt:variant>
        <vt:i4>0</vt:i4>
      </vt:variant>
      <vt:variant>
        <vt:i4>5</vt:i4>
      </vt:variant>
      <vt:variant>
        <vt:lpwstr>http://www.bspb/</vt:lpwstr>
      </vt:variant>
      <vt:variant>
        <vt:lpwstr/>
      </vt:variant>
      <vt:variant>
        <vt:i4>1441857</vt:i4>
      </vt:variant>
      <vt:variant>
        <vt:i4>9</vt:i4>
      </vt:variant>
      <vt:variant>
        <vt:i4>0</vt:i4>
      </vt:variant>
      <vt:variant>
        <vt:i4>5</vt:i4>
      </vt:variant>
      <vt:variant>
        <vt:lpwstr>http://www.bspb/</vt:lpwstr>
      </vt:variant>
      <vt:variant>
        <vt:lpwstr/>
      </vt:variant>
      <vt:variant>
        <vt:i4>6684782</vt:i4>
      </vt:variant>
      <vt:variant>
        <vt:i4>6</vt:i4>
      </vt:variant>
      <vt:variant>
        <vt:i4>0</vt:i4>
      </vt:variant>
      <vt:variant>
        <vt:i4>5</vt:i4>
      </vt:variant>
      <vt:variant>
        <vt:lpwstr>consultantplus://offline/ref=30752B1DE988E86016E9DA39B66F03BA5F329A69C1E73FC498CF77BC0FEE5616F8982ABA8054897F68ZBN</vt:lpwstr>
      </vt:variant>
      <vt:variant>
        <vt:lpwstr/>
      </vt:variant>
      <vt:variant>
        <vt:i4>1441857</vt:i4>
      </vt:variant>
      <vt:variant>
        <vt:i4>3</vt:i4>
      </vt:variant>
      <vt:variant>
        <vt:i4>0</vt:i4>
      </vt:variant>
      <vt:variant>
        <vt:i4>5</vt:i4>
      </vt:variant>
      <vt:variant>
        <vt:lpwstr>http://www.bs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1T08:44:00Z</dcterms:created>
  <dcterms:modified xsi:type="dcterms:W3CDTF">2019-02-21T08:44:00Z</dcterms:modified>
</cp:coreProperties>
</file>